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A8" w:rsidRPr="003321A8" w:rsidRDefault="00254F1B" w:rsidP="003321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2FAE05A" wp14:editId="2D7DA1DB">
            <wp:simplePos x="0" y="0"/>
            <wp:positionH relativeFrom="column">
              <wp:posOffset>-1019175</wp:posOffset>
            </wp:positionH>
            <wp:positionV relativeFrom="paragraph">
              <wp:posOffset>-361950</wp:posOffset>
            </wp:positionV>
            <wp:extent cx="7459980" cy="102793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995" cy="1027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P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, утвержденного Приказом Министерства образования и науки России от 13 августа 2014 года № 1003 и Профессионального стандарта «16.010 «Специалист по эксплуатации элементов оборудования домовых систем газоснабжения»» приказ Минтруда России от 11.04.2014 № 242н «Об утверждении профессионального стандарта» (Зарегистрировано в Минюсте России 04.06.2014 № 32564)</w:t>
      </w:r>
    </w:p>
    <w:p w:rsidR="00254F1B" w:rsidRPr="00254F1B" w:rsidRDefault="00254F1B" w:rsidP="00254F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254F1B" w:rsidRPr="00254F1B" w:rsidRDefault="00254F1B" w:rsidP="00254F1B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F1B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254F1B" w:rsidRPr="00254F1B" w:rsidRDefault="00254F1B" w:rsidP="00254F1B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254F1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«Щелковский колледж» </w:t>
      </w: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t>(ГБПОУ МО «Щелковский колледж»).</w:t>
      </w:r>
    </w:p>
    <w:p w:rsidR="00254F1B" w:rsidRPr="00254F1B" w:rsidRDefault="00254F1B" w:rsidP="00254F1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1B" w:rsidRDefault="00254F1B" w:rsidP="00254F1B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F1B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54F1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высшей квалификационной категории Мезенцев Г.А.</w:t>
      </w:r>
    </w:p>
    <w:p w:rsidR="00392BB3" w:rsidRPr="00392BB3" w:rsidRDefault="00392BB3" w:rsidP="00392BB3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BB3">
        <w:rPr>
          <w:rFonts w:ascii="Times New Roman" w:eastAsia="Calibri" w:hAnsi="Times New Roman" w:cs="Times New Roman"/>
          <w:sz w:val="24"/>
          <w:szCs w:val="24"/>
        </w:rPr>
        <w:t>зам. руководителя структурного подразделения Гаврилова С.А.</w:t>
      </w:r>
    </w:p>
    <w:p w:rsidR="00392BB3" w:rsidRPr="00392BB3" w:rsidRDefault="00392BB3" w:rsidP="00392B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4F1B" w:rsidRPr="00254F1B" w:rsidRDefault="00254F1B" w:rsidP="0025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3340</wp:posOffset>
            </wp:positionV>
            <wp:extent cx="6606540" cy="124206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47697" b="3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1B" w:rsidRPr="00254F1B" w:rsidRDefault="00254F1B" w:rsidP="0025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254F1B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АССМОТРЕНА</w:t>
      </w:r>
    </w:p>
    <w:p w:rsidR="00254F1B" w:rsidRPr="00254F1B" w:rsidRDefault="00254F1B" w:rsidP="00254F1B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метной (цикловой)</w:t>
      </w:r>
    </w:p>
    <w:p w:rsidR="00254F1B" w:rsidRPr="00254F1B" w:rsidRDefault="00254F1B" w:rsidP="00254F1B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миссией «Техника и технологии строительства»</w:t>
      </w:r>
    </w:p>
    <w:p w:rsidR="00254F1B" w:rsidRPr="00254F1B" w:rsidRDefault="00254F1B" w:rsidP="00254F1B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7</w:t>
      </w:r>
      <w:r w:rsidRPr="00254F1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»августа2018г.</w:t>
      </w:r>
    </w:p>
    <w:p w:rsidR="00254F1B" w:rsidRPr="00254F1B" w:rsidRDefault="00254F1B" w:rsidP="00254F1B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отокол № 1</w:t>
      </w:r>
    </w:p>
    <w:p w:rsidR="00254F1B" w:rsidRPr="00254F1B" w:rsidRDefault="00254F1B" w:rsidP="00254F1B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седатель ПЦК</w:t>
      </w: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F1B">
        <w:rPr>
          <w:rFonts w:ascii="Times New Roman" w:eastAsia="Times New Roman" w:hAnsi="Times New Roman" w:cs="Times New Roman"/>
          <w:sz w:val="24"/>
          <w:szCs w:val="24"/>
        </w:rPr>
        <w:t>Немова</w:t>
      </w:r>
      <w:proofErr w:type="spellEnd"/>
      <w:r w:rsidRPr="00254F1B">
        <w:rPr>
          <w:rFonts w:ascii="Times New Roman" w:eastAsia="Times New Roman" w:hAnsi="Times New Roman" w:cs="Times New Roman"/>
          <w:sz w:val="24"/>
          <w:szCs w:val="24"/>
        </w:rPr>
        <w:t xml:space="preserve"> Л.Ю</w:t>
      </w: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P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1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623"/>
        <w:gridCol w:w="992"/>
      </w:tblGrid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19172A" w:rsidRDefault="0019172A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72A" w:rsidRDefault="0019172A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23" w:type="dxa"/>
            <w:vAlign w:val="center"/>
          </w:tcPr>
          <w:p w:rsidR="0019172A" w:rsidRDefault="0019172A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19172A" w:rsidRDefault="0019172A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актики, требования к результатам обучения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актики в структуре адаптированной образовательной </w:t>
            </w: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е 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4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96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623" w:type="dxa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ы отчета по практике, дневника и др.)</w:t>
            </w:r>
          </w:p>
        </w:tc>
        <w:tc>
          <w:tcPr>
            <w:tcW w:w="992" w:type="dxa"/>
            <w:vAlign w:val="center"/>
          </w:tcPr>
          <w:p w:rsidR="003321A8" w:rsidRPr="003321A8" w:rsidRDefault="003321A8" w:rsidP="003321A8">
            <w:pPr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19172A" w:rsidRDefault="0019172A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6A4C11" w:rsidRDefault="003321A8" w:rsidP="003321A8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A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АСПОРТ РАБОЧЕЙ ПРОГРАММЫ </w:t>
      </w:r>
      <w:r w:rsidR="0098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bookmarkStart w:id="0" w:name="_GoBack"/>
      <w:bookmarkEnd w:id="0"/>
    </w:p>
    <w:p w:rsidR="003321A8" w:rsidRPr="003321A8" w:rsidRDefault="003321A8" w:rsidP="003321A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321A8" w:rsidRPr="003321A8" w:rsidRDefault="003321A8" w:rsidP="0033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</w:t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ГБПОУ МО «Щелковский колледж</w:t>
      </w:r>
      <w:r w:rsid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среднего профессионального образования</w:t>
      </w: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72A"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8.02.08 «Монтаж и эксплуатация оборудования и систем газоснабжения»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«и соответствующих профессиональных компетенций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, требования к результатам обучения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актики:</w:t>
      </w:r>
    </w:p>
    <w:p w:rsidR="003321A8" w:rsidRPr="003321A8" w:rsidRDefault="003321A8" w:rsidP="003321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повышение качества профессиональной подготовки путем углубления</w:t>
      </w:r>
    </w:p>
    <w:p w:rsidR="003321A8" w:rsidRPr="003321A8" w:rsidRDefault="003321A8" w:rsidP="003321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оретических знаний и закрепления профессиональных практических умений и </w:t>
      </w:r>
    </w:p>
    <w:p w:rsidR="003321A8" w:rsidRPr="003321A8" w:rsidRDefault="003321A8" w:rsidP="003321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выков;</w:t>
      </w:r>
    </w:p>
    <w:p w:rsidR="003321A8" w:rsidRPr="003321A8" w:rsidRDefault="003321A8" w:rsidP="003321A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е знакомство с профессиональной практической деятельностью; </w:t>
      </w:r>
    </w:p>
    <w:p w:rsidR="003321A8" w:rsidRPr="003321A8" w:rsidRDefault="003321A8" w:rsidP="003321A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ориентация студента в будущей профессии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3321A8" w:rsidRPr="003321A8" w:rsidRDefault="003321A8" w:rsidP="003321A8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21A8">
        <w:rPr>
          <w:rFonts w:ascii="Times New Roman" w:eastAsia="Calibri" w:hAnsi="Times New Roman" w:cs="Times New Roman"/>
          <w:sz w:val="24"/>
          <w:szCs w:val="24"/>
        </w:rPr>
        <w:t xml:space="preserve">- формирование у обучающихся первичных практических умений и приобретение </w:t>
      </w:r>
    </w:p>
    <w:p w:rsidR="003321A8" w:rsidRPr="003321A8" w:rsidRDefault="003321A8" w:rsidP="003321A8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21A8">
        <w:rPr>
          <w:rFonts w:ascii="Times New Roman" w:eastAsia="Calibri" w:hAnsi="Times New Roman" w:cs="Times New Roman"/>
          <w:sz w:val="24"/>
          <w:szCs w:val="24"/>
        </w:rPr>
        <w:t xml:space="preserve">   первоначального практического опыта в рамках профессиональных модулей </w:t>
      </w:r>
      <w:r w:rsidR="00DF7387">
        <w:rPr>
          <w:rFonts w:ascii="Times New Roman" w:eastAsia="Calibri" w:hAnsi="Times New Roman" w:cs="Times New Roman"/>
          <w:sz w:val="24"/>
          <w:szCs w:val="24"/>
        </w:rPr>
        <w:t>ПООП</w:t>
      </w:r>
    </w:p>
    <w:p w:rsidR="003321A8" w:rsidRPr="003321A8" w:rsidRDefault="003321A8" w:rsidP="003321A8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21A8">
        <w:rPr>
          <w:rFonts w:ascii="Times New Roman" w:eastAsia="Calibri" w:hAnsi="Times New Roman" w:cs="Times New Roman"/>
          <w:sz w:val="24"/>
          <w:szCs w:val="24"/>
        </w:rPr>
        <w:t xml:space="preserve">   СПО; </w:t>
      </w:r>
    </w:p>
    <w:p w:rsidR="003321A8" w:rsidRPr="003321A8" w:rsidRDefault="003321A8" w:rsidP="003321A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у студентов знаний, умений и навыков, профессиональных </w:t>
      </w:r>
      <w:r w:rsidRPr="003321A8">
        <w:rPr>
          <w:rFonts w:ascii="Calibri" w:eastAsia="Calibri" w:hAnsi="Calibri" w:cs="Times New Roman"/>
        </w:rPr>
        <w:t>к</w:t>
      </w: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петенций, </w:t>
      </w:r>
    </w:p>
    <w:p w:rsidR="003321A8" w:rsidRPr="003321A8" w:rsidRDefault="003321A8" w:rsidP="003321A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рофессионально значимых личностных качеств;</w:t>
      </w:r>
    </w:p>
    <w:p w:rsidR="003321A8" w:rsidRPr="003321A8" w:rsidRDefault="003321A8" w:rsidP="003321A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рофессионального интереса, формирование мотивационно-целостного</w:t>
      </w:r>
    </w:p>
    <w:p w:rsidR="003321A8" w:rsidRPr="003321A8" w:rsidRDefault="003321A8" w:rsidP="003321A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ношения к профессиональной деятельности, готовности к выполнению  </w:t>
      </w:r>
    </w:p>
    <w:p w:rsidR="003321A8" w:rsidRPr="003321A8" w:rsidRDefault="003321A8" w:rsidP="003321A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фессиональных задач в соответствии с нормами морали, профессиональной этики и</w:t>
      </w:r>
    </w:p>
    <w:p w:rsidR="003321A8" w:rsidRPr="003321A8" w:rsidRDefault="003321A8" w:rsidP="003321A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лужебного этикета;</w:t>
      </w:r>
    </w:p>
    <w:p w:rsidR="003321A8" w:rsidRPr="003321A8" w:rsidRDefault="003321A8" w:rsidP="003321A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>- адаптация студентов к профессиональной деятельности;</w:t>
      </w:r>
    </w:p>
    <w:p w:rsidR="003321A8" w:rsidRPr="003321A8" w:rsidRDefault="003321A8" w:rsidP="003321A8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развитие умений и навыков составления отчета по практике;</w:t>
      </w:r>
    </w:p>
    <w:p w:rsidR="003321A8" w:rsidRPr="003321A8" w:rsidRDefault="003321A8" w:rsidP="003321A8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21A8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к</w:t>
      </w:r>
      <w:r w:rsidRPr="003321A8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трудовой деятельности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</w:t>
      </w: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.01 </w:t>
      </w:r>
      <w:r w:rsidR="00191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9172A" w:rsidRPr="00191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проектировании систем газораспределения и </w:t>
      </w:r>
      <w:proofErr w:type="spellStart"/>
      <w:r w:rsidR="0019172A" w:rsidRPr="00191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потребления</w:t>
      </w:r>
      <w:proofErr w:type="spellEnd"/>
      <w:r w:rsidR="00191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9172A" w:rsidRPr="00191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:rsidR="003321A8" w:rsidRPr="003321A8" w:rsidRDefault="003321A8" w:rsidP="003321A8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19172A" w:rsidRPr="0019172A" w:rsidRDefault="0019172A" w:rsidP="00DF73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чтения чертежей рабочих проектов; </w:t>
      </w:r>
    </w:p>
    <w:p w:rsidR="0019172A" w:rsidRPr="0019172A" w:rsidRDefault="0019172A" w:rsidP="00DF73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выполнения замеров, составления эскизов и проектирования элементов систем газораспределения и </w:t>
      </w:r>
      <w:proofErr w:type="spellStart"/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; </w:t>
      </w:r>
    </w:p>
    <w:p w:rsidR="0019172A" w:rsidRPr="0019172A" w:rsidRDefault="0019172A" w:rsidP="00DF73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выбора материалов и оборудования в соответствии требованиями нормативно-справочной литературы, и технико-экономической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целесообразности их применения; </w:t>
      </w:r>
    </w:p>
    <w:p w:rsidR="003321A8" w:rsidRPr="003321A8" w:rsidRDefault="0019172A" w:rsidP="00DF73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составления спецификаций материалов и оборудования систем газораспределения и </w:t>
      </w:r>
      <w:proofErr w:type="spellStart"/>
      <w:r w:rsidRPr="0019172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газопотреблени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я</w:t>
      </w:r>
      <w:proofErr w:type="spellEnd"/>
      <w:r w:rsidR="003321A8" w:rsidRPr="003321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br/>
      </w:r>
      <w:r w:rsidR="003321A8" w:rsidRPr="003321A8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Уметь: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вычерчивать на генплане населенного пункта сети газораспределения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строить продольные профили участков газопроводов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вычерчивать оборудование и газопроводы на планах этажей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моделировать и вычерчивать аксонометрические схемы внутренних газопроводов для гражданских, промышленных и сельскохозяйственных объектов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читать архитектурно-строительные и специальные чертежи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конструировать и выполнять фрагменты специальных чертежей при помощи </w:t>
      </w:r>
      <w:r w:rsidRPr="006A4C11">
        <w:rPr>
          <w:rFonts w:ascii="Times New Roman" w:eastAsia="Times New Roman" w:hAnsi="Times New Roman" w:cs="Times New Roman"/>
        </w:rPr>
        <w:lastRenderedPageBreak/>
        <w:t xml:space="preserve">персонального компьютера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пользоваться нормативно-справочной информацией для расчета элементов систем газораспределения и </w:t>
      </w:r>
      <w:proofErr w:type="spellStart"/>
      <w:r w:rsidRPr="006A4C11">
        <w:rPr>
          <w:rFonts w:ascii="Times New Roman" w:eastAsia="Times New Roman" w:hAnsi="Times New Roman" w:cs="Times New Roman"/>
        </w:rPr>
        <w:t>газопотребления</w:t>
      </w:r>
      <w:proofErr w:type="spellEnd"/>
      <w:r w:rsidRPr="006A4C11">
        <w:rPr>
          <w:rFonts w:ascii="Times New Roman" w:eastAsia="Times New Roman" w:hAnsi="Times New Roman" w:cs="Times New Roman"/>
        </w:rPr>
        <w:t xml:space="preserve">; определять расчетные расходы газа потребителями низкого, среднего и высокого давления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выполнять гидравлический расчет систем газораспределения и </w:t>
      </w:r>
      <w:proofErr w:type="spellStart"/>
      <w:r w:rsidRPr="006A4C11">
        <w:rPr>
          <w:rFonts w:ascii="Times New Roman" w:eastAsia="Times New Roman" w:hAnsi="Times New Roman" w:cs="Times New Roman"/>
        </w:rPr>
        <w:t>газопотребления</w:t>
      </w:r>
      <w:proofErr w:type="spellEnd"/>
      <w:r w:rsidRPr="006A4C11">
        <w:rPr>
          <w:rFonts w:ascii="Times New Roman" w:eastAsia="Times New Roman" w:hAnsi="Times New Roman" w:cs="Times New Roman"/>
        </w:rPr>
        <w:t xml:space="preserve">; подбирать оборудование газорегуляторных пунктов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 xml:space="preserve">выполнять расчет систем и подбор оборудования с использованием вычислительной техники и персональных компьютеров; </w:t>
      </w:r>
    </w:p>
    <w:p w:rsidR="006A4C11" w:rsidRPr="006A4C11" w:rsidRDefault="006A4C11" w:rsidP="00DF7387">
      <w:pPr>
        <w:pStyle w:val="afb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</w:rPr>
        <w:t>заполнять формы таблиц спецификаций материалов и оборудования в соответствии с государственными стандартами и техническими условиями</w:t>
      </w:r>
    </w:p>
    <w:p w:rsidR="003321A8" w:rsidRPr="006A4C11" w:rsidRDefault="003321A8" w:rsidP="006A4C11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A4C11">
        <w:rPr>
          <w:rFonts w:ascii="Times New Roman" w:eastAsia="Times New Roman" w:hAnsi="Times New Roman" w:cs="Times New Roman"/>
          <w:b/>
        </w:rPr>
        <w:t>1.3. Место практики в структуре образовательной программы</w:t>
      </w:r>
    </w:p>
    <w:p w:rsidR="003321A8" w:rsidRPr="003321A8" w:rsidRDefault="003321A8" w:rsidP="003321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</w:t>
      </w:r>
      <w:r w:rsidR="008D0B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>1.01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ПМ.01 </w:t>
      </w:r>
      <w:r w:rsidR="006A4C11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проектировании систем газораспределения и </w:t>
      </w:r>
      <w:proofErr w:type="spellStart"/>
      <w:r w:rsidR="006A4C11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6A4C11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21A8" w:rsidRPr="003321A8" w:rsidRDefault="003321A8" w:rsidP="006A4C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</w:t>
      </w: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C11" w:rsidRPr="006A4C11">
        <w:rPr>
          <w:rFonts w:ascii="Times New Roman" w:eastAsia="Calibri" w:hAnsi="Times New Roman" w:cs="Times New Roman"/>
          <w:sz w:val="24"/>
          <w:szCs w:val="24"/>
        </w:rPr>
        <w:t xml:space="preserve">Особенности проектирования систем газораспределения и </w:t>
      </w:r>
      <w:proofErr w:type="spellStart"/>
      <w:r w:rsidR="006A4C11" w:rsidRPr="006A4C11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удоемкость и сроки проведения практики</w:t>
      </w:r>
    </w:p>
    <w:p w:rsidR="003321A8" w:rsidRPr="003321A8" w:rsidRDefault="003321A8" w:rsidP="008D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емкость учебной практики в рамках освоения профессионального модуля ПМ.01 </w:t>
      </w:r>
      <w:r w:rsidR="006A4C11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проектировании систем газораспределения и </w:t>
      </w:r>
      <w:proofErr w:type="spellStart"/>
      <w:r w:rsidR="006A4C11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6A4C11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ДК 01.01</w:t>
      </w: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108 часов.  Сроки проведения учебной практики УП</w:t>
      </w:r>
      <w:r w:rsidR="006A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6A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рабочим учебным планом по специальности (профессии) среднего профессионального образования </w:t>
      </w:r>
      <w:r w:rsidR="006A4C11" w:rsidRPr="006A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2.08 «Монтаж и эксплуатация оборудования и систем газоснабжения»</w:t>
      </w: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графиком учебного процесса. Практика проводится на </w:t>
      </w:r>
      <w:r w:rsidR="006A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е в </w:t>
      </w:r>
      <w:r w:rsidR="006A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</w:t>
      </w:r>
    </w:p>
    <w:p w:rsidR="003321A8" w:rsidRPr="003321A8" w:rsidRDefault="003321A8" w:rsidP="008D0B2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8D0B2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Место прохождения практики</w:t>
      </w:r>
    </w:p>
    <w:p w:rsidR="003321A8" w:rsidRPr="003321A8" w:rsidRDefault="003321A8" w:rsidP="008D0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, в учебных, учебно-производственных мастерских, лабораториях, учебных хозяйствах, учебно-опытных участках, полигонах, бизнес-инкубаторах, ресурсных центрах и других вспомогательных объектах образовательного учреждения. Учебная практика может также проводиться в организациях в специально оборудованных помещениях на основе договоров между организацией и образовательным учреждением. 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8D0B26" w:rsidRDefault="008D0B26" w:rsidP="008D0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6A4C11" w:rsidRDefault="003321A8" w:rsidP="008D0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ПРОГРАММЫ ПРАКТИКИ</w:t>
      </w:r>
    </w:p>
    <w:p w:rsidR="003321A8" w:rsidRDefault="003321A8" w:rsidP="008D0B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хождения учебной практики УП.01</w:t>
      </w:r>
      <w:r w:rsid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воения профессионального модуля </w:t>
      </w:r>
      <w:r w:rsidR="00E74F29"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М.01 </w:t>
      </w:r>
      <w:r w:rsidR="00E74F29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проектировании систем газораспределения и </w:t>
      </w:r>
      <w:proofErr w:type="spellStart"/>
      <w:r w:rsidR="00E74F29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E74F29" w:rsidRPr="006A4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владение обучающимися видом профессиональной деятельности</w:t>
      </w:r>
      <w:r w:rsidR="009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Д1</w:t>
      </w: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4F29" w:rsidRPr="00E74F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E7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29" w:rsidRPr="00E7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и</w:t>
      </w:r>
      <w:r w:rsidR="009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29" w:rsidRPr="00E7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29" w:rsidRPr="00E7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распределения и </w:t>
      </w:r>
      <w:proofErr w:type="spellStart"/>
      <w:r w:rsidR="00E74F29" w:rsidRPr="00E7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том числе профессиональными (ПК) и общими (ОК) компетенциями: </w:t>
      </w:r>
    </w:p>
    <w:p w:rsidR="008D0B26" w:rsidRPr="003321A8" w:rsidRDefault="008D0B26" w:rsidP="008D0B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3321A8" w:rsidRPr="003321A8" w:rsidTr="0019172A">
        <w:trPr>
          <w:trHeight w:val="340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77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ограммы (компетенции)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277" w:type="pct"/>
          </w:tcPr>
          <w:p w:rsidR="003321A8" w:rsidRPr="003321A8" w:rsidRDefault="006A4C11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ть системы газораспределения и </w:t>
            </w:r>
            <w:proofErr w:type="spellStart"/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277" w:type="pct"/>
          </w:tcPr>
          <w:p w:rsidR="003321A8" w:rsidRPr="003321A8" w:rsidRDefault="006A4C11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счеты систем газораспределения и </w:t>
            </w:r>
            <w:proofErr w:type="spellStart"/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277" w:type="pct"/>
          </w:tcPr>
          <w:p w:rsidR="003321A8" w:rsidRPr="003321A8" w:rsidRDefault="006A4C11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спецификацию материалов и оборудования  на  системы  газораспределения  и </w:t>
            </w:r>
            <w:proofErr w:type="spellStart"/>
            <w:r w:rsidRPr="006A4C1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4277" w:type="pct"/>
          </w:tcPr>
          <w:p w:rsidR="003321A8" w:rsidRPr="003321A8" w:rsidRDefault="00A405B3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овать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ммуникационные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 в профессиональной деятельности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321A8" w:rsidRPr="003321A8" w:rsidTr="0019172A">
        <w:trPr>
          <w:trHeight w:val="397"/>
          <w:jc w:val="center"/>
        </w:trPr>
        <w:tc>
          <w:tcPr>
            <w:tcW w:w="723" w:type="pct"/>
            <w:vAlign w:val="center"/>
          </w:tcPr>
          <w:p w:rsidR="003321A8" w:rsidRPr="003321A8" w:rsidRDefault="003321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277" w:type="pct"/>
          </w:tcPr>
          <w:p w:rsidR="003321A8" w:rsidRPr="003321A8" w:rsidRDefault="000810A8" w:rsidP="003321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B26" w:rsidRDefault="008D0B26" w:rsidP="008D0B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1A8" w:rsidRPr="00213E72" w:rsidRDefault="003321A8" w:rsidP="008D0B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E72">
        <w:rPr>
          <w:rFonts w:ascii="Times New Roman" w:eastAsia="Times New Roman" w:hAnsi="Times New Roman" w:cs="Times New Roman"/>
          <w:b/>
          <w:sz w:val="24"/>
          <w:szCs w:val="24"/>
        </w:rPr>
        <w:t xml:space="preserve">3. СТРУКТУРА И СОДЕРЖАНИЕ ПРАКТИКИ </w:t>
      </w:r>
    </w:p>
    <w:p w:rsidR="008D0B26" w:rsidRDefault="008D0B26" w:rsidP="008D0B2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72" w:rsidRPr="00213E72" w:rsidRDefault="00213E72" w:rsidP="008D0B2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3E72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т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у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и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0810A8" w:rsidRPr="000810A8" w:rsidRDefault="000810A8" w:rsidP="000810A8">
      <w:pPr>
        <w:spacing w:after="0" w:line="240" w:lineRule="auto"/>
        <w:ind w:left="707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0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а 1</w:t>
      </w:r>
      <w:r w:rsidRPr="0008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</w:t>
      </w:r>
      <w:r w:rsidRPr="0008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0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0810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п</w:t>
      </w:r>
      <w:r w:rsidRPr="00081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0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0810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0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810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08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3404"/>
        <w:gridCol w:w="1699"/>
        <w:gridCol w:w="1702"/>
        <w:gridCol w:w="1277"/>
      </w:tblGrid>
      <w:tr w:rsidR="000810A8" w:rsidRPr="000810A8" w:rsidTr="00213E72">
        <w:trPr>
          <w:cantSplit/>
          <w:trHeight w:hRule="exact" w:val="1388"/>
          <w:jc w:val="center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before="14" w:after="0" w:line="239" w:lineRule="auto"/>
              <w:ind w:left="141"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 форм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к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before="14" w:after="0" w:line="239" w:lineRule="auto"/>
              <w:ind w:left="520" w:right="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фесс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ДК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before="14" w:after="0" w:line="239" w:lineRule="auto"/>
              <w:ind w:left="124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врем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отв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на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у (час.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before="14" w:after="0" w:line="239" w:lineRule="auto"/>
              <w:ind w:left="180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ь</w:t>
            </w:r>
            <w:proofErr w:type="spellEnd"/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(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0810A8" w:rsidRPr="000810A8" w:rsidTr="00213E72">
        <w:trPr>
          <w:cantSplit/>
          <w:trHeight w:hRule="exact" w:val="2319"/>
          <w:jc w:val="center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before="16" w:after="0" w:line="239" w:lineRule="auto"/>
              <w:ind w:left="141"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1 - 9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.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DF7387">
            <w:pPr>
              <w:tabs>
                <w:tab w:val="left" w:pos="1510"/>
                <w:tab w:val="left" w:pos="2469"/>
                <w:tab w:val="left" w:pos="3163"/>
              </w:tabs>
              <w:spacing w:before="16" w:after="0" w:line="239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1</w:t>
            </w:r>
            <w:r w:rsidR="00DF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</w:t>
            </w:r>
            <w:r w:rsidR="00DF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="00DF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 газ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  <w:p w:rsidR="000810A8" w:rsidRPr="000810A8" w:rsidRDefault="000810A8" w:rsidP="00DF7387">
            <w:pPr>
              <w:tabs>
                <w:tab w:val="left" w:pos="2470"/>
              </w:tabs>
              <w:spacing w:after="0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1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ек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="00DF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 газора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</w:t>
            </w:r>
            <w:r w:rsidRPr="00081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8" w:rsidRPr="000810A8" w:rsidRDefault="000810A8" w:rsidP="000810A8">
            <w:pPr>
              <w:spacing w:after="0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26" w:rsidRPr="00213E72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A8" w:rsidRPr="00213E72" w:rsidRDefault="000810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72" w:rsidRPr="00213E72" w:rsidRDefault="00213E72" w:rsidP="00213E7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2</w:t>
      </w:r>
      <w:r w:rsidRPr="00213E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ж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213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213E72" w:rsidRPr="00213E72" w:rsidRDefault="00213E72" w:rsidP="008D0B26">
      <w:pPr>
        <w:spacing w:after="0" w:line="239" w:lineRule="auto"/>
        <w:ind w:left="108" w:right="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E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а</w:t>
      </w:r>
      <w:r w:rsidRPr="00213E7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13E7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13E7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13E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13E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</w:t>
      </w:r>
      <w:r w:rsidRPr="00213E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13E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3E7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r w:rsidR="008D0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0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1</w:t>
      </w:r>
      <w:r w:rsidRPr="00213E7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21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01</w:t>
      </w:r>
      <w:r w:rsidRPr="00213E7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</w:p>
    <w:tbl>
      <w:tblPr>
        <w:tblW w:w="107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29"/>
        <w:gridCol w:w="5216"/>
        <w:gridCol w:w="29"/>
        <w:gridCol w:w="2523"/>
        <w:gridCol w:w="28"/>
        <w:gridCol w:w="827"/>
        <w:gridCol w:w="20"/>
      </w:tblGrid>
      <w:tr w:rsidR="00213E72" w:rsidRPr="00213E72" w:rsidTr="00B035FB">
        <w:trPr>
          <w:gridAfter w:val="1"/>
          <w:wAfter w:w="20" w:type="dxa"/>
          <w:cantSplit/>
          <w:trHeight w:hRule="exact" w:val="1121"/>
          <w:jc w:val="center"/>
        </w:trPr>
        <w:tc>
          <w:tcPr>
            <w:tcW w:w="2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213E7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B51DA2">
            <w:pPr>
              <w:spacing w:before="14" w:after="0" w:line="239" w:lineRule="auto"/>
              <w:ind w:right="6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</w:p>
          <w:p w:rsidR="00213E72" w:rsidRPr="00213E72" w:rsidRDefault="00213E72" w:rsidP="00B51DA2">
            <w:pPr>
              <w:spacing w:after="0" w:line="241" w:lineRule="auto"/>
              <w:ind w:right="2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а,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х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213E72">
            <w:pPr>
              <w:spacing w:before="14" w:after="0" w:line="239" w:lineRule="auto"/>
              <w:ind w:left="142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ДК с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ко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м, обе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в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8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213E72">
            <w:pPr>
              <w:spacing w:after="0" w:line="240" w:lineRule="auto"/>
              <w:ind w:left="145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ч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213E72" w:rsidRPr="00213E72" w:rsidTr="00B035FB">
        <w:trPr>
          <w:gridAfter w:val="1"/>
          <w:wAfter w:w="20" w:type="dxa"/>
          <w:cantSplit/>
          <w:trHeight w:hRule="exact" w:val="330"/>
          <w:jc w:val="center"/>
        </w:trPr>
        <w:tc>
          <w:tcPr>
            <w:tcW w:w="2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213E72">
            <w:pPr>
              <w:spacing w:before="15" w:after="0" w:line="235" w:lineRule="auto"/>
              <w:ind w:left="9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213E72">
            <w:pPr>
              <w:spacing w:before="15" w:after="0" w:line="235" w:lineRule="auto"/>
              <w:ind w:left="24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213E72">
            <w:pPr>
              <w:spacing w:before="15" w:after="0" w:line="235" w:lineRule="auto"/>
              <w:ind w:left="10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213E72">
            <w:pPr>
              <w:spacing w:before="15" w:after="0" w:line="235" w:lineRule="auto"/>
              <w:ind w:left="5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3E72" w:rsidRPr="00213E72" w:rsidTr="00B035FB">
        <w:trPr>
          <w:gridAfter w:val="1"/>
          <w:wAfter w:w="20" w:type="dxa"/>
          <w:cantSplit/>
          <w:trHeight w:hRule="exact" w:val="6422"/>
          <w:jc w:val="center"/>
        </w:trPr>
        <w:tc>
          <w:tcPr>
            <w:tcW w:w="2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661C70">
            <w:pPr>
              <w:spacing w:before="17" w:after="0" w:line="239" w:lineRule="auto"/>
              <w:ind w:left="108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о газо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6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B51DA2">
            <w:pPr>
              <w:tabs>
                <w:tab w:val="left" w:pos="1353"/>
                <w:tab w:val="left" w:pos="2820"/>
                <w:tab w:val="left" w:pos="3881"/>
              </w:tabs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дзем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азо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       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газо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с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враги,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я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желе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,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68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69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к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</w:t>
            </w:r>
            <w:r w:rsid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ет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мета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6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65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С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ты      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Размещ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ю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ств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Виды 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 газо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щ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,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щи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о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.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ы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защиты.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лас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ор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че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га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ор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  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ъя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. Рег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,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ы,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95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97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е.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  <w:lang w:eastAsia="ru-RU"/>
              </w:rPr>
              <w:t xml:space="preserve">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C70" w:rsidRDefault="00213E72" w:rsidP="00213E72">
            <w:pPr>
              <w:spacing w:before="17" w:after="0" w:line="240" w:lineRule="auto"/>
              <w:ind w:left="14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е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систем газ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</w:t>
            </w:r>
            <w:proofErr w:type="spellStart"/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4F29" w:rsidRDefault="00213E72" w:rsidP="00213E72">
            <w:pPr>
              <w:spacing w:before="17" w:after="0" w:line="240" w:lineRule="auto"/>
              <w:ind w:left="14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а: </w:t>
            </w:r>
          </w:p>
          <w:p w:rsidR="00213E72" w:rsidRPr="00213E72" w:rsidRDefault="00213E72" w:rsidP="00213E72">
            <w:pPr>
              <w:spacing w:before="17" w:after="0" w:line="240" w:lineRule="auto"/>
              <w:ind w:left="14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газоп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3E72" w:rsidRPr="00213E72" w:rsidRDefault="00213E72" w:rsidP="00B51D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E72" w:rsidRPr="00213E72" w:rsidRDefault="00213E72" w:rsidP="00B51DA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</w:t>
            </w:r>
            <w:r w:rsidRPr="0021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DA2" w:rsidRPr="00B51DA2" w:rsidTr="00B035FB">
        <w:trPr>
          <w:cantSplit/>
          <w:trHeight w:hRule="exact" w:val="1153"/>
          <w:jc w:val="center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tabs>
                <w:tab w:val="left" w:pos="2115"/>
                <w:tab w:val="left" w:pos="3168"/>
                <w:tab w:val="left" w:pos="3986"/>
              </w:tabs>
              <w:spacing w:before="14" w:after="0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.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ч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газон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ьн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сжиж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B51DA2" w:rsidRPr="00B51DA2" w:rsidTr="00B035FB">
        <w:trPr>
          <w:cantSplit/>
          <w:trHeight w:hRule="exact" w:val="3948"/>
          <w:jc w:val="center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spacing w:before="14" w:after="0" w:line="240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э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истем газ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ж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 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зданий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E74F29">
            <w:pPr>
              <w:tabs>
                <w:tab w:val="left" w:pos="1391"/>
                <w:tab w:val="left" w:pos="1831"/>
                <w:tab w:val="left" w:pos="2936"/>
                <w:tab w:val="left" w:pos="4000"/>
              </w:tabs>
              <w:spacing w:before="14" w:after="0" w:line="239" w:lineRule="auto"/>
              <w:ind w:left="105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ъ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е  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. Горе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 водона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т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для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.               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х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97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9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 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ъя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ам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газо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      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.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, прок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За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,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ки.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о 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яющ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F29" w:rsidRDefault="00B51DA2" w:rsidP="00E74F29">
            <w:pPr>
              <w:spacing w:before="14" w:after="0" w:line="240" w:lineRule="auto"/>
              <w:ind w:left="142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е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си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и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4F29" w:rsidRDefault="00B51DA2" w:rsidP="00E74F29">
            <w:pPr>
              <w:spacing w:before="14" w:after="0" w:line="240" w:lineRule="auto"/>
              <w:ind w:left="142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а: </w:t>
            </w:r>
          </w:p>
          <w:p w:rsidR="00B51DA2" w:rsidRPr="00B51DA2" w:rsidRDefault="00B51DA2" w:rsidP="00E74F29">
            <w:pPr>
              <w:spacing w:before="14" w:after="0" w:line="240" w:lineRule="auto"/>
              <w:ind w:left="142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р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ппара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DA2" w:rsidRPr="00B51DA2" w:rsidRDefault="00E74F29" w:rsidP="00E74F2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</w:t>
            </w:r>
            <w:r w:rsidR="00B51DA2"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  <w:r w:rsidR="00B51DA2"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DA2" w:rsidRPr="00B51DA2" w:rsidTr="00B035FB">
        <w:trPr>
          <w:cantSplit/>
          <w:trHeight w:hRule="exact" w:val="3410"/>
          <w:jc w:val="center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spacing w:before="14" w:after="0" w:line="240" w:lineRule="auto"/>
              <w:ind w:left="108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газ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и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л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, 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E74F29">
            <w:pPr>
              <w:tabs>
                <w:tab w:val="left" w:pos="868"/>
                <w:tab w:val="left" w:pos="1676"/>
                <w:tab w:val="left" w:pos="2028"/>
                <w:tab w:val="left" w:pos="2529"/>
                <w:tab w:val="left" w:pos="3085"/>
                <w:tab w:val="left" w:pos="3599"/>
              </w:tabs>
              <w:spacing w:before="14" w:after="0" w:line="239" w:lineRule="auto"/>
              <w:ind w:left="105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ы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ма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. Конс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 э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нты 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="00E7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ы       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 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E7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="00E74F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и топок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с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аз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к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газ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7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.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ь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ла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</w:t>
            </w:r>
            <w:r w:rsidR="00E7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ства.             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ства. 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E7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а для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="00E7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70"/>
                <w:sz w:val="24"/>
                <w:szCs w:val="24"/>
                <w:lang w:eastAsia="ru-RU"/>
              </w:rPr>
              <w:t xml:space="preserve">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об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F29" w:rsidRDefault="00B51DA2" w:rsidP="00E74F29">
            <w:pPr>
              <w:spacing w:before="14" w:after="0" w:line="240" w:lineRule="auto"/>
              <w:ind w:left="142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е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систем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и </w:t>
            </w:r>
            <w:proofErr w:type="spellStart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4F29" w:rsidRDefault="00B51DA2" w:rsidP="00E74F29">
            <w:pPr>
              <w:spacing w:before="14" w:after="0" w:line="240" w:lineRule="auto"/>
              <w:ind w:left="142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а: </w:t>
            </w:r>
          </w:p>
          <w:p w:rsidR="00B51DA2" w:rsidRPr="00B51DA2" w:rsidRDefault="00B51DA2" w:rsidP="00E74F29">
            <w:pPr>
              <w:spacing w:before="14" w:after="0" w:line="240" w:lineRule="auto"/>
              <w:ind w:left="142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 к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х</w:t>
            </w:r>
          </w:p>
        </w:tc>
        <w:tc>
          <w:tcPr>
            <w:tcW w:w="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DA2" w:rsidRPr="00B51DA2" w:rsidRDefault="00E74F29" w:rsidP="00E74F2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</w:t>
            </w:r>
            <w:r w:rsidR="00B51DA2"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  <w:r w:rsidR="00B51DA2"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1DA2" w:rsidRPr="00B51DA2" w:rsidTr="00B035FB">
        <w:trPr>
          <w:cantSplit/>
          <w:trHeight w:hRule="exact" w:val="333"/>
          <w:jc w:val="center"/>
        </w:trPr>
        <w:tc>
          <w:tcPr>
            <w:tcW w:w="9923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B51DA2" w:rsidP="00B51DA2">
            <w:pPr>
              <w:spacing w:before="14" w:after="0" w:line="237" w:lineRule="auto"/>
              <w:ind w:left="78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того</w:t>
            </w:r>
            <w:r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2" w:rsidRPr="00B51DA2" w:rsidRDefault="00A14F17" w:rsidP="00A14F17">
            <w:pPr>
              <w:spacing w:before="14"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</w:t>
            </w:r>
            <w:r w:rsidR="00B51DA2" w:rsidRPr="00B51DA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  <w:r w:rsidR="00B51DA2" w:rsidRPr="00B51D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="00B51DA2" w:rsidRPr="00B5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0810A8" w:rsidRDefault="000810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0A8" w:rsidRDefault="000810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1A8" w:rsidRPr="00E74F29" w:rsidRDefault="003321A8" w:rsidP="003321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ЕЦИАЛЬНЫЕ УСЛОВИЯ РЕАЛИЗАЦИИ ПРОГРАММЫ ПРАКТИКИ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Требования к проведению учебной практики УП 01</w:t>
      </w:r>
      <w:r w:rsidR="00B03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1</w:t>
      </w:r>
      <w:r w:rsidRPr="00332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других организациях в специально оборудованных помещениях на основе договоров между образовательным учреждением и этой организацией, осуществляющей деятельность по образовательной программе соответствующего профиля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должительность рабочего дня студентов при прохождении учебной практики для получения первичных профессиональных умений и навыков, не связанной с выполнением производительного (физического) труда, составляет 36 академических часов в неделю независимо от возраста студентов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завершается оценкой уровня освоенных профессиональных компетенций в форме дифференцированного зачета за счет часов, отведенных на учебную практику. К зачету допускаются студенты, выполнившие требования программы практики и представившие пакет документов по практике: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невник практики;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тчет по практике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период прохождения учебной практики осуществляется 3-х ступенчатый контроль за выполнением требований охраны труда, безопасности жизнедеятельности и пожарной безопасности в соответствии с правилами и нормами, в том числе отраслевыми.</w:t>
      </w:r>
    </w:p>
    <w:p w:rsidR="003321A8" w:rsidRPr="003321A8" w:rsidRDefault="003321A8" w:rsidP="009B0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итель практики проводит занятия учебной практики в соответствии с программой учебной практики в пределах 36-часовой рабочей недели, осуществляет организационное, учебно-методическое и материально-техническое обеспечение процесса учебной практики в соответствии с лицензионными требованиями и выполняет функции, предусмотренные должностными инструкциями.</w:t>
      </w: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cr/>
        <w:t xml:space="preserve">  </w:t>
      </w:r>
      <w:r w:rsidRPr="003321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:rsidR="003321A8" w:rsidRPr="003321A8" w:rsidRDefault="003321A8" w:rsidP="003321A8">
      <w:pPr>
        <w:keepNext/>
        <w:widowControl w:val="0"/>
        <w:tabs>
          <w:tab w:val="left" w:pos="0"/>
          <w:tab w:val="left" w:pos="6521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3321A8" w:rsidRPr="003321A8" w:rsidRDefault="003321A8" w:rsidP="003321A8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обеспечить безопасное проведение процесса практики.</w:t>
      </w:r>
    </w:p>
    <w:p w:rsidR="003321A8" w:rsidRPr="003321A8" w:rsidRDefault="003321A8" w:rsidP="003321A8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 в помещении (кабинете) должна выполняться только та работа, которая предусмотрена программой практики.</w:t>
      </w:r>
    </w:p>
    <w:p w:rsidR="003321A8" w:rsidRPr="003321A8" w:rsidRDefault="003321A8" w:rsidP="003321A8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демонстрационных работ, лабораторных и практических занятий в помощь преподавателю (руководителю практики) должен быть назначен помощник (лаборант, ассистент, инженер). Функции помощника запрещается выполнять </w:t>
      </w:r>
      <w:r w:rsidRPr="003321A8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емуся.</w:t>
      </w:r>
    </w:p>
    <w:p w:rsidR="003321A8" w:rsidRPr="003321A8" w:rsidRDefault="003321A8" w:rsidP="003321A8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ю (руководителю практики) запрещается выполнять любые виды ремонтно-восстановительных работ на рабочем месте обучающегося или в помещении во время практики. Ремонт должен выполнять специально подготовленный персонал учреждения (электромонтер, слесарь, электромеханик и др.).</w:t>
      </w:r>
    </w:p>
    <w:p w:rsidR="003321A8" w:rsidRPr="003321A8" w:rsidRDefault="003321A8" w:rsidP="003321A8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Если преподаватель (руководитель практики) или обучающийся во время занятий внезапно почувствовал себя нездоровым, преподавателем (руководителем практики) должны быть приняты экстренные меры:</w:t>
      </w:r>
    </w:p>
    <w:p w:rsidR="003321A8" w:rsidRPr="003321A8" w:rsidRDefault="003321A8" w:rsidP="003321A8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при нарушении здоровья обучающегося (головокружение, обморок, кровотечение из носа и др.) преподаватель (руководитель практики)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</w:r>
    </w:p>
    <w:p w:rsidR="003321A8" w:rsidRPr="003321A8" w:rsidRDefault="003321A8" w:rsidP="003321A8">
      <w:pPr>
        <w:widowControl w:val="0"/>
        <w:numPr>
          <w:ilvl w:val="0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при внезапном ухудшении здоровья преподавателя (руководителя практики) поставить в известность через одного из обучающихся администрацию колледжа о случившемся. Дальнейшие действия представителя администрации сводятся к оказанию помощи заболевшему преподавателю (руководителю практики) и руководству группой обучающихся в течение времени практики.</w:t>
      </w:r>
    </w:p>
    <w:p w:rsidR="003321A8" w:rsidRPr="003321A8" w:rsidRDefault="003321A8" w:rsidP="003321A8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применять меры дисциплинарного воздействия на обучающихся, которые сознательно нарушают правила безопасного поведения во время проведения практики, вплоть до отстранения от выполнения работ.</w:t>
      </w:r>
    </w:p>
    <w:p w:rsidR="003321A8" w:rsidRPr="003321A8" w:rsidRDefault="003321A8" w:rsidP="003321A8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доводить до сведения администрации колледжа о всех недостатках в обеспечении охраны труда преподавателей и обучающихся, снижающих жизнедеятельность и работоспособность организма человека.</w:t>
      </w:r>
    </w:p>
    <w:p w:rsidR="008D0B26" w:rsidRDefault="008D0B26" w:rsidP="00332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1A8" w:rsidRPr="003321A8" w:rsidRDefault="003321A8" w:rsidP="00332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требования пожарной безопасности </w:t>
      </w:r>
    </w:p>
    <w:p w:rsidR="003321A8" w:rsidRPr="003321A8" w:rsidRDefault="003321A8" w:rsidP="003321A8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>Обучающийся должен выполнять правила по пожарной безопасности, а в случае возникновения пожара должен выполнять основные требования противопожарного режима:</w:t>
      </w:r>
    </w:p>
    <w:p w:rsidR="003321A8" w:rsidRPr="003321A8" w:rsidRDefault="003321A8" w:rsidP="00DF7387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3321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знать, где находятся первичные средства пожаротушения, а также какие подручные средства можно применять при тушении пожара;</w:t>
      </w:r>
    </w:p>
    <w:p w:rsidR="003321A8" w:rsidRPr="003321A8" w:rsidRDefault="003321A8" w:rsidP="00DF7387">
      <w:pPr>
        <w:widowControl w:val="0"/>
        <w:numPr>
          <w:ilvl w:val="0"/>
          <w:numId w:val="7"/>
        </w:numPr>
        <w:shd w:val="clear" w:color="auto" w:fill="FFFFFF"/>
        <w:tabs>
          <w:tab w:val="left" w:pos="931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3321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ри работе с огнеопасными материалами соблюдать противопожарные требования и иметь вблизи необходимого средства для тушения пожара;</w:t>
      </w:r>
    </w:p>
    <w:p w:rsidR="003321A8" w:rsidRPr="003321A8" w:rsidRDefault="003321A8" w:rsidP="00DF7387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3321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уходя последним из рабочего помещения, необходимо выключить электросеть, за исключением дежурного освещения.</w:t>
      </w:r>
    </w:p>
    <w:p w:rsidR="003321A8" w:rsidRPr="003321A8" w:rsidRDefault="003321A8" w:rsidP="003321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>Обо всех замеченных нарушениях пожарной безопасности сообщать руководителю практики, администрации организации, учреждения.</w:t>
      </w:r>
    </w:p>
    <w:p w:rsidR="003321A8" w:rsidRPr="003321A8" w:rsidRDefault="003321A8" w:rsidP="008D0B26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 немедленно оповестить экстренные службы и администрацию предприятия, приступить к тушению очага возгорания (порядок действий определить самому в зависимости от степени угрозы).</w:t>
      </w:r>
    </w:p>
    <w:p w:rsidR="003321A8" w:rsidRPr="003321A8" w:rsidRDefault="003321A8" w:rsidP="008D0B2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1A8" w:rsidRPr="003321A8" w:rsidRDefault="003321A8" w:rsidP="008D0B2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минимальному материально-техническому обеспечению</w:t>
      </w:r>
    </w:p>
    <w:p w:rsidR="003321A8" w:rsidRDefault="003321A8" w:rsidP="008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Учебной практики УП 01</w:t>
      </w:r>
      <w:r w:rsidR="00DF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</w:t>
      </w: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тся наличие:</w:t>
      </w:r>
    </w:p>
    <w:p w:rsidR="00F8282F" w:rsidRPr="00F8282F" w:rsidRDefault="00F8282F" w:rsidP="008D0B26">
      <w:pPr>
        <w:pStyle w:val="af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абинета </w:t>
      </w:r>
      <w:r w:rsidRPr="00F8282F">
        <w:rPr>
          <w:rFonts w:ascii="Times New Roman" w:eastAsia="Times New Roman" w:hAnsi="Times New Roman" w:cs="Times New Roman"/>
          <w:bCs/>
        </w:rPr>
        <w:t>инженерной графики;</w:t>
      </w:r>
    </w:p>
    <w:p w:rsidR="00F8282F" w:rsidRDefault="00F8282F" w:rsidP="00DF7387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F8282F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 xml:space="preserve">Лаборатории: </w:t>
      </w:r>
    </w:p>
    <w:p w:rsidR="003321A8" w:rsidRPr="003321A8" w:rsidRDefault="00F8282F" w:rsidP="00F82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F8282F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информационных технологий</w:t>
      </w:r>
      <w:r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;</w:t>
      </w:r>
      <w:r w:rsidRPr="00F8282F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 xml:space="preserve"> </w:t>
      </w:r>
      <w:r w:rsidR="003321A8" w:rsidRPr="003321A8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 xml:space="preserve"> </w:t>
      </w:r>
    </w:p>
    <w:p w:rsidR="003321A8" w:rsidRPr="003321A8" w:rsidRDefault="003321A8" w:rsidP="00DF7387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321A8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компьютеров в комплекте (системный блок, монитор, клавиатура, манипулятор «мышь») или ноутбуки (моноблоки</w:t>
      </w:r>
      <w:r w:rsidR="00F8282F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)</w:t>
      </w:r>
    </w:p>
    <w:p w:rsidR="003321A8" w:rsidRPr="003321A8" w:rsidRDefault="003321A8" w:rsidP="00DF7387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321A8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локальной сети с выходом в Интернет;</w:t>
      </w:r>
    </w:p>
    <w:p w:rsidR="003321A8" w:rsidRPr="003321A8" w:rsidRDefault="003321A8" w:rsidP="00DF7387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321A8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 xml:space="preserve">комплекта проекционного оборудования (интерактивная доска в комплекте с проектором или мультимедийный проектор с экраном); </w:t>
      </w:r>
    </w:p>
    <w:p w:rsidR="003321A8" w:rsidRPr="003321A8" w:rsidRDefault="003321A8" w:rsidP="00DF7387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321A8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lastRenderedPageBreak/>
        <w:t>программного обеспечения (</w:t>
      </w:r>
      <w:r w:rsidR="00F8282F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по профилю специальности</w:t>
      </w:r>
      <w:r w:rsidRPr="003321A8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).</w:t>
      </w:r>
    </w:p>
    <w:p w:rsidR="003321A8" w:rsidRPr="003321A8" w:rsidRDefault="003321A8" w:rsidP="00F82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3321A8" w:rsidRPr="003321A8" w:rsidRDefault="003321A8" w:rsidP="008D0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321A8" w:rsidRPr="003321A8" w:rsidRDefault="003321A8" w:rsidP="008D0B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</w:rPr>
        <w:t>Библиотечный фонд образовательной организации должен иметь п</w:t>
      </w:r>
      <w:r w:rsidRPr="003321A8">
        <w:rPr>
          <w:rFonts w:ascii="Times New Roman" w:eastAsia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F828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0B26" w:rsidRDefault="008D0B26" w:rsidP="008D0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1A8" w:rsidRPr="003321A8" w:rsidRDefault="00F8282F" w:rsidP="008D0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издания</w:t>
      </w:r>
    </w:p>
    <w:p w:rsidR="00F8282F" w:rsidRPr="00F8282F" w:rsidRDefault="00F8282F" w:rsidP="008D0B2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1. Коршак А.А., Любин Е.А., </w:t>
      </w:r>
      <w:proofErr w:type="spellStart"/>
      <w:r w:rsidRPr="00F8282F">
        <w:rPr>
          <w:rFonts w:ascii="Times New Roman" w:eastAsia="Times New Roman" w:hAnsi="Times New Roman" w:cs="Times New Roman"/>
          <w:sz w:val="24"/>
          <w:szCs w:val="24"/>
        </w:rPr>
        <w:t>Самигуллин</w:t>
      </w:r>
      <w:proofErr w:type="spellEnd"/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 Г.Х. Проектирование систем газораспределения: учеб. пособие / А.А. Коршак, Е.А. Любин, Г.Х.  </w:t>
      </w:r>
      <w:proofErr w:type="spellStart"/>
      <w:r w:rsidRPr="00F8282F">
        <w:rPr>
          <w:rFonts w:ascii="Times New Roman" w:eastAsia="Times New Roman" w:hAnsi="Times New Roman" w:cs="Times New Roman"/>
          <w:sz w:val="24"/>
          <w:szCs w:val="24"/>
        </w:rPr>
        <w:t>Самигулин</w:t>
      </w:r>
      <w:proofErr w:type="spellEnd"/>
      <w:r w:rsidRPr="00F8282F">
        <w:rPr>
          <w:rFonts w:ascii="Times New Roman" w:eastAsia="Times New Roman" w:hAnsi="Times New Roman" w:cs="Times New Roman"/>
          <w:sz w:val="24"/>
          <w:szCs w:val="24"/>
        </w:rPr>
        <w:t>; под ред. А.А. Коршака – Ростов н/Д: Феникс, 2017 – 391 с.</w:t>
      </w:r>
    </w:p>
    <w:p w:rsidR="00F8282F" w:rsidRPr="00F8282F" w:rsidRDefault="00F8282F" w:rsidP="00F8282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8282F">
        <w:rPr>
          <w:rFonts w:ascii="Times New Roman" w:eastAsia="Times New Roman" w:hAnsi="Times New Roman" w:cs="Times New Roman"/>
          <w:sz w:val="24"/>
          <w:szCs w:val="24"/>
        </w:rPr>
        <w:t>Вершилович</w:t>
      </w:r>
      <w:proofErr w:type="spellEnd"/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 В.А. Внутридомовое газовое оборудование: учеб. пособие / В.А. </w:t>
      </w:r>
      <w:proofErr w:type="spellStart"/>
      <w:r w:rsidRPr="00F8282F">
        <w:rPr>
          <w:rFonts w:ascii="Times New Roman" w:eastAsia="Times New Roman" w:hAnsi="Times New Roman" w:cs="Times New Roman"/>
          <w:sz w:val="24"/>
          <w:szCs w:val="24"/>
        </w:rPr>
        <w:t>Вершилович</w:t>
      </w:r>
      <w:proofErr w:type="spellEnd"/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 – М.: Инфра-Инженерия, 2018 – 320 с.</w:t>
      </w:r>
    </w:p>
    <w:p w:rsidR="00F8282F" w:rsidRPr="00F8282F" w:rsidRDefault="00F8282F" w:rsidP="00F8282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8282F">
        <w:rPr>
          <w:rFonts w:ascii="Times New Roman" w:eastAsia="Times New Roman" w:hAnsi="Times New Roman" w:cs="Times New Roman"/>
          <w:sz w:val="24"/>
          <w:szCs w:val="24"/>
        </w:rPr>
        <w:t>Колибаба</w:t>
      </w:r>
      <w:proofErr w:type="spellEnd"/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 О.Б., Никишов В.Ф., </w:t>
      </w:r>
      <w:proofErr w:type="spellStart"/>
      <w:r w:rsidRPr="00F8282F">
        <w:rPr>
          <w:rFonts w:ascii="Times New Roman" w:eastAsia="Times New Roman" w:hAnsi="Times New Roman" w:cs="Times New Roman"/>
          <w:sz w:val="24"/>
          <w:szCs w:val="24"/>
        </w:rPr>
        <w:t>Ометова</w:t>
      </w:r>
      <w:proofErr w:type="spellEnd"/>
      <w:r w:rsidRPr="00F8282F">
        <w:rPr>
          <w:rFonts w:ascii="Times New Roman" w:eastAsia="Times New Roman" w:hAnsi="Times New Roman" w:cs="Times New Roman"/>
          <w:sz w:val="24"/>
          <w:szCs w:val="24"/>
        </w:rPr>
        <w:t xml:space="preserve"> М.Ю. Основы проектирования и эксплуатации систем газораспределения и </w:t>
      </w:r>
      <w:proofErr w:type="spellStart"/>
      <w:r w:rsidRPr="00F8282F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F8282F">
        <w:rPr>
          <w:rFonts w:ascii="Times New Roman" w:eastAsia="Times New Roman" w:hAnsi="Times New Roman" w:cs="Times New Roman"/>
          <w:sz w:val="24"/>
          <w:szCs w:val="24"/>
        </w:rPr>
        <w:t>: учеб. пособие – СПб.: Лань, 2013 – 208</w:t>
      </w:r>
    </w:p>
    <w:p w:rsidR="003321A8" w:rsidRDefault="00F8282F" w:rsidP="00F8282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8282F">
        <w:rPr>
          <w:rFonts w:ascii="Times New Roman" w:eastAsia="Times New Roman" w:hAnsi="Times New Roman" w:cs="Times New Roman"/>
          <w:sz w:val="24"/>
          <w:szCs w:val="24"/>
        </w:rPr>
        <w:t>4. В.И. Тарасенко Системы телемеханики в газоснабжении Р.Ф.: учеб. пособие – М.: Издательство АВС, 2012 -100 с.</w:t>
      </w:r>
    </w:p>
    <w:p w:rsidR="008D0B26" w:rsidRDefault="008D0B26" w:rsidP="008D0B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1A8" w:rsidRDefault="008349F7" w:rsidP="008D0B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1. Национальная электронная библиотека – Режим доступа к сайту: http://нэб.рф/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2. Электронно-библиотечная система Znanium.com – Режим доступа к сайту: http://znanium.com/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3. Единая база ГОСТов РФ «ГОСТ Эксперт» // справочный портал по нормативной документации. – Режим доступа к сайту: http://gostexpert.ru 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4. Информационно-справочная система «</w:t>
      </w:r>
      <w:proofErr w:type="spellStart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Техэксперт</w:t>
      </w:r>
      <w:proofErr w:type="spellEnd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» (ИСС «</w:t>
      </w:r>
      <w:proofErr w:type="spellStart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Техэксперт</w:t>
      </w:r>
      <w:proofErr w:type="spellEnd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») ЗАО «Кодекс» // справочный портал по нормативной документации. – Режим доступа к сайту: http://cntd.ru 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5. Клуб газовиков // профессиональное интернет сообщество, справочный портал по нормативной документации АО «Газпром газораспределение». – Режим доступа к сайту: http://www.club-gas.ru 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6. Портал Газовиков // профессиональное интернет сообщество, справочный портал по нормативной документации АО «Газпром газораспределение». – Режим доступа к сайту: http://ch4gaz.ru 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6. Карякин Е.А. Промышленное газовое оборудование: справочник. /Е.А. Карякин – Режим доступа к сайту: http://gazovik-gas.ru/directory/spravochnik_6</w:t>
      </w:r>
    </w:p>
    <w:p w:rsidR="0044704F" w:rsidRPr="008349F7" w:rsidRDefault="0044704F" w:rsidP="0044704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7. Информационный ресурс по Контрольно-Измерительным Приборам и Автоматике </w:t>
      </w:r>
      <w:proofErr w:type="spellStart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КИПиА</w:t>
      </w:r>
      <w:proofErr w:type="spellEnd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 – Режим доступа к сайту: http://www.kipia.info</w:t>
      </w:r>
    </w:p>
    <w:p w:rsidR="008D0B26" w:rsidRDefault="008D0B26" w:rsidP="008349F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9F7" w:rsidRPr="008349F7" w:rsidRDefault="008349F7" w:rsidP="008349F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8349F7" w:rsidRPr="008349F7" w:rsidRDefault="008349F7" w:rsidP="008349F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1. Автоматика и телемеханика систем газоснабжения: учебник / В.А. Жила. - М.: ИНФРА-М, 2006, 2018. – 238 с.</w:t>
      </w:r>
    </w:p>
    <w:p w:rsidR="008349F7" w:rsidRPr="008349F7" w:rsidRDefault="008349F7" w:rsidP="008349F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2. Газифицированные котельные агрегаты: учебник / О.Н. Брюханов, В.А. Кузнецов. — М.: ИНФРА-М, 2005, 2018. – 392 с. </w:t>
      </w:r>
    </w:p>
    <w:p w:rsidR="003321A8" w:rsidRPr="003321A8" w:rsidRDefault="008349F7" w:rsidP="008349F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истемы газоснабжения: устройство, монтаж и эксплуатация: Учебное пособие / С.В. Фокин, О.Н. </w:t>
      </w:r>
      <w:proofErr w:type="spellStart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Шпортько</w:t>
      </w:r>
      <w:proofErr w:type="spellEnd"/>
      <w:r w:rsidRPr="008349F7">
        <w:rPr>
          <w:rFonts w:ascii="Times New Roman" w:eastAsia="Times New Roman" w:hAnsi="Times New Roman" w:cs="Times New Roman"/>
          <w:bCs/>
          <w:sz w:val="24"/>
          <w:szCs w:val="24"/>
        </w:rPr>
        <w:t>. - М.: Альфа-М: НИЦ ИНФРА-М, 2011, 2015. - 288 с.</w:t>
      </w:r>
    </w:p>
    <w:p w:rsidR="008349F7" w:rsidRDefault="008349F7" w:rsidP="003321A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34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ое обеспечение образовательного процесса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3321A8" w:rsidRPr="003321A8" w:rsidRDefault="003321A8" w:rsidP="003321A8">
      <w:pPr>
        <w:widowControl w:val="0"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Руководство учебной практикой осуществляет мастер производственного обучения, </w:t>
      </w:r>
      <w:r w:rsidRPr="003321A8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ующий в реализации профессионального модуля</w:t>
      </w: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.0</w:t>
      </w:r>
      <w:r w:rsidR="00DF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321A8">
        <w:rPr>
          <w:rFonts w:ascii="Times New Roman" w:eastAsia="Times New Roman" w:hAnsi="Times New Roman" w:cs="Times New Roman"/>
          <w:sz w:val="24"/>
          <w:szCs w:val="24"/>
        </w:rPr>
        <w:t>По требованиям ФГОС СПО при реализации ППКРС мастера производственного обучения должны иметь на 1 - 2 разряда по профессии рабочего выше, чем предусмотрено образовательным стандартом для выпускников.</w:t>
      </w:r>
    </w:p>
    <w:p w:rsidR="003321A8" w:rsidRPr="003321A8" w:rsidRDefault="003321A8" w:rsidP="003321A8">
      <w:pPr>
        <w:widowControl w:val="0"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женерно-педагогический состав</w:t>
      </w: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  <w:r w:rsidRPr="003321A8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стера:</w:t>
      </w: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"Образование и педагогика" без предъявления требований к стажу работы. Наличие 4–5 квалификационного разряда с обязательной стажировкой в профильных организациях не реже 1-го раза в 3 года.</w:t>
      </w:r>
    </w:p>
    <w:p w:rsidR="008D0B26" w:rsidRDefault="008D0B26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8349F7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3321A8" w:rsidRPr="003321A8" w:rsidRDefault="003321A8" w:rsidP="003321A8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учебной практики УП</w:t>
      </w:r>
      <w:r w:rsidR="008D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бучающиеся обязаны вести документацию:</w:t>
      </w:r>
    </w:p>
    <w:p w:rsidR="003321A8" w:rsidRPr="003321A8" w:rsidRDefault="003321A8" w:rsidP="003321A8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прохождении практики</w:t>
      </w:r>
    </w:p>
    <w:p w:rsidR="003321A8" w:rsidRPr="003321A8" w:rsidRDefault="003321A8" w:rsidP="003321A8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вник по практике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и оценка результатов прохождения учебной практики УП</w:t>
      </w:r>
      <w:r w:rsidR="008D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осуществляется руководителями практики от образовательной организации в процессе выполнения обучающимися заданий, проектов, выполнения практических проверочных работ </w:t>
      </w: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еобходимости указать другие виды работ)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3321A8" w:rsidRDefault="008349F7" w:rsidP="00834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Контроль и оценка результатов практики</w:t>
      </w:r>
    </w:p>
    <w:tbl>
      <w:tblPr>
        <w:tblW w:w="106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687"/>
        <w:gridCol w:w="54"/>
        <w:gridCol w:w="6466"/>
        <w:gridCol w:w="54"/>
        <w:gridCol w:w="2356"/>
        <w:gridCol w:w="28"/>
      </w:tblGrid>
      <w:tr w:rsidR="008349F7" w:rsidRPr="008349F7" w:rsidTr="008D0B26">
        <w:trPr>
          <w:gridBefore w:val="1"/>
          <w:wBefore w:w="15" w:type="dxa"/>
          <w:cantSplit/>
          <w:trHeight w:hRule="exact" w:val="1390"/>
          <w:jc w:val="center"/>
        </w:trPr>
        <w:tc>
          <w:tcPr>
            <w:tcW w:w="1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8D0B26">
            <w:pPr>
              <w:spacing w:before="11" w:after="0" w:line="239" w:lineRule="auto"/>
              <w:ind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 (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рофе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компетенц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петенц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8D0B26">
            <w:pPr>
              <w:spacing w:after="0" w:line="240" w:lineRule="auto"/>
              <w:ind w:left="4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тел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</w:p>
        </w:tc>
        <w:tc>
          <w:tcPr>
            <w:tcW w:w="2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8D0B26">
            <w:pPr>
              <w:spacing w:after="0" w:line="240" w:lineRule="auto"/>
              <w:ind w:left="344" w:right="2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ы к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ц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8349F7" w:rsidRPr="008349F7" w:rsidTr="008D0B26">
        <w:trPr>
          <w:gridBefore w:val="1"/>
          <w:wBefore w:w="15" w:type="dxa"/>
          <w:cantSplit/>
          <w:trHeight w:hRule="exact" w:val="8228"/>
          <w:jc w:val="center"/>
        </w:trPr>
        <w:tc>
          <w:tcPr>
            <w:tcW w:w="1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8349F7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 - 9</w:t>
            </w:r>
          </w:p>
        </w:tc>
        <w:tc>
          <w:tcPr>
            <w:tcW w:w="6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8D0B26">
            <w:pPr>
              <w:tabs>
                <w:tab w:val="left" w:pos="1239"/>
                <w:tab w:val="left" w:pos="1692"/>
                <w:tab w:val="left" w:pos="3719"/>
                <w:tab w:val="left" w:pos="4676"/>
              </w:tabs>
              <w:spacing w:before="3" w:after="0" w:line="239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ж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е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э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т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            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</w:t>
            </w:r>
            <w:proofErr w:type="spellStart"/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proofErr w:type="spellEnd"/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708"/>
                <w:tab w:val="left" w:pos="2187"/>
                <w:tab w:val="left" w:pos="3369"/>
                <w:tab w:val="left" w:pos="3872"/>
                <w:tab w:val="left" w:pos="4552"/>
              </w:tabs>
              <w:spacing w:after="0" w:line="240" w:lineRule="auto"/>
              <w:ind w:left="108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ов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э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449"/>
                <w:tab w:val="left" w:pos="2221"/>
                <w:tab w:val="left" w:pos="3273"/>
                <w:tab w:val="left" w:pos="4083"/>
              </w:tabs>
              <w:spacing w:after="0" w:line="239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я</w:t>
            </w:r>
            <w:proofErr w:type="spellEnd"/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502"/>
                <w:tab w:val="left" w:pos="3230"/>
                <w:tab w:val="left" w:pos="3858"/>
              </w:tabs>
              <w:spacing w:after="0" w:line="239" w:lineRule="auto"/>
              <w:ind w:left="108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21272E"/>
                <w:spacing w:val="-3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21272E"/>
                <w:sz w:val="24"/>
                <w:szCs w:val="24"/>
                <w:lang w:eastAsia="ru-RU"/>
              </w:rPr>
              <w:t>мен</w:t>
            </w:r>
            <w:r w:rsidRPr="008349F7">
              <w:rPr>
                <w:rFonts w:ascii="Times New Roman" w:eastAsia="Times New Roman" w:hAnsi="Times New Roman" w:cs="Times New Roman"/>
                <w:color w:val="21272E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21272E"/>
                <w:sz w:val="24"/>
                <w:szCs w:val="24"/>
                <w:lang w:eastAsia="ru-RU"/>
              </w:rPr>
              <w:t>е 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р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е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387"/>
                <w:tab w:val="left" w:pos="2968"/>
              </w:tabs>
              <w:spacing w:after="0" w:line="239" w:lineRule="auto"/>
              <w:ind w:left="108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че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э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387"/>
                <w:tab w:val="left" w:pos="2027"/>
                <w:tab w:val="left" w:pos="2537"/>
                <w:tab w:val="left" w:pos="3093"/>
                <w:tab w:val="left" w:pos="3464"/>
              </w:tabs>
              <w:spacing w:after="0" w:line="239" w:lineRule="auto"/>
              <w:ind w:left="108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чи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  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ж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ыш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ъ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869"/>
                <w:tab w:val="left" w:pos="3284"/>
              </w:tabs>
              <w:spacing w:after="0" w:line="239" w:lineRule="auto"/>
              <w:ind w:left="10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л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389"/>
                <w:tab w:val="left" w:pos="3303"/>
                <w:tab w:val="left" w:pos="3680"/>
                <w:tab w:val="left" w:pos="4420"/>
              </w:tabs>
              <w:spacing w:after="0" w:line="240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г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 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ж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р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ю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р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612"/>
                <w:tab w:val="left" w:pos="2429"/>
                <w:tab w:val="left" w:pos="3467"/>
                <w:tab w:val="left" w:pos="4011"/>
                <w:tab w:val="left" w:pos="4674"/>
              </w:tabs>
              <w:spacing w:after="0" w:line="239" w:lineRule="auto"/>
              <w:ind w:left="108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ов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э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proofErr w:type="spellStart"/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proofErr w:type="spellEnd"/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8D0B26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8349F7">
            <w:pPr>
              <w:spacing w:before="11" w:after="0" w:line="240" w:lineRule="auto"/>
              <w:ind w:left="17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 по практике, со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этапам 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, от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ктике, 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рова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8349F7" w:rsidRPr="008349F7" w:rsidTr="008D0B26">
        <w:trPr>
          <w:gridBefore w:val="1"/>
          <w:wBefore w:w="15" w:type="dxa"/>
          <w:cantSplit/>
          <w:trHeight w:hRule="exact" w:val="3408"/>
          <w:jc w:val="center"/>
        </w:trPr>
        <w:tc>
          <w:tcPr>
            <w:tcW w:w="1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FE6292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6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292" w:rsidRDefault="008349F7" w:rsidP="00FE6292">
            <w:pPr>
              <w:tabs>
                <w:tab w:val="left" w:pos="587"/>
                <w:tab w:val="left" w:pos="1527"/>
                <w:tab w:val="left" w:pos="2353"/>
                <w:tab w:val="left" w:pos="2965"/>
                <w:tab w:val="left" w:pos="4074"/>
              </w:tabs>
              <w:spacing w:before="3" w:after="0" w:line="239" w:lineRule="auto"/>
              <w:ind w:left="108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ж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349F7" w:rsidRPr="008349F7" w:rsidRDefault="008349F7" w:rsidP="00FE6292">
            <w:pPr>
              <w:tabs>
                <w:tab w:val="left" w:pos="587"/>
                <w:tab w:val="left" w:pos="1527"/>
                <w:tab w:val="left" w:pos="2353"/>
                <w:tab w:val="left" w:pos="2965"/>
                <w:tab w:val="left" w:pos="4074"/>
              </w:tabs>
              <w:spacing w:before="3" w:after="0" w:line="239" w:lineRule="auto"/>
              <w:ind w:left="108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ф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ц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ов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    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49F7" w:rsidRPr="008349F7" w:rsidRDefault="008349F7" w:rsidP="00FE6292">
            <w:pPr>
              <w:tabs>
                <w:tab w:val="left" w:pos="1239"/>
                <w:tab w:val="left" w:pos="1692"/>
                <w:tab w:val="left" w:pos="3718"/>
                <w:tab w:val="left" w:pos="4676"/>
              </w:tabs>
              <w:spacing w:after="0" w:line="239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е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в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э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т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           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proofErr w:type="spellEnd"/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E6292" w:rsidRDefault="008349F7" w:rsidP="00FE6292">
            <w:pPr>
              <w:spacing w:before="11" w:after="0" w:line="23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 xml:space="preserve"> </w:t>
            </w:r>
          </w:p>
          <w:p w:rsidR="00FE6292" w:rsidRDefault="008349F7" w:rsidP="00FE6292">
            <w:pPr>
              <w:spacing w:before="11" w:after="0" w:line="232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9F7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8349F7"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  <w:lang w:eastAsia="ru-RU"/>
              </w:rPr>
              <w:t>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FE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E629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га</w:t>
            </w:r>
            <w:r w:rsidR="00FE629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 w:rsidR="00FE62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="00FE629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</w:t>
            </w:r>
            <w:r w:rsidR="00FE62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="00FE62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6292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FE62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="00FE629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</w:t>
            </w:r>
            <w:r w:rsidR="00FE629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р</w:t>
            </w:r>
            <w:r w:rsidR="00FE62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="00FE629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 w:rsidR="00FE629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="00FE629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 w:rsidR="00FE62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="00FE629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</w:t>
            </w:r>
            <w:r w:rsidR="00FE629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я</w:t>
            </w:r>
            <w:r w:rsidR="00FE629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E6292" w:rsidRDefault="00FE6292" w:rsidP="00FE6292">
            <w:pPr>
              <w:spacing w:after="0" w:line="239" w:lineRule="auto"/>
              <w:ind w:left="108" w:right="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E6292" w:rsidRDefault="00FE6292" w:rsidP="00FE6292">
            <w:pPr>
              <w:tabs>
                <w:tab w:val="left" w:pos="1402"/>
                <w:tab w:val="left" w:pos="2772"/>
              </w:tabs>
              <w:spacing w:after="0" w:line="239" w:lineRule="auto"/>
              <w:ind w:left="108" w:right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ып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349F7" w:rsidRPr="008349F7" w:rsidRDefault="00FE6292" w:rsidP="00FE6292">
            <w:pPr>
              <w:tabs>
                <w:tab w:val="left" w:pos="1661"/>
                <w:tab w:val="left" w:pos="2116"/>
                <w:tab w:val="left" w:pos="3293"/>
                <w:tab w:val="left" w:pos="4560"/>
              </w:tabs>
              <w:spacing w:after="0" w:line="241" w:lineRule="auto"/>
              <w:ind w:left="108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э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9F7" w:rsidRPr="008349F7" w:rsidRDefault="008349F7" w:rsidP="008349F7">
            <w:pPr>
              <w:spacing w:before="11" w:after="0" w:line="240" w:lineRule="auto"/>
              <w:ind w:left="17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 по практике, соб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этапам в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, от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ктике, д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р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рова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ч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FE6292" w:rsidRPr="00AB5140" w:rsidTr="008D0B26">
        <w:tblPrEx>
          <w:jc w:val="left"/>
        </w:tblPrEx>
        <w:trPr>
          <w:gridAfter w:val="1"/>
          <w:wAfter w:w="28" w:type="dxa"/>
          <w:cantSplit/>
          <w:trHeight w:hRule="exact" w:val="3684"/>
        </w:trPr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292" w:rsidRDefault="00FE6292" w:rsidP="00FE629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2 - 1.3</w:t>
            </w:r>
          </w:p>
        </w:tc>
        <w:tc>
          <w:tcPr>
            <w:tcW w:w="6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292" w:rsidRDefault="00FE6292" w:rsidP="00FE6292">
            <w:pPr>
              <w:tabs>
                <w:tab w:val="left" w:pos="1239"/>
                <w:tab w:val="left" w:pos="1692"/>
                <w:tab w:val="left" w:pos="3718"/>
                <w:tab w:val="left" w:pos="4676"/>
              </w:tabs>
              <w:spacing w:before="3" w:after="0" w:line="240" w:lineRule="auto"/>
              <w:ind w:left="108" w:right="1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в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с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              </w:t>
            </w:r>
            <w:r>
              <w:rPr>
                <w:rFonts w:ascii="Times New Roman" w:hAnsi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и 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б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E6292" w:rsidRDefault="00FE6292" w:rsidP="00FE6292">
            <w:pPr>
              <w:tabs>
                <w:tab w:val="left" w:pos="587"/>
                <w:tab w:val="left" w:pos="1527"/>
                <w:tab w:val="left" w:pos="2353"/>
                <w:tab w:val="left" w:pos="2965"/>
                <w:tab w:val="left" w:pos="4074"/>
              </w:tabs>
              <w:spacing w:after="0" w:line="239" w:lineRule="auto"/>
              <w:ind w:left="108" w:right="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ф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ов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      </w:t>
            </w:r>
            <w:r>
              <w:rPr>
                <w:rFonts w:ascii="Times New Roman" w:hAnsi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E6292" w:rsidRDefault="00FE6292" w:rsidP="00FE6292">
            <w:pPr>
              <w:spacing w:after="0" w:line="239" w:lineRule="auto"/>
              <w:ind w:left="108" w:right="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E6292" w:rsidRDefault="00FE6292" w:rsidP="00FE6292">
            <w:pPr>
              <w:spacing w:after="0" w:line="241" w:lineRule="auto"/>
              <w:ind w:left="108" w:right="2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81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292" w:rsidRDefault="00FE6292" w:rsidP="00FA4612">
            <w:pPr>
              <w:spacing w:before="11" w:after="0" w:line="240" w:lineRule="auto"/>
              <w:ind w:left="141" w:right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пол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абот по практике, со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о этапам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абот, от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тике, 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ф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р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 за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3321A8" w:rsidRPr="003321A8" w:rsidRDefault="003321A8" w:rsidP="003321A8">
      <w:pPr>
        <w:suppressAutoHyphens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</w:rPr>
      </w:pPr>
    </w:p>
    <w:p w:rsidR="00FA4612" w:rsidRPr="00FA4612" w:rsidRDefault="00FA4612" w:rsidP="00FA4612">
      <w:pPr>
        <w:spacing w:after="0" w:line="241" w:lineRule="auto"/>
        <w:ind w:left="707" w:right="-20"/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  <w:lang w:eastAsia="ru-RU"/>
        </w:rPr>
      </w:pP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е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н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на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н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й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б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ч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ю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щ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ся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п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о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и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од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т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я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п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с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л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д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ющ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и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к</w:t>
      </w:r>
      <w:r w:rsidRPr="00FA461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рит</w:t>
      </w:r>
      <w:r w:rsidRPr="00FA4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риям</w:t>
      </w:r>
      <w:r w:rsidRPr="00FA4612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  <w:lang w:eastAsia="ru-RU"/>
        </w:rPr>
        <w:t>:</w:t>
      </w:r>
    </w:p>
    <w:p w:rsidR="00FA4612" w:rsidRPr="00FA4612" w:rsidRDefault="00FA4612" w:rsidP="00DF7387">
      <w:pPr>
        <w:pStyle w:val="afb"/>
        <w:numPr>
          <w:ilvl w:val="0"/>
          <w:numId w:val="12"/>
        </w:numPr>
        <w:tabs>
          <w:tab w:val="left" w:pos="1101"/>
          <w:tab w:val="left" w:pos="1606"/>
          <w:tab w:val="left" w:pos="3534"/>
          <w:tab w:val="left" w:pos="5161"/>
          <w:tab w:val="left" w:pos="7879"/>
          <w:tab w:val="left" w:pos="8865"/>
        </w:tabs>
        <w:spacing w:line="239" w:lineRule="auto"/>
        <w:ind w:right="86"/>
        <w:rPr>
          <w:rFonts w:ascii="Times New Roman" w:eastAsia="Times New Roman" w:hAnsi="Times New Roman" w:cs="Times New Roman"/>
          <w:w w:val="101"/>
        </w:rPr>
      </w:pPr>
      <w:r w:rsidRPr="00FA4612">
        <w:rPr>
          <w:rFonts w:ascii="Times New Roman" w:eastAsia="Times New Roman" w:hAnsi="Times New Roman" w:cs="Times New Roman"/>
        </w:rPr>
        <w:t>оц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ка</w:t>
      </w:r>
      <w:r w:rsidRPr="00FA4612">
        <w:rPr>
          <w:rFonts w:ascii="Times New Roman" w:eastAsia="Times New Roman" w:hAnsi="Times New Roman" w:cs="Times New Roman"/>
          <w:spacing w:val="82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3"/>
        </w:rPr>
        <w:t>«</w:t>
      </w:r>
      <w:r w:rsidRPr="00FA4612">
        <w:rPr>
          <w:rFonts w:ascii="Times New Roman" w:eastAsia="Times New Roman" w:hAnsi="Times New Roman" w:cs="Times New Roman"/>
        </w:rPr>
        <w:t>отл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чн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»</w:t>
      </w:r>
      <w:r w:rsidRPr="00FA4612">
        <w:rPr>
          <w:rFonts w:ascii="Times New Roman" w:eastAsia="Times New Roman" w:hAnsi="Times New Roman" w:cs="Times New Roman"/>
          <w:spacing w:val="7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ы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вл</w:t>
      </w:r>
      <w:r w:rsidRPr="00FA4612">
        <w:rPr>
          <w:rFonts w:ascii="Times New Roman" w:eastAsia="Times New Roman" w:hAnsi="Times New Roman" w:cs="Times New Roman"/>
        </w:rPr>
        <w:t>яе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ся</w:t>
      </w:r>
      <w:r w:rsidRPr="00FA4612">
        <w:rPr>
          <w:rFonts w:ascii="Times New Roman" w:eastAsia="Times New Roman" w:hAnsi="Times New Roman" w:cs="Times New Roman"/>
          <w:spacing w:val="82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бучающ</w:t>
      </w:r>
      <w:r w:rsidRPr="00FA4612">
        <w:rPr>
          <w:rFonts w:ascii="Times New Roman" w:eastAsia="Times New Roman" w:hAnsi="Times New Roman" w:cs="Times New Roman"/>
          <w:spacing w:val="-3"/>
        </w:rPr>
        <w:t>е</w:t>
      </w:r>
      <w:r w:rsidRPr="00FA4612">
        <w:rPr>
          <w:rFonts w:ascii="Times New Roman" w:eastAsia="Times New Roman" w:hAnsi="Times New Roman" w:cs="Times New Roman"/>
        </w:rPr>
        <w:t>м</w:t>
      </w:r>
      <w:r w:rsidRPr="00FA4612">
        <w:rPr>
          <w:rFonts w:ascii="Times New Roman" w:eastAsia="Times New Roman" w:hAnsi="Times New Roman" w:cs="Times New Roman"/>
          <w:spacing w:val="1"/>
        </w:rPr>
        <w:t>у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</w:rPr>
        <w:t>я,</w:t>
      </w:r>
      <w:r w:rsidRPr="00FA4612">
        <w:rPr>
          <w:rFonts w:ascii="Times New Roman" w:eastAsia="Times New Roman" w:hAnsi="Times New Roman" w:cs="Times New Roman"/>
          <w:spacing w:val="82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ес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8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он</w:t>
      </w:r>
      <w:r w:rsidRPr="00FA4612">
        <w:rPr>
          <w:rFonts w:ascii="Times New Roman" w:eastAsia="Times New Roman" w:hAnsi="Times New Roman" w:cs="Times New Roman"/>
          <w:spacing w:val="82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зна</w:t>
      </w:r>
      <w:r w:rsidRPr="00FA4612">
        <w:rPr>
          <w:rFonts w:ascii="Times New Roman" w:eastAsia="Times New Roman" w:hAnsi="Times New Roman" w:cs="Times New Roman"/>
          <w:spacing w:val="-1"/>
        </w:rPr>
        <w:t>е</w:t>
      </w:r>
      <w:r w:rsidRPr="00FA4612">
        <w:rPr>
          <w:rFonts w:ascii="Times New Roman" w:eastAsia="Times New Roman" w:hAnsi="Times New Roman" w:cs="Times New Roman"/>
        </w:rPr>
        <w:t>т</w:t>
      </w:r>
      <w:r w:rsidRPr="00FA4612">
        <w:rPr>
          <w:rFonts w:ascii="Times New Roman" w:eastAsia="Times New Roman" w:hAnsi="Times New Roman" w:cs="Times New Roman"/>
          <w:spacing w:val="82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в</w:t>
      </w:r>
      <w:r w:rsidRPr="00FA4612">
        <w:rPr>
          <w:rFonts w:ascii="Times New Roman" w:eastAsia="Times New Roman" w:hAnsi="Times New Roman" w:cs="Times New Roman"/>
          <w:spacing w:val="-3"/>
        </w:rPr>
        <w:t>н</w:t>
      </w:r>
      <w:r w:rsidRPr="00FA4612">
        <w:rPr>
          <w:rFonts w:ascii="Times New Roman" w:eastAsia="Times New Roman" w:hAnsi="Times New Roman" w:cs="Times New Roman"/>
        </w:rPr>
        <w:t xml:space="preserve">ые </w:t>
      </w:r>
      <w:r w:rsidRPr="00FA4612">
        <w:rPr>
          <w:rFonts w:ascii="Times New Roman" w:eastAsia="Times New Roman" w:hAnsi="Times New Roman" w:cs="Times New Roman"/>
          <w:spacing w:val="-1"/>
        </w:rPr>
        <w:t>э</w:t>
      </w:r>
      <w:r w:rsidRPr="00FA4612">
        <w:rPr>
          <w:rFonts w:ascii="Times New Roman" w:eastAsia="Times New Roman" w:hAnsi="Times New Roman" w:cs="Times New Roman"/>
        </w:rPr>
        <w:t>лемен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ы</w:t>
      </w:r>
      <w:r w:rsidRPr="00FA4612">
        <w:rPr>
          <w:rFonts w:ascii="Times New Roman" w:eastAsia="Times New Roman" w:hAnsi="Times New Roman" w:cs="Times New Roman"/>
          <w:spacing w:val="5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м</w:t>
      </w:r>
      <w:r w:rsidRPr="00FA4612">
        <w:rPr>
          <w:rFonts w:ascii="Times New Roman" w:eastAsia="Times New Roman" w:hAnsi="Times New Roman" w:cs="Times New Roman"/>
          <w:spacing w:val="5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газорас</w:t>
      </w:r>
      <w:r w:rsidRPr="00FA4612">
        <w:rPr>
          <w:rFonts w:ascii="Times New Roman" w:eastAsia="Times New Roman" w:hAnsi="Times New Roman" w:cs="Times New Roman"/>
          <w:spacing w:val="-4"/>
        </w:rPr>
        <w:t>п</w:t>
      </w:r>
      <w:r w:rsidRPr="00FA4612">
        <w:rPr>
          <w:rFonts w:ascii="Times New Roman" w:eastAsia="Times New Roman" w:hAnsi="Times New Roman" w:cs="Times New Roman"/>
        </w:rPr>
        <w:t>ре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5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53"/>
        </w:rPr>
        <w:t xml:space="preserve"> </w:t>
      </w:r>
      <w:proofErr w:type="spellStart"/>
      <w:r w:rsidRPr="00FA4612">
        <w:rPr>
          <w:rFonts w:ascii="Times New Roman" w:eastAsia="Times New Roman" w:hAnsi="Times New Roman" w:cs="Times New Roman"/>
          <w:spacing w:val="2"/>
        </w:rPr>
        <w:t>г</w:t>
      </w:r>
      <w:r w:rsidRPr="00FA4612">
        <w:rPr>
          <w:rFonts w:ascii="Times New Roman" w:eastAsia="Times New Roman" w:hAnsi="Times New Roman" w:cs="Times New Roman"/>
        </w:rPr>
        <w:t>аз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от</w:t>
      </w:r>
      <w:r w:rsidRPr="00FA4612">
        <w:rPr>
          <w:rFonts w:ascii="Times New Roman" w:eastAsia="Times New Roman" w:hAnsi="Times New Roman" w:cs="Times New Roman"/>
          <w:spacing w:val="-2"/>
        </w:rPr>
        <w:t>р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б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proofErr w:type="spellEnd"/>
      <w:r w:rsidRPr="00FA4612">
        <w:rPr>
          <w:rFonts w:ascii="Times New Roman" w:eastAsia="Times New Roman" w:hAnsi="Times New Roman" w:cs="Times New Roman"/>
          <w:spacing w:val="5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54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тр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б</w:t>
      </w:r>
      <w:r w:rsidRPr="00FA4612">
        <w:rPr>
          <w:rFonts w:ascii="Times New Roman" w:eastAsia="Times New Roman" w:hAnsi="Times New Roman" w:cs="Times New Roman"/>
        </w:rPr>
        <w:t>ова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5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к</w:t>
      </w:r>
      <w:r w:rsidRPr="00FA4612">
        <w:rPr>
          <w:rFonts w:ascii="Times New Roman" w:eastAsia="Times New Roman" w:hAnsi="Times New Roman" w:cs="Times New Roman"/>
          <w:spacing w:val="5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м</w:t>
      </w:r>
      <w:r w:rsidRPr="00FA4612">
        <w:rPr>
          <w:rFonts w:ascii="Times New Roman" w:eastAsia="Times New Roman" w:hAnsi="Times New Roman" w:cs="Times New Roman"/>
          <w:w w:val="101"/>
        </w:rPr>
        <w:t>;</w:t>
      </w:r>
      <w:r w:rsidRPr="00FA4612">
        <w:rPr>
          <w:rFonts w:ascii="Times New Roman" w:eastAsia="Times New Roman" w:hAnsi="Times New Roman" w:cs="Times New Roman"/>
          <w:spacing w:val="53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уме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 xml:space="preserve">т 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>кт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ва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ь</w:t>
      </w:r>
      <w:r w:rsidRPr="00FA4612">
        <w:rPr>
          <w:rFonts w:ascii="Times New Roman" w:eastAsia="Times New Roman" w:hAnsi="Times New Roman" w:cs="Times New Roman"/>
          <w:spacing w:val="9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к</w:t>
      </w:r>
      <w:r w:rsidRPr="00FA4612">
        <w:rPr>
          <w:rFonts w:ascii="Times New Roman" w:eastAsia="Times New Roman" w:hAnsi="Times New Roman" w:cs="Times New Roman"/>
        </w:rPr>
        <w:t>онс</w:t>
      </w:r>
      <w:r w:rsidRPr="00FA4612">
        <w:rPr>
          <w:rFonts w:ascii="Times New Roman" w:eastAsia="Times New Roman" w:hAnsi="Times New Roman" w:cs="Times New Roman"/>
          <w:spacing w:val="-4"/>
        </w:rPr>
        <w:t>т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-1"/>
        </w:rPr>
        <w:t>у</w:t>
      </w:r>
      <w:r w:rsidRPr="00FA4612">
        <w:rPr>
          <w:rFonts w:ascii="Times New Roman" w:eastAsia="Times New Roman" w:hAnsi="Times New Roman" w:cs="Times New Roman"/>
        </w:rPr>
        <w:t>кт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</w:rPr>
        <w:t>к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ч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>ртежи</w:t>
      </w:r>
      <w:r w:rsidRPr="00FA4612">
        <w:rPr>
          <w:rFonts w:ascii="Times New Roman" w:eastAsia="Times New Roman" w:hAnsi="Times New Roman" w:cs="Times New Roman"/>
          <w:spacing w:val="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с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ользов</w:t>
      </w:r>
      <w:r w:rsidRPr="00FA4612">
        <w:rPr>
          <w:rFonts w:ascii="Times New Roman" w:eastAsia="Times New Roman" w:hAnsi="Times New Roman" w:cs="Times New Roman"/>
          <w:spacing w:val="-1"/>
        </w:rPr>
        <w:t>ани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>м</w:t>
      </w:r>
      <w:r w:rsidRPr="00FA4612">
        <w:rPr>
          <w:rFonts w:ascii="Times New Roman" w:eastAsia="Times New Roman" w:hAnsi="Times New Roman" w:cs="Times New Roman"/>
          <w:spacing w:val="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пе</w:t>
      </w:r>
      <w:r w:rsidRPr="00FA4612">
        <w:rPr>
          <w:rFonts w:ascii="Times New Roman" w:eastAsia="Times New Roman" w:hAnsi="Times New Roman" w:cs="Times New Roman"/>
          <w:spacing w:val="-2"/>
        </w:rPr>
        <w:t>ц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ь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ых</w:t>
      </w:r>
      <w:r w:rsidRPr="00FA4612">
        <w:rPr>
          <w:rFonts w:ascii="Times New Roman" w:eastAsia="Times New Roman" w:hAnsi="Times New Roman" w:cs="Times New Roman"/>
          <w:spacing w:val="7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бо</w:t>
      </w:r>
      <w:r w:rsidRPr="00FA4612">
        <w:rPr>
          <w:rFonts w:ascii="Times New Roman" w:eastAsia="Times New Roman" w:hAnsi="Times New Roman" w:cs="Times New Roman"/>
        </w:rPr>
        <w:t>знач</w:t>
      </w:r>
      <w:r w:rsidRPr="00FA4612">
        <w:rPr>
          <w:rFonts w:ascii="Times New Roman" w:eastAsia="Times New Roman" w:hAnsi="Times New Roman" w:cs="Times New Roman"/>
          <w:spacing w:val="-3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 xml:space="preserve">й 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49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в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4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ц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с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3"/>
        </w:rPr>
        <w:t>б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-2"/>
        </w:rPr>
        <w:t>а</w:t>
      </w:r>
      <w:r w:rsidRPr="00FA4612">
        <w:rPr>
          <w:rFonts w:ascii="Times New Roman" w:eastAsia="Times New Roman" w:hAnsi="Times New Roman" w:cs="Times New Roman"/>
        </w:rPr>
        <w:t>зно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4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пр</w:t>
      </w:r>
      <w:r w:rsidRPr="00FA4612">
        <w:rPr>
          <w:rFonts w:ascii="Times New Roman" w:eastAsia="Times New Roman" w:hAnsi="Times New Roman" w:cs="Times New Roman"/>
          <w:spacing w:val="-3"/>
        </w:rPr>
        <w:t>и</w:t>
      </w:r>
      <w:r w:rsidRPr="00FA4612">
        <w:rPr>
          <w:rFonts w:ascii="Times New Roman" w:eastAsia="Times New Roman" w:hAnsi="Times New Roman" w:cs="Times New Roman"/>
        </w:rPr>
        <w:t>ме</w:t>
      </w:r>
      <w:r w:rsidRPr="00FA4612">
        <w:rPr>
          <w:rFonts w:ascii="Times New Roman" w:eastAsia="Times New Roman" w:hAnsi="Times New Roman" w:cs="Times New Roman"/>
          <w:spacing w:val="-3"/>
        </w:rPr>
        <w:t>н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4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материа</w:t>
      </w:r>
      <w:r w:rsidRPr="00FA4612">
        <w:rPr>
          <w:rFonts w:ascii="Times New Roman" w:eastAsia="Times New Roman" w:hAnsi="Times New Roman" w:cs="Times New Roman"/>
          <w:spacing w:val="-4"/>
        </w:rPr>
        <w:t>л</w:t>
      </w:r>
      <w:r w:rsidRPr="00FA4612">
        <w:rPr>
          <w:rFonts w:ascii="Times New Roman" w:eastAsia="Times New Roman" w:hAnsi="Times New Roman" w:cs="Times New Roman"/>
        </w:rPr>
        <w:t>ов</w:t>
      </w:r>
      <w:r w:rsidRPr="00FA4612">
        <w:rPr>
          <w:rFonts w:ascii="Times New Roman" w:eastAsia="Times New Roman" w:hAnsi="Times New Roman" w:cs="Times New Roman"/>
          <w:spacing w:val="4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49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бор</w:t>
      </w:r>
      <w:r w:rsidRPr="00FA4612">
        <w:rPr>
          <w:rFonts w:ascii="Times New Roman" w:eastAsia="Times New Roman" w:hAnsi="Times New Roman" w:cs="Times New Roman"/>
        </w:rPr>
        <w:t>у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</w:rPr>
        <w:t>ов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w w:val="101"/>
        </w:rPr>
        <w:t>;</w:t>
      </w:r>
      <w:r w:rsidRPr="00FA4612">
        <w:rPr>
          <w:rFonts w:ascii="Times New Roman" w:eastAsia="Times New Roman" w:hAnsi="Times New Roman" w:cs="Times New Roman"/>
          <w:spacing w:val="4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4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п</w:t>
      </w:r>
      <w:r w:rsidRPr="00FA4612">
        <w:rPr>
          <w:rFonts w:ascii="Times New Roman" w:eastAsia="Times New Roman" w:hAnsi="Times New Roman" w:cs="Times New Roman"/>
          <w:spacing w:val="-1"/>
        </w:rPr>
        <w:t>олн</w:t>
      </w:r>
      <w:r w:rsidRPr="00FA4612">
        <w:rPr>
          <w:rFonts w:ascii="Times New Roman" w:eastAsia="Times New Roman" w:hAnsi="Times New Roman" w:cs="Times New Roman"/>
        </w:rPr>
        <w:t>ом об</w:t>
      </w:r>
      <w:r w:rsidRPr="00FA4612">
        <w:rPr>
          <w:rFonts w:ascii="Times New Roman" w:eastAsia="Times New Roman" w:hAnsi="Times New Roman" w:cs="Times New Roman"/>
          <w:spacing w:val="-1"/>
        </w:rPr>
        <w:t>ъ</w:t>
      </w:r>
      <w:r w:rsidRPr="00FA4612">
        <w:rPr>
          <w:rFonts w:ascii="Times New Roman" w:eastAsia="Times New Roman" w:hAnsi="Times New Roman" w:cs="Times New Roman"/>
        </w:rPr>
        <w:t>еме</w:t>
      </w:r>
      <w:r w:rsidRPr="00FA4612">
        <w:rPr>
          <w:rFonts w:ascii="Times New Roman" w:eastAsia="Times New Roman" w:hAnsi="Times New Roman" w:cs="Times New Roman"/>
          <w:spacing w:val="10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рас</w:t>
      </w:r>
      <w:r w:rsidRPr="00FA4612">
        <w:rPr>
          <w:rFonts w:ascii="Times New Roman" w:eastAsia="Times New Roman" w:hAnsi="Times New Roman" w:cs="Times New Roman"/>
          <w:spacing w:val="-2"/>
        </w:rPr>
        <w:t>к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ыл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о</w:t>
      </w:r>
      <w:r w:rsidRPr="00FA4612">
        <w:rPr>
          <w:rFonts w:ascii="Times New Roman" w:eastAsia="Times New Roman" w:hAnsi="Times New Roman" w:cs="Times New Roman"/>
          <w:spacing w:val="-2"/>
        </w:rPr>
        <w:t>д</w:t>
      </w:r>
      <w:r w:rsidRPr="00FA4612">
        <w:rPr>
          <w:rFonts w:ascii="Times New Roman" w:eastAsia="Times New Roman" w:hAnsi="Times New Roman" w:cs="Times New Roman"/>
        </w:rPr>
        <w:t>ержан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109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м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4"/>
        </w:rPr>
        <w:t>л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10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109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тче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w w:val="101"/>
        </w:rPr>
        <w:t>;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зл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ж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л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м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риал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г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2"/>
        </w:rPr>
        <w:t>м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2"/>
        </w:rPr>
        <w:t>тн</w:t>
      </w:r>
      <w:r w:rsidRPr="00FA4612">
        <w:rPr>
          <w:rFonts w:ascii="Times New Roman" w:eastAsia="Times New Roman" w:hAnsi="Times New Roman" w:cs="Times New Roman"/>
        </w:rPr>
        <w:t>ым яз</w:t>
      </w:r>
      <w:r w:rsidRPr="00FA4612">
        <w:rPr>
          <w:rFonts w:ascii="Times New Roman" w:eastAsia="Times New Roman" w:hAnsi="Times New Roman" w:cs="Times New Roman"/>
          <w:spacing w:val="-1"/>
        </w:rPr>
        <w:t>ы</w:t>
      </w:r>
      <w:r w:rsidRPr="00FA4612">
        <w:rPr>
          <w:rFonts w:ascii="Times New Roman" w:eastAsia="Times New Roman" w:hAnsi="Times New Roman" w:cs="Times New Roman"/>
        </w:rPr>
        <w:t>к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 xml:space="preserve">м  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4612">
        <w:rPr>
          <w:rFonts w:ascii="Times New Roman" w:eastAsia="Times New Roman" w:hAnsi="Times New Roman" w:cs="Times New Roman"/>
        </w:rPr>
        <w:t>опре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йлог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ческ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5"/>
        </w:rPr>
        <w:t>с</w:t>
      </w:r>
      <w:r w:rsidRPr="00FA4612">
        <w:rPr>
          <w:rFonts w:ascii="Times New Roman" w:eastAsia="Times New Roman" w:hAnsi="Times New Roman" w:cs="Times New Roman"/>
        </w:rPr>
        <w:t>ле</w:t>
      </w:r>
      <w:r w:rsidRPr="00FA4612">
        <w:rPr>
          <w:rFonts w:ascii="Times New Roman" w:eastAsia="Times New Roman" w:hAnsi="Times New Roman" w:cs="Times New Roman"/>
          <w:spacing w:val="-2"/>
        </w:rPr>
        <w:t>д</w:t>
      </w:r>
      <w:r w:rsidRPr="00FA4612">
        <w:rPr>
          <w:rFonts w:ascii="Times New Roman" w:eastAsia="Times New Roman" w:hAnsi="Times New Roman" w:cs="Times New Roman"/>
        </w:rPr>
        <w:t>ова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ьно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ти</w:t>
      </w:r>
      <w:r>
        <w:rPr>
          <w:rFonts w:ascii="Times New Roman" w:eastAsia="Times New Roman" w:hAnsi="Times New Roman" w:cs="Times New Roman"/>
        </w:rPr>
        <w:t xml:space="preserve">, точно 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ол</w:t>
      </w:r>
      <w:r w:rsidRPr="00FA4612">
        <w:rPr>
          <w:rFonts w:ascii="Times New Roman" w:eastAsia="Times New Roman" w:hAnsi="Times New Roman" w:cs="Times New Roman"/>
          <w:spacing w:val="-2"/>
        </w:rPr>
        <w:t>ь</w:t>
      </w:r>
      <w:r w:rsidRPr="00FA4612">
        <w:rPr>
          <w:rFonts w:ascii="Times New Roman" w:eastAsia="Times New Roman" w:hAnsi="Times New Roman" w:cs="Times New Roman"/>
        </w:rPr>
        <w:t>зуя с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ц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ли</w:t>
      </w:r>
      <w:r w:rsidRPr="00FA4612">
        <w:rPr>
          <w:rFonts w:ascii="Times New Roman" w:eastAsia="Times New Roman" w:hAnsi="Times New Roman" w:cs="Times New Roman"/>
        </w:rPr>
        <w:t>з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ва</w:t>
      </w:r>
      <w:r w:rsidRPr="00FA4612">
        <w:rPr>
          <w:rFonts w:ascii="Times New Roman" w:eastAsia="Times New Roman" w:hAnsi="Times New Roman" w:cs="Times New Roman"/>
          <w:spacing w:val="-1"/>
        </w:rPr>
        <w:t>нн</w:t>
      </w:r>
      <w:r w:rsidRPr="00FA4612">
        <w:rPr>
          <w:rFonts w:ascii="Times New Roman" w:eastAsia="Times New Roman" w:hAnsi="Times New Roman" w:cs="Times New Roman"/>
          <w:spacing w:val="-2"/>
        </w:rPr>
        <w:t>у</w:t>
      </w:r>
      <w:r w:rsidRPr="00FA4612">
        <w:rPr>
          <w:rFonts w:ascii="Times New Roman" w:eastAsia="Times New Roman" w:hAnsi="Times New Roman" w:cs="Times New Roman"/>
        </w:rPr>
        <w:t xml:space="preserve">ю 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ер</w:t>
      </w:r>
      <w:r w:rsidRPr="00FA4612">
        <w:rPr>
          <w:rFonts w:ascii="Times New Roman" w:eastAsia="Times New Roman" w:hAnsi="Times New Roman" w:cs="Times New Roman"/>
          <w:spacing w:val="1"/>
        </w:rPr>
        <w:t>м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-4"/>
        </w:rPr>
        <w:t>н</w:t>
      </w:r>
      <w:r w:rsidRPr="00FA4612">
        <w:rPr>
          <w:rFonts w:ascii="Times New Roman" w:eastAsia="Times New Roman" w:hAnsi="Times New Roman" w:cs="Times New Roman"/>
        </w:rPr>
        <w:t>олог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ю</w:t>
      </w:r>
      <w:r w:rsidRPr="00FA4612">
        <w:rPr>
          <w:rFonts w:ascii="Times New Roman" w:eastAsia="Times New Roman" w:hAnsi="Times New Roman" w:cs="Times New Roman"/>
          <w:spacing w:val="-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 xml:space="preserve"> си</w:t>
      </w:r>
      <w:r w:rsidRPr="00FA4612">
        <w:rPr>
          <w:rFonts w:ascii="Times New Roman" w:eastAsia="Times New Roman" w:hAnsi="Times New Roman" w:cs="Times New Roman"/>
        </w:rPr>
        <w:t>мвол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  <w:spacing w:val="-2"/>
        </w:rPr>
        <w:t>к</w:t>
      </w:r>
      <w:r w:rsidRPr="00FA4612">
        <w:rPr>
          <w:rFonts w:ascii="Times New Roman" w:eastAsia="Times New Roman" w:hAnsi="Times New Roman" w:cs="Times New Roman"/>
        </w:rPr>
        <w:t>у</w:t>
      </w:r>
      <w:r w:rsidRPr="00FA4612">
        <w:rPr>
          <w:rFonts w:ascii="Times New Roman" w:eastAsia="Times New Roman" w:hAnsi="Times New Roman" w:cs="Times New Roman"/>
          <w:w w:val="101"/>
        </w:rPr>
        <w:t>;</w:t>
      </w:r>
    </w:p>
    <w:p w:rsidR="00FA4612" w:rsidRPr="00FA4612" w:rsidRDefault="00FA4612" w:rsidP="00DF7387">
      <w:pPr>
        <w:pStyle w:val="afb"/>
        <w:numPr>
          <w:ilvl w:val="0"/>
          <w:numId w:val="12"/>
        </w:numPr>
        <w:ind w:right="86"/>
        <w:rPr>
          <w:rFonts w:ascii="Times New Roman" w:eastAsia="Times New Roman" w:hAnsi="Times New Roman" w:cs="Times New Roman"/>
          <w:w w:val="101"/>
        </w:rPr>
      </w:pP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ц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ка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«</w:t>
      </w:r>
      <w:r w:rsidRPr="00FA4612">
        <w:rPr>
          <w:rFonts w:ascii="Times New Roman" w:eastAsia="Times New Roman" w:hAnsi="Times New Roman" w:cs="Times New Roman"/>
        </w:rPr>
        <w:t>х</w:t>
      </w:r>
      <w:r w:rsidRPr="00FA4612">
        <w:rPr>
          <w:rFonts w:ascii="Times New Roman" w:eastAsia="Times New Roman" w:hAnsi="Times New Roman" w:cs="Times New Roman"/>
          <w:spacing w:val="-1"/>
        </w:rPr>
        <w:t>ор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ш</w:t>
      </w:r>
      <w:r w:rsidRPr="00FA4612">
        <w:rPr>
          <w:rFonts w:ascii="Times New Roman" w:eastAsia="Times New Roman" w:hAnsi="Times New Roman" w:cs="Times New Roman"/>
        </w:rPr>
        <w:t>о»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ы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вл</w:t>
      </w:r>
      <w:r w:rsidRPr="00FA4612">
        <w:rPr>
          <w:rFonts w:ascii="Times New Roman" w:eastAsia="Times New Roman" w:hAnsi="Times New Roman" w:cs="Times New Roman"/>
        </w:rPr>
        <w:t>яе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ся</w:t>
      </w:r>
      <w:r w:rsidRPr="00FA4612">
        <w:rPr>
          <w:rFonts w:ascii="Times New Roman" w:eastAsia="Times New Roman" w:hAnsi="Times New Roman" w:cs="Times New Roman"/>
          <w:spacing w:val="109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бу</w:t>
      </w:r>
      <w:r w:rsidRPr="00FA4612">
        <w:rPr>
          <w:rFonts w:ascii="Times New Roman" w:eastAsia="Times New Roman" w:hAnsi="Times New Roman" w:cs="Times New Roman"/>
          <w:spacing w:val="-2"/>
        </w:rPr>
        <w:t>ч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ю</w:t>
      </w:r>
      <w:r w:rsidRPr="00FA4612">
        <w:rPr>
          <w:rFonts w:ascii="Times New Roman" w:eastAsia="Times New Roman" w:hAnsi="Times New Roman" w:cs="Times New Roman"/>
        </w:rPr>
        <w:t>ще</w:t>
      </w:r>
      <w:r w:rsidRPr="00FA4612">
        <w:rPr>
          <w:rFonts w:ascii="Times New Roman" w:eastAsia="Times New Roman" w:hAnsi="Times New Roman" w:cs="Times New Roman"/>
          <w:spacing w:val="-2"/>
        </w:rPr>
        <w:t>м</w:t>
      </w:r>
      <w:r w:rsidRPr="00FA4612">
        <w:rPr>
          <w:rFonts w:ascii="Times New Roman" w:eastAsia="Times New Roman" w:hAnsi="Times New Roman" w:cs="Times New Roman"/>
        </w:rPr>
        <w:t>уся,</w:t>
      </w:r>
      <w:r w:rsidRPr="00FA4612">
        <w:rPr>
          <w:rFonts w:ascii="Times New Roman" w:eastAsia="Times New Roman" w:hAnsi="Times New Roman" w:cs="Times New Roman"/>
          <w:spacing w:val="10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ес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н</w:t>
      </w:r>
      <w:r w:rsidRPr="00FA4612">
        <w:rPr>
          <w:rFonts w:ascii="Times New Roman" w:eastAsia="Times New Roman" w:hAnsi="Times New Roman" w:cs="Times New Roman"/>
          <w:spacing w:val="10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з</w:t>
      </w:r>
      <w:r w:rsidRPr="00FA4612">
        <w:rPr>
          <w:rFonts w:ascii="Times New Roman" w:eastAsia="Times New Roman" w:hAnsi="Times New Roman" w:cs="Times New Roman"/>
        </w:rPr>
        <w:t>на</w:t>
      </w:r>
      <w:r w:rsidRPr="00FA4612">
        <w:rPr>
          <w:rFonts w:ascii="Times New Roman" w:eastAsia="Times New Roman" w:hAnsi="Times New Roman" w:cs="Times New Roman"/>
          <w:spacing w:val="-1"/>
        </w:rPr>
        <w:t>е</w:t>
      </w:r>
      <w:r w:rsidRPr="00FA4612">
        <w:rPr>
          <w:rFonts w:ascii="Times New Roman" w:eastAsia="Times New Roman" w:hAnsi="Times New Roman" w:cs="Times New Roman"/>
        </w:rPr>
        <w:t>т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в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 xml:space="preserve">ые </w:t>
      </w:r>
      <w:r w:rsidRPr="00FA4612">
        <w:rPr>
          <w:rFonts w:ascii="Times New Roman" w:eastAsia="Times New Roman" w:hAnsi="Times New Roman" w:cs="Times New Roman"/>
          <w:spacing w:val="-1"/>
        </w:rPr>
        <w:t>э</w:t>
      </w:r>
      <w:r w:rsidRPr="00FA4612">
        <w:rPr>
          <w:rFonts w:ascii="Times New Roman" w:eastAsia="Times New Roman" w:hAnsi="Times New Roman" w:cs="Times New Roman"/>
        </w:rPr>
        <w:t>лемен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ы</w:t>
      </w:r>
      <w:r w:rsidRPr="00FA4612">
        <w:rPr>
          <w:rFonts w:ascii="Times New Roman" w:eastAsia="Times New Roman" w:hAnsi="Times New Roman" w:cs="Times New Roman"/>
          <w:spacing w:val="1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м</w:t>
      </w:r>
      <w:r w:rsidRPr="00FA4612">
        <w:rPr>
          <w:rFonts w:ascii="Times New Roman" w:eastAsia="Times New Roman" w:hAnsi="Times New Roman" w:cs="Times New Roman"/>
          <w:spacing w:val="1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га</w:t>
      </w:r>
      <w:r w:rsidRPr="00FA4612">
        <w:rPr>
          <w:rFonts w:ascii="Times New Roman" w:eastAsia="Times New Roman" w:hAnsi="Times New Roman" w:cs="Times New Roman"/>
          <w:spacing w:val="-2"/>
        </w:rPr>
        <w:t>з</w:t>
      </w:r>
      <w:r w:rsidRPr="00FA4612">
        <w:rPr>
          <w:rFonts w:ascii="Times New Roman" w:eastAsia="Times New Roman" w:hAnsi="Times New Roman" w:cs="Times New Roman"/>
        </w:rPr>
        <w:t>ора</w:t>
      </w:r>
      <w:r w:rsidRPr="00FA4612">
        <w:rPr>
          <w:rFonts w:ascii="Times New Roman" w:eastAsia="Times New Roman" w:hAnsi="Times New Roman" w:cs="Times New Roman"/>
          <w:spacing w:val="-1"/>
        </w:rPr>
        <w:t>сп</w:t>
      </w:r>
      <w:r w:rsidRPr="00FA4612">
        <w:rPr>
          <w:rFonts w:ascii="Times New Roman" w:eastAsia="Times New Roman" w:hAnsi="Times New Roman" w:cs="Times New Roman"/>
        </w:rPr>
        <w:t>ре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1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FA4612">
        <w:rPr>
          <w:rFonts w:ascii="Times New Roman" w:eastAsia="Times New Roman" w:hAnsi="Times New Roman" w:cs="Times New Roman"/>
        </w:rPr>
        <w:t>газо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отре</w:t>
      </w:r>
      <w:r w:rsidRPr="00FA4612">
        <w:rPr>
          <w:rFonts w:ascii="Times New Roman" w:eastAsia="Times New Roman" w:hAnsi="Times New Roman" w:cs="Times New Roman"/>
          <w:spacing w:val="-1"/>
        </w:rPr>
        <w:t>б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proofErr w:type="spellEnd"/>
      <w:r w:rsidRPr="00FA4612">
        <w:rPr>
          <w:rFonts w:ascii="Times New Roman" w:eastAsia="Times New Roman" w:hAnsi="Times New Roman" w:cs="Times New Roman"/>
        </w:rPr>
        <w:t>,</w:t>
      </w:r>
      <w:r w:rsidRPr="00FA4612">
        <w:rPr>
          <w:rFonts w:ascii="Times New Roman" w:eastAsia="Times New Roman" w:hAnsi="Times New Roman" w:cs="Times New Roman"/>
          <w:spacing w:val="10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уме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>т</w:t>
      </w:r>
      <w:r w:rsidRPr="00FA4612">
        <w:rPr>
          <w:rFonts w:ascii="Times New Roman" w:eastAsia="Times New Roman" w:hAnsi="Times New Roman" w:cs="Times New Roman"/>
          <w:spacing w:val="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1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це</w:t>
      </w:r>
      <w:r w:rsidRPr="00FA4612">
        <w:rPr>
          <w:rFonts w:ascii="Times New Roman" w:eastAsia="Times New Roman" w:hAnsi="Times New Roman" w:cs="Times New Roman"/>
          <w:spacing w:val="-2"/>
        </w:rPr>
        <w:t>л</w:t>
      </w:r>
      <w:r w:rsidRPr="00FA4612">
        <w:rPr>
          <w:rFonts w:ascii="Times New Roman" w:eastAsia="Times New Roman" w:hAnsi="Times New Roman" w:cs="Times New Roman"/>
        </w:rPr>
        <w:t>ом</w:t>
      </w:r>
      <w:r w:rsidRPr="00FA4612">
        <w:rPr>
          <w:rFonts w:ascii="Times New Roman" w:eastAsia="Times New Roman" w:hAnsi="Times New Roman" w:cs="Times New Roman"/>
          <w:spacing w:val="12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п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оект</w:t>
      </w:r>
      <w:r w:rsidRPr="00FA4612">
        <w:rPr>
          <w:rFonts w:ascii="Times New Roman" w:eastAsia="Times New Roman" w:hAnsi="Times New Roman" w:cs="Times New Roman"/>
          <w:spacing w:val="-1"/>
        </w:rPr>
        <w:t>иро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-1"/>
        </w:rPr>
        <w:t>ат</w:t>
      </w:r>
      <w:r w:rsidRPr="00FA4612">
        <w:rPr>
          <w:rFonts w:ascii="Times New Roman" w:eastAsia="Times New Roman" w:hAnsi="Times New Roman" w:cs="Times New Roman"/>
        </w:rPr>
        <w:t>ь чертежи</w:t>
      </w:r>
      <w:r w:rsidRPr="00FA4612">
        <w:rPr>
          <w:rFonts w:ascii="Times New Roman" w:eastAsia="Times New Roman" w:hAnsi="Times New Roman" w:cs="Times New Roman"/>
          <w:spacing w:val="6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6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отв</w:t>
      </w:r>
      <w:r w:rsidRPr="00FA4612">
        <w:rPr>
          <w:rFonts w:ascii="Times New Roman" w:eastAsia="Times New Roman" w:hAnsi="Times New Roman" w:cs="Times New Roman"/>
          <w:spacing w:val="-1"/>
        </w:rPr>
        <w:t>ет</w:t>
      </w:r>
      <w:r w:rsidRPr="00FA4612">
        <w:rPr>
          <w:rFonts w:ascii="Times New Roman" w:eastAsia="Times New Roman" w:hAnsi="Times New Roman" w:cs="Times New Roman"/>
          <w:spacing w:val="-3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6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о</w:t>
      </w:r>
      <w:r w:rsidRPr="00FA4612">
        <w:rPr>
          <w:rFonts w:ascii="Times New Roman" w:eastAsia="Times New Roman" w:hAnsi="Times New Roman" w:cs="Times New Roman"/>
          <w:spacing w:val="6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пе</w:t>
      </w:r>
      <w:r w:rsidRPr="00FA4612">
        <w:rPr>
          <w:rFonts w:ascii="Times New Roman" w:eastAsia="Times New Roman" w:hAnsi="Times New Roman" w:cs="Times New Roman"/>
          <w:spacing w:val="-1"/>
        </w:rPr>
        <w:t>ци</w:t>
      </w:r>
      <w:r w:rsidRPr="00FA4612">
        <w:rPr>
          <w:rFonts w:ascii="Times New Roman" w:eastAsia="Times New Roman" w:hAnsi="Times New Roman" w:cs="Times New Roman"/>
        </w:rPr>
        <w:t>ф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ка</w:t>
      </w:r>
      <w:r w:rsidRPr="00FA4612">
        <w:rPr>
          <w:rFonts w:ascii="Times New Roman" w:eastAsia="Times New Roman" w:hAnsi="Times New Roman" w:cs="Times New Roman"/>
          <w:spacing w:val="-2"/>
        </w:rPr>
        <w:t>ц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ми,</w:t>
      </w:r>
      <w:r w:rsidRPr="00FA4612">
        <w:rPr>
          <w:rFonts w:ascii="Times New Roman" w:eastAsia="Times New Roman" w:hAnsi="Times New Roman" w:cs="Times New Roman"/>
          <w:spacing w:val="6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о</w:t>
      </w:r>
      <w:r w:rsidRPr="00FA4612">
        <w:rPr>
          <w:rFonts w:ascii="Times New Roman" w:eastAsia="Times New Roman" w:hAnsi="Times New Roman" w:cs="Times New Roman"/>
          <w:spacing w:val="6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д</w:t>
      </w:r>
      <w:r w:rsidRPr="00FA4612">
        <w:rPr>
          <w:rFonts w:ascii="Times New Roman" w:eastAsia="Times New Roman" w:hAnsi="Times New Roman" w:cs="Times New Roman"/>
        </w:rPr>
        <w:t>опу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</w:rPr>
        <w:t>кает</w:t>
      </w:r>
      <w:r w:rsidRPr="00FA4612">
        <w:rPr>
          <w:rFonts w:ascii="Times New Roman" w:eastAsia="Times New Roman" w:hAnsi="Times New Roman" w:cs="Times New Roman"/>
          <w:spacing w:val="6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ко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орые</w:t>
      </w:r>
      <w:r w:rsidRPr="00FA4612">
        <w:rPr>
          <w:rFonts w:ascii="Times New Roman" w:eastAsia="Times New Roman" w:hAnsi="Times New Roman" w:cs="Times New Roman"/>
          <w:spacing w:val="6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</w:t>
      </w:r>
      <w:r w:rsidRPr="00FA4612">
        <w:rPr>
          <w:rFonts w:ascii="Times New Roman" w:eastAsia="Times New Roman" w:hAnsi="Times New Roman" w:cs="Times New Roman"/>
          <w:spacing w:val="-1"/>
        </w:rPr>
        <w:t>то</w:t>
      </w:r>
      <w:r w:rsidRPr="00FA4612">
        <w:rPr>
          <w:rFonts w:ascii="Times New Roman" w:eastAsia="Times New Roman" w:hAnsi="Times New Roman" w:cs="Times New Roman"/>
        </w:rPr>
        <w:t>чн</w:t>
      </w:r>
      <w:r w:rsidRPr="00FA4612">
        <w:rPr>
          <w:rFonts w:ascii="Times New Roman" w:eastAsia="Times New Roman" w:hAnsi="Times New Roman" w:cs="Times New Roman"/>
          <w:spacing w:val="-2"/>
        </w:rPr>
        <w:t>о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  <w:w w:val="101"/>
        </w:rPr>
        <w:t>;</w:t>
      </w:r>
      <w:r w:rsidRPr="00FA4612">
        <w:rPr>
          <w:rFonts w:ascii="Times New Roman" w:eastAsia="Times New Roman" w:hAnsi="Times New Roman" w:cs="Times New Roman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оказал</w:t>
      </w:r>
      <w:r w:rsidRPr="00FA4612">
        <w:rPr>
          <w:rFonts w:ascii="Times New Roman" w:eastAsia="Times New Roman" w:hAnsi="Times New Roman" w:cs="Times New Roman"/>
          <w:spacing w:val="13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а</w:t>
      </w:r>
      <w:r w:rsidRPr="00FA4612">
        <w:rPr>
          <w:rFonts w:ascii="Times New Roman" w:eastAsia="Times New Roman" w:hAnsi="Times New Roman" w:cs="Times New Roman"/>
          <w:spacing w:val="132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до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то</w:t>
      </w:r>
      <w:r w:rsidRPr="00FA4612">
        <w:rPr>
          <w:rFonts w:ascii="Times New Roman" w:eastAsia="Times New Roman" w:hAnsi="Times New Roman" w:cs="Times New Roman"/>
        </w:rPr>
        <w:t>чно</w:t>
      </w:r>
      <w:r w:rsidRPr="00FA4612">
        <w:rPr>
          <w:rFonts w:ascii="Times New Roman" w:eastAsia="Times New Roman" w:hAnsi="Times New Roman" w:cs="Times New Roman"/>
          <w:spacing w:val="133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ы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2"/>
        </w:rPr>
        <w:t>к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м</w:t>
      </w:r>
      <w:r w:rsidRPr="00FA4612">
        <w:rPr>
          <w:rFonts w:ascii="Times New Roman" w:eastAsia="Times New Roman" w:hAnsi="Times New Roman" w:cs="Times New Roman"/>
          <w:spacing w:val="13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у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3"/>
        </w:rPr>
        <w:t>в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133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у</w:t>
      </w:r>
      <w:r w:rsidRPr="00FA4612">
        <w:rPr>
          <w:rFonts w:ascii="Times New Roman" w:eastAsia="Times New Roman" w:hAnsi="Times New Roman" w:cs="Times New Roman"/>
          <w:spacing w:val="1"/>
        </w:rPr>
        <w:t>м</w:t>
      </w:r>
      <w:r w:rsidRPr="00FA4612">
        <w:rPr>
          <w:rFonts w:ascii="Times New Roman" w:eastAsia="Times New Roman" w:hAnsi="Times New Roman" w:cs="Times New Roman"/>
        </w:rPr>
        <w:t>е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133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к</w:t>
      </w:r>
      <w:r w:rsidRPr="00FA4612">
        <w:rPr>
          <w:rFonts w:ascii="Times New Roman" w:eastAsia="Times New Roman" w:hAnsi="Times New Roman" w:cs="Times New Roman"/>
        </w:rPr>
        <w:t>онс</w:t>
      </w:r>
      <w:r w:rsidRPr="00FA4612">
        <w:rPr>
          <w:rFonts w:ascii="Times New Roman" w:eastAsia="Times New Roman" w:hAnsi="Times New Roman" w:cs="Times New Roman"/>
          <w:spacing w:val="-1"/>
        </w:rPr>
        <w:t>тру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в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133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э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мен</w:t>
      </w:r>
      <w:r w:rsidRPr="00FA4612">
        <w:rPr>
          <w:rFonts w:ascii="Times New Roman" w:eastAsia="Times New Roman" w:hAnsi="Times New Roman" w:cs="Times New Roman"/>
          <w:spacing w:val="-4"/>
        </w:rPr>
        <w:t>т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132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 вы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ол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37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р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</w:rPr>
        <w:t>че</w:t>
      </w:r>
      <w:r w:rsidRPr="00FA4612">
        <w:rPr>
          <w:rFonts w:ascii="Times New Roman" w:eastAsia="Times New Roman" w:hAnsi="Times New Roman" w:cs="Times New Roman"/>
          <w:spacing w:val="-1"/>
        </w:rPr>
        <w:t>то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3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м</w:t>
      </w:r>
      <w:r w:rsidRPr="00FA4612">
        <w:rPr>
          <w:rFonts w:ascii="Times New Roman" w:eastAsia="Times New Roman" w:hAnsi="Times New Roman" w:cs="Times New Roman"/>
          <w:spacing w:val="3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га</w:t>
      </w:r>
      <w:r w:rsidRPr="00FA4612">
        <w:rPr>
          <w:rFonts w:ascii="Times New Roman" w:eastAsia="Times New Roman" w:hAnsi="Times New Roman" w:cs="Times New Roman"/>
          <w:spacing w:val="-2"/>
        </w:rPr>
        <w:t>з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1"/>
        </w:rPr>
        <w:t>р</w:t>
      </w:r>
      <w:r w:rsidRPr="00FA4612">
        <w:rPr>
          <w:rFonts w:ascii="Times New Roman" w:eastAsia="Times New Roman" w:hAnsi="Times New Roman" w:cs="Times New Roman"/>
        </w:rPr>
        <w:t>ас</w:t>
      </w:r>
      <w:r w:rsidRPr="00FA4612">
        <w:rPr>
          <w:rFonts w:ascii="Times New Roman" w:eastAsia="Times New Roman" w:hAnsi="Times New Roman" w:cs="Times New Roman"/>
          <w:spacing w:val="-3"/>
        </w:rPr>
        <w:t>п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3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FA4612">
        <w:rPr>
          <w:rFonts w:ascii="Times New Roman" w:eastAsia="Times New Roman" w:hAnsi="Times New Roman" w:cs="Times New Roman"/>
        </w:rPr>
        <w:t>газопо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б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proofErr w:type="spellEnd"/>
      <w:r w:rsidRPr="00FA4612">
        <w:rPr>
          <w:rFonts w:ascii="Times New Roman" w:eastAsia="Times New Roman" w:hAnsi="Times New Roman" w:cs="Times New Roman"/>
        </w:rPr>
        <w:t>,</w:t>
      </w:r>
      <w:r w:rsidRPr="00FA4612">
        <w:rPr>
          <w:rFonts w:ascii="Times New Roman" w:eastAsia="Times New Roman" w:hAnsi="Times New Roman" w:cs="Times New Roman"/>
          <w:spacing w:val="3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о</w:t>
      </w:r>
      <w:r w:rsidRPr="00FA4612">
        <w:rPr>
          <w:rFonts w:ascii="Times New Roman" w:eastAsia="Times New Roman" w:hAnsi="Times New Roman" w:cs="Times New Roman"/>
          <w:spacing w:val="3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3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з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ож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 xml:space="preserve">и </w:t>
      </w:r>
      <w:proofErr w:type="spellStart"/>
      <w:r w:rsidRPr="00FA4612">
        <w:rPr>
          <w:rFonts w:ascii="Times New Roman" w:eastAsia="Times New Roman" w:hAnsi="Times New Roman" w:cs="Times New Roman"/>
        </w:rPr>
        <w:t>теори</w:t>
      </w:r>
      <w:r w:rsidRPr="00FA4612">
        <w:rPr>
          <w:rFonts w:ascii="Times New Roman" w:eastAsia="Times New Roman" w:hAnsi="Times New Roman" w:cs="Times New Roman"/>
          <w:spacing w:val="-1"/>
        </w:rPr>
        <w:t>ти</w:t>
      </w:r>
      <w:r w:rsidRPr="00FA4612">
        <w:rPr>
          <w:rFonts w:ascii="Times New Roman" w:eastAsia="Times New Roman" w:hAnsi="Times New Roman" w:cs="Times New Roman"/>
        </w:rPr>
        <w:t>че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</w:rPr>
        <w:t>ко</w:t>
      </w:r>
      <w:r w:rsidRPr="00FA4612">
        <w:rPr>
          <w:rFonts w:ascii="Times New Roman" w:eastAsia="Times New Roman" w:hAnsi="Times New Roman" w:cs="Times New Roman"/>
          <w:spacing w:val="-3"/>
        </w:rPr>
        <w:t>г</w:t>
      </w:r>
      <w:r w:rsidRPr="00FA4612">
        <w:rPr>
          <w:rFonts w:ascii="Times New Roman" w:eastAsia="Times New Roman" w:hAnsi="Times New Roman" w:cs="Times New Roman"/>
        </w:rPr>
        <w:t>о</w:t>
      </w:r>
      <w:proofErr w:type="spellEnd"/>
      <w:r w:rsidRPr="00FA4612">
        <w:rPr>
          <w:rFonts w:ascii="Times New Roman" w:eastAsia="Times New Roman" w:hAnsi="Times New Roman" w:cs="Times New Roman"/>
          <w:spacing w:val="57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м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3"/>
        </w:rPr>
        <w:t>т</w:t>
      </w:r>
      <w:r w:rsidRPr="00FA4612">
        <w:rPr>
          <w:rFonts w:ascii="Times New Roman" w:eastAsia="Times New Roman" w:hAnsi="Times New Roman" w:cs="Times New Roman"/>
        </w:rPr>
        <w:t>ериа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5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5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тче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5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до</w:t>
      </w:r>
      <w:r w:rsidRPr="00FA4612">
        <w:rPr>
          <w:rFonts w:ascii="Times New Roman" w:eastAsia="Times New Roman" w:hAnsi="Times New Roman" w:cs="Times New Roman"/>
          <w:spacing w:val="-3"/>
        </w:rPr>
        <w:t>п</w:t>
      </w:r>
      <w:r w:rsidRPr="00FA4612">
        <w:rPr>
          <w:rFonts w:ascii="Times New Roman" w:eastAsia="Times New Roman" w:hAnsi="Times New Roman" w:cs="Times New Roman"/>
        </w:rPr>
        <w:t>ущ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ы</w:t>
      </w:r>
      <w:r w:rsidRPr="00FA4612">
        <w:rPr>
          <w:rFonts w:ascii="Times New Roman" w:eastAsia="Times New Roman" w:hAnsi="Times New Roman" w:cs="Times New Roman"/>
          <w:spacing w:val="5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</w:t>
      </w:r>
      <w:r w:rsidRPr="00FA4612">
        <w:rPr>
          <w:rFonts w:ascii="Times New Roman" w:eastAsia="Times New Roman" w:hAnsi="Times New Roman" w:cs="Times New Roman"/>
          <w:spacing w:val="-2"/>
        </w:rPr>
        <w:t>б</w:t>
      </w:r>
      <w:r w:rsidRPr="00FA4612">
        <w:rPr>
          <w:rFonts w:ascii="Times New Roman" w:eastAsia="Times New Roman" w:hAnsi="Times New Roman" w:cs="Times New Roman"/>
        </w:rPr>
        <w:t>ол</w:t>
      </w:r>
      <w:r w:rsidRPr="00FA4612">
        <w:rPr>
          <w:rFonts w:ascii="Times New Roman" w:eastAsia="Times New Roman" w:hAnsi="Times New Roman" w:cs="Times New Roman"/>
          <w:spacing w:val="-1"/>
        </w:rPr>
        <w:t>ь</w:t>
      </w:r>
      <w:r w:rsidRPr="00FA4612">
        <w:rPr>
          <w:rFonts w:ascii="Times New Roman" w:eastAsia="Times New Roman" w:hAnsi="Times New Roman" w:cs="Times New Roman"/>
        </w:rPr>
        <w:t>ш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5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3"/>
        </w:rPr>
        <w:t>п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7"/>
        </w:rPr>
        <w:t>о</w:t>
      </w:r>
      <w:r w:rsidRPr="00FA4612">
        <w:rPr>
          <w:rFonts w:ascii="Times New Roman" w:eastAsia="Times New Roman" w:hAnsi="Times New Roman" w:cs="Times New Roman"/>
        </w:rPr>
        <w:t>бе</w:t>
      </w:r>
      <w:r w:rsidRPr="00FA4612">
        <w:rPr>
          <w:rFonts w:ascii="Times New Roman" w:eastAsia="Times New Roman" w:hAnsi="Times New Roman" w:cs="Times New Roman"/>
          <w:spacing w:val="-4"/>
        </w:rPr>
        <w:t>л</w:t>
      </w:r>
      <w:r w:rsidRPr="00FA4612">
        <w:rPr>
          <w:rFonts w:ascii="Times New Roman" w:eastAsia="Times New Roman" w:hAnsi="Times New Roman" w:cs="Times New Roman"/>
        </w:rPr>
        <w:t>ы,</w:t>
      </w:r>
      <w:r w:rsidRPr="00FA4612">
        <w:rPr>
          <w:rFonts w:ascii="Times New Roman" w:eastAsia="Times New Roman" w:hAnsi="Times New Roman" w:cs="Times New Roman"/>
          <w:spacing w:val="5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</w:t>
      </w:r>
      <w:r w:rsidRPr="00FA4612">
        <w:rPr>
          <w:rFonts w:ascii="Times New Roman" w:eastAsia="Times New Roman" w:hAnsi="Times New Roman" w:cs="Times New Roman"/>
          <w:spacing w:val="5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сказ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  <w:spacing w:val="-3"/>
        </w:rPr>
        <w:t>в</w:t>
      </w:r>
      <w:r w:rsidRPr="00FA4612">
        <w:rPr>
          <w:rFonts w:ascii="Times New Roman" w:eastAsia="Times New Roman" w:hAnsi="Times New Roman" w:cs="Times New Roman"/>
        </w:rPr>
        <w:t>ш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е лог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чес</w:t>
      </w:r>
      <w:r w:rsidRPr="00FA4612">
        <w:rPr>
          <w:rFonts w:ascii="Times New Roman" w:eastAsia="Times New Roman" w:hAnsi="Times New Roman" w:cs="Times New Roman"/>
          <w:spacing w:val="-3"/>
        </w:rPr>
        <w:t>к</w:t>
      </w:r>
      <w:r w:rsidRPr="00FA4612">
        <w:rPr>
          <w:rFonts w:ascii="Times New Roman" w:eastAsia="Times New Roman" w:hAnsi="Times New Roman" w:cs="Times New Roman"/>
        </w:rPr>
        <w:t xml:space="preserve">ого и 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ф</w:t>
      </w:r>
      <w:r w:rsidRPr="00FA4612">
        <w:rPr>
          <w:rFonts w:ascii="Times New Roman" w:eastAsia="Times New Roman" w:hAnsi="Times New Roman" w:cs="Times New Roman"/>
          <w:spacing w:val="-1"/>
        </w:rPr>
        <w:t>ор</w:t>
      </w:r>
      <w:r w:rsidRPr="00FA4612">
        <w:rPr>
          <w:rFonts w:ascii="Times New Roman" w:eastAsia="Times New Roman" w:hAnsi="Times New Roman" w:cs="Times New Roman"/>
        </w:rPr>
        <w:t>ма</w:t>
      </w:r>
      <w:r w:rsidRPr="00FA4612">
        <w:rPr>
          <w:rFonts w:ascii="Times New Roman" w:eastAsia="Times New Roman" w:hAnsi="Times New Roman" w:cs="Times New Roman"/>
          <w:spacing w:val="-1"/>
        </w:rPr>
        <w:t>ци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  <w:spacing w:val="-3"/>
        </w:rPr>
        <w:t>н</w:t>
      </w:r>
      <w:r w:rsidRPr="00FA4612">
        <w:rPr>
          <w:rFonts w:ascii="Times New Roman" w:eastAsia="Times New Roman" w:hAnsi="Times New Roman" w:cs="Times New Roman"/>
        </w:rPr>
        <w:t xml:space="preserve">ого 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ж</w:t>
      </w:r>
      <w:r w:rsidRPr="00FA4612">
        <w:rPr>
          <w:rFonts w:ascii="Times New Roman" w:eastAsia="Times New Roman" w:hAnsi="Times New Roman" w:cs="Times New Roman"/>
          <w:spacing w:val="-3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w w:val="101"/>
        </w:rPr>
        <w:t>;</w:t>
      </w:r>
    </w:p>
    <w:p w:rsidR="00FA4612" w:rsidRPr="00FA4612" w:rsidRDefault="00FA4612" w:rsidP="00DF7387">
      <w:pPr>
        <w:pStyle w:val="afb"/>
        <w:numPr>
          <w:ilvl w:val="0"/>
          <w:numId w:val="12"/>
        </w:numPr>
        <w:tabs>
          <w:tab w:val="left" w:pos="1240"/>
          <w:tab w:val="left" w:pos="1852"/>
          <w:tab w:val="left" w:pos="2672"/>
          <w:tab w:val="left" w:pos="3032"/>
          <w:tab w:val="left" w:pos="4176"/>
          <w:tab w:val="left" w:pos="5361"/>
          <w:tab w:val="left" w:pos="7706"/>
          <w:tab w:val="left" w:pos="9241"/>
        </w:tabs>
        <w:spacing w:line="239" w:lineRule="auto"/>
        <w:ind w:right="86"/>
        <w:rPr>
          <w:rFonts w:ascii="Times New Roman" w:eastAsia="Times New Roman" w:hAnsi="Times New Roman" w:cs="Times New Roman"/>
          <w:w w:val="101"/>
        </w:rPr>
      </w:pP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ц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</w:rPr>
        <w:t>ка</w:t>
      </w:r>
      <w:r w:rsidRPr="00FA4612">
        <w:rPr>
          <w:rFonts w:ascii="Times New Roman" w:eastAsia="Times New Roman" w:hAnsi="Times New Roman" w:cs="Times New Roman"/>
          <w:spacing w:val="1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3"/>
        </w:rPr>
        <w:t>«</w:t>
      </w:r>
      <w:r w:rsidRPr="00FA4612">
        <w:rPr>
          <w:rFonts w:ascii="Times New Roman" w:eastAsia="Times New Roman" w:hAnsi="Times New Roman" w:cs="Times New Roman"/>
        </w:rPr>
        <w:t>удов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-2"/>
        </w:rPr>
        <w:t>о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те</w:t>
      </w:r>
      <w:r w:rsidRPr="00FA4612">
        <w:rPr>
          <w:rFonts w:ascii="Times New Roman" w:eastAsia="Times New Roman" w:hAnsi="Times New Roman" w:cs="Times New Roman"/>
          <w:spacing w:val="-2"/>
        </w:rPr>
        <w:t>л</w:t>
      </w:r>
      <w:r w:rsidRPr="00FA4612">
        <w:rPr>
          <w:rFonts w:ascii="Times New Roman" w:eastAsia="Times New Roman" w:hAnsi="Times New Roman" w:cs="Times New Roman"/>
        </w:rPr>
        <w:t>ь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</w:rPr>
        <w:t>о»</w:t>
      </w:r>
      <w:r w:rsidRPr="00FA4612">
        <w:rPr>
          <w:rFonts w:ascii="Times New Roman" w:eastAsia="Times New Roman" w:hAnsi="Times New Roman" w:cs="Times New Roman"/>
          <w:spacing w:val="1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обучаю</w:t>
      </w:r>
      <w:r w:rsidRPr="00FA4612">
        <w:rPr>
          <w:rFonts w:ascii="Times New Roman" w:eastAsia="Times New Roman" w:hAnsi="Times New Roman" w:cs="Times New Roman"/>
          <w:spacing w:val="-3"/>
        </w:rPr>
        <w:t>щ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м</w:t>
      </w:r>
      <w:r w:rsidRPr="00FA4612">
        <w:rPr>
          <w:rFonts w:ascii="Times New Roman" w:eastAsia="Times New Roman" w:hAnsi="Times New Roman" w:cs="Times New Roman"/>
        </w:rPr>
        <w:t>уся,</w:t>
      </w:r>
      <w:r w:rsidRPr="00FA4612">
        <w:rPr>
          <w:rFonts w:ascii="Times New Roman" w:eastAsia="Times New Roman" w:hAnsi="Times New Roman" w:cs="Times New Roman"/>
          <w:spacing w:val="1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если</w:t>
      </w:r>
      <w:r w:rsidRPr="00FA4612">
        <w:rPr>
          <w:rFonts w:ascii="Times New Roman" w:eastAsia="Times New Roman" w:hAnsi="Times New Roman" w:cs="Times New Roman"/>
          <w:spacing w:val="1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н</w:t>
      </w:r>
      <w:r w:rsidRPr="00FA4612">
        <w:rPr>
          <w:rFonts w:ascii="Times New Roman" w:eastAsia="Times New Roman" w:hAnsi="Times New Roman" w:cs="Times New Roman"/>
          <w:spacing w:val="1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зна</w:t>
      </w:r>
      <w:r w:rsidRPr="00FA4612">
        <w:rPr>
          <w:rFonts w:ascii="Times New Roman" w:eastAsia="Times New Roman" w:hAnsi="Times New Roman" w:cs="Times New Roman"/>
          <w:spacing w:val="-1"/>
        </w:rPr>
        <w:t>е</w:t>
      </w:r>
      <w:r w:rsidRPr="00FA4612">
        <w:rPr>
          <w:rFonts w:ascii="Times New Roman" w:eastAsia="Times New Roman" w:hAnsi="Times New Roman" w:cs="Times New Roman"/>
        </w:rPr>
        <w:t>т</w:t>
      </w:r>
      <w:r w:rsidRPr="00FA4612">
        <w:rPr>
          <w:rFonts w:ascii="Times New Roman" w:eastAsia="Times New Roman" w:hAnsi="Times New Roman" w:cs="Times New Roman"/>
          <w:spacing w:val="15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б</w:t>
      </w:r>
      <w:r w:rsidRPr="00FA4612">
        <w:rPr>
          <w:rFonts w:ascii="Times New Roman" w:eastAsia="Times New Roman" w:hAnsi="Times New Roman" w:cs="Times New Roman"/>
        </w:rPr>
        <w:t>аз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вые</w:t>
      </w:r>
      <w:r w:rsidRPr="00FA4612">
        <w:rPr>
          <w:rFonts w:ascii="Times New Roman" w:eastAsia="Times New Roman" w:hAnsi="Times New Roman" w:cs="Times New Roman"/>
          <w:spacing w:val="1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эл</w:t>
      </w:r>
      <w:r w:rsidRPr="00FA4612">
        <w:rPr>
          <w:rFonts w:ascii="Times New Roman" w:eastAsia="Times New Roman" w:hAnsi="Times New Roman" w:cs="Times New Roman"/>
          <w:spacing w:val="-3"/>
        </w:rPr>
        <w:t>е</w:t>
      </w:r>
      <w:r w:rsidRPr="00FA4612">
        <w:rPr>
          <w:rFonts w:ascii="Times New Roman" w:eastAsia="Times New Roman" w:hAnsi="Times New Roman" w:cs="Times New Roman"/>
        </w:rPr>
        <w:t>ме</w:t>
      </w:r>
      <w:r w:rsidRPr="00FA4612">
        <w:rPr>
          <w:rFonts w:ascii="Times New Roman" w:eastAsia="Times New Roman" w:hAnsi="Times New Roman" w:cs="Times New Roman"/>
          <w:spacing w:val="-1"/>
        </w:rPr>
        <w:t>нт</w:t>
      </w:r>
      <w:r w:rsidRPr="00FA4612">
        <w:rPr>
          <w:rFonts w:ascii="Times New Roman" w:eastAsia="Times New Roman" w:hAnsi="Times New Roman" w:cs="Times New Roman"/>
        </w:rPr>
        <w:t>ы с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м г</w:t>
      </w:r>
      <w:r w:rsidRPr="00FA4612">
        <w:rPr>
          <w:rFonts w:ascii="Times New Roman" w:eastAsia="Times New Roman" w:hAnsi="Times New Roman" w:cs="Times New Roman"/>
          <w:spacing w:val="-1"/>
        </w:rPr>
        <w:t>а</w:t>
      </w:r>
      <w:r w:rsidRPr="00FA4612">
        <w:rPr>
          <w:rFonts w:ascii="Times New Roman" w:eastAsia="Times New Roman" w:hAnsi="Times New Roman" w:cs="Times New Roman"/>
        </w:rPr>
        <w:t>з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рас</w:t>
      </w:r>
      <w:r w:rsidRPr="00FA4612">
        <w:rPr>
          <w:rFonts w:ascii="Times New Roman" w:eastAsia="Times New Roman" w:hAnsi="Times New Roman" w:cs="Times New Roman"/>
          <w:spacing w:val="-3"/>
        </w:rPr>
        <w:t>п</w:t>
      </w:r>
      <w:r w:rsidRPr="00FA4612">
        <w:rPr>
          <w:rFonts w:ascii="Times New Roman" w:eastAsia="Times New Roman" w:hAnsi="Times New Roman" w:cs="Times New Roman"/>
        </w:rPr>
        <w:t>ре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  <w:spacing w:val="-3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 xml:space="preserve">я и </w:t>
      </w:r>
      <w:proofErr w:type="spellStart"/>
      <w:r w:rsidRPr="00FA4612">
        <w:rPr>
          <w:rFonts w:ascii="Times New Roman" w:eastAsia="Times New Roman" w:hAnsi="Times New Roman" w:cs="Times New Roman"/>
        </w:rPr>
        <w:t>г</w:t>
      </w:r>
      <w:r w:rsidRPr="00FA4612">
        <w:rPr>
          <w:rFonts w:ascii="Times New Roman" w:eastAsia="Times New Roman" w:hAnsi="Times New Roman" w:cs="Times New Roman"/>
          <w:spacing w:val="-1"/>
        </w:rPr>
        <w:t>а</w:t>
      </w:r>
      <w:r w:rsidRPr="00FA4612">
        <w:rPr>
          <w:rFonts w:ascii="Times New Roman" w:eastAsia="Times New Roman" w:hAnsi="Times New Roman" w:cs="Times New Roman"/>
        </w:rPr>
        <w:t>зопо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ре</w:t>
      </w:r>
      <w:r w:rsidRPr="00FA4612">
        <w:rPr>
          <w:rFonts w:ascii="Times New Roman" w:eastAsia="Times New Roman" w:hAnsi="Times New Roman" w:cs="Times New Roman"/>
          <w:spacing w:val="-1"/>
        </w:rPr>
        <w:t>б</w:t>
      </w:r>
      <w:r w:rsidRPr="00FA4612">
        <w:rPr>
          <w:rFonts w:ascii="Times New Roman" w:eastAsia="Times New Roman" w:hAnsi="Times New Roman" w:cs="Times New Roman"/>
          <w:spacing w:val="-3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proofErr w:type="spellEnd"/>
      <w:r w:rsidRPr="00FA4612">
        <w:rPr>
          <w:rFonts w:ascii="Times New Roman" w:eastAsia="Times New Roman" w:hAnsi="Times New Roman" w:cs="Times New Roman"/>
        </w:rPr>
        <w:t xml:space="preserve"> и</w:t>
      </w:r>
      <w:r w:rsidRPr="00FA4612">
        <w:rPr>
          <w:rFonts w:ascii="Times New Roman" w:eastAsia="Times New Roman" w:hAnsi="Times New Roman" w:cs="Times New Roman"/>
          <w:spacing w:val="-1"/>
        </w:rPr>
        <w:t xml:space="preserve"> и</w:t>
      </w:r>
      <w:r w:rsidRPr="00FA4612">
        <w:rPr>
          <w:rFonts w:ascii="Times New Roman" w:eastAsia="Times New Roman" w:hAnsi="Times New Roman" w:cs="Times New Roman"/>
        </w:rPr>
        <w:t>х услов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ые о</w:t>
      </w:r>
      <w:r w:rsidRPr="00FA4612">
        <w:rPr>
          <w:rFonts w:ascii="Times New Roman" w:eastAsia="Times New Roman" w:hAnsi="Times New Roman" w:cs="Times New Roman"/>
          <w:spacing w:val="-1"/>
        </w:rPr>
        <w:t>бо</w:t>
      </w:r>
      <w:r w:rsidRPr="00FA4612">
        <w:rPr>
          <w:rFonts w:ascii="Times New Roman" w:eastAsia="Times New Roman" w:hAnsi="Times New Roman" w:cs="Times New Roman"/>
        </w:rPr>
        <w:t>знач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 xml:space="preserve">я 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чер</w:t>
      </w:r>
      <w:r w:rsidRPr="00FA4612">
        <w:rPr>
          <w:rFonts w:ascii="Times New Roman" w:eastAsia="Times New Roman" w:hAnsi="Times New Roman" w:cs="Times New Roman"/>
          <w:spacing w:val="-3"/>
        </w:rPr>
        <w:t>т</w:t>
      </w:r>
      <w:r w:rsidRPr="00FA4612">
        <w:rPr>
          <w:rFonts w:ascii="Times New Roman" w:eastAsia="Times New Roman" w:hAnsi="Times New Roman" w:cs="Times New Roman"/>
        </w:rPr>
        <w:t>еж</w:t>
      </w:r>
      <w:r w:rsidRPr="00FA4612">
        <w:rPr>
          <w:rFonts w:ascii="Times New Roman" w:eastAsia="Times New Roman" w:hAnsi="Times New Roman" w:cs="Times New Roman"/>
          <w:spacing w:val="-1"/>
        </w:rPr>
        <w:t>а</w:t>
      </w:r>
      <w:r w:rsidRPr="00FA4612">
        <w:rPr>
          <w:rFonts w:ascii="Times New Roman" w:eastAsia="Times New Roman" w:hAnsi="Times New Roman" w:cs="Times New Roman"/>
        </w:rPr>
        <w:t>х</w:t>
      </w:r>
      <w:r w:rsidRPr="00FA4612">
        <w:rPr>
          <w:rFonts w:ascii="Times New Roman" w:eastAsia="Times New Roman" w:hAnsi="Times New Roman" w:cs="Times New Roman"/>
          <w:w w:val="101"/>
        </w:rPr>
        <w:t>;</w:t>
      </w:r>
      <w:r w:rsidRPr="00FA4612">
        <w:rPr>
          <w:rFonts w:ascii="Times New Roman" w:eastAsia="Times New Roman" w:hAnsi="Times New Roman" w:cs="Times New Roman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оказал</w:t>
      </w:r>
      <w:r w:rsidRPr="00FA4612">
        <w:rPr>
          <w:rFonts w:ascii="Times New Roman" w:eastAsia="Times New Roman" w:hAnsi="Times New Roman" w:cs="Times New Roman"/>
        </w:rPr>
        <w:tab/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</w:rPr>
        <w:tab/>
      </w:r>
      <w:proofErr w:type="gramStart"/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з</w:t>
      </w:r>
      <w:r w:rsidRPr="00FA4612">
        <w:rPr>
          <w:rFonts w:ascii="Times New Roman" w:eastAsia="Times New Roman" w:hAnsi="Times New Roman" w:cs="Times New Roman"/>
          <w:spacing w:val="-1"/>
        </w:rPr>
        <w:t>ко</w:t>
      </w:r>
      <w:r>
        <w:rPr>
          <w:rFonts w:ascii="Times New Roman" w:eastAsia="Times New Roman" w:hAnsi="Times New Roman" w:cs="Times New Roman"/>
        </w:rPr>
        <w:t xml:space="preserve">м  </w:t>
      </w:r>
      <w:r w:rsidRPr="00FA4612">
        <w:rPr>
          <w:rFonts w:ascii="Times New Roman" w:eastAsia="Times New Roman" w:hAnsi="Times New Roman" w:cs="Times New Roman"/>
          <w:spacing w:val="-1"/>
        </w:rPr>
        <w:t>ур</w:t>
      </w:r>
      <w:r w:rsidRPr="00FA4612">
        <w:rPr>
          <w:rFonts w:ascii="Times New Roman" w:eastAsia="Times New Roman" w:hAnsi="Times New Roman" w:cs="Times New Roman"/>
        </w:rPr>
        <w:t>ов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у</w:t>
      </w:r>
      <w:r w:rsidRPr="00FA4612">
        <w:rPr>
          <w:rFonts w:ascii="Times New Roman" w:eastAsia="Times New Roman" w:hAnsi="Times New Roman" w:cs="Times New Roman"/>
        </w:rPr>
        <w:t>ме</w:t>
      </w:r>
      <w:r w:rsidRPr="00FA4612">
        <w:rPr>
          <w:rFonts w:ascii="Times New Roman" w:eastAsia="Times New Roman" w:hAnsi="Times New Roman" w:cs="Times New Roman"/>
          <w:spacing w:val="-3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 xml:space="preserve">я </w:t>
      </w:r>
      <w:r w:rsidRPr="00FA4612">
        <w:rPr>
          <w:rFonts w:ascii="Times New Roman" w:eastAsia="Times New Roman" w:hAnsi="Times New Roman" w:cs="Times New Roman"/>
        </w:rPr>
        <w:t>к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стр</w:t>
      </w:r>
      <w:r w:rsidRPr="00FA4612">
        <w:rPr>
          <w:rFonts w:ascii="Times New Roman" w:eastAsia="Times New Roman" w:hAnsi="Times New Roman" w:cs="Times New Roman"/>
          <w:spacing w:val="1"/>
        </w:rPr>
        <w:t>у</w:t>
      </w:r>
      <w:r w:rsidRPr="00FA4612">
        <w:rPr>
          <w:rFonts w:ascii="Times New Roman" w:eastAsia="Times New Roman" w:hAnsi="Times New Roman" w:cs="Times New Roman"/>
          <w:spacing w:val="-3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ов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>
        <w:rPr>
          <w:rFonts w:ascii="Times New Roman" w:eastAsia="Times New Roman" w:hAnsi="Times New Roman" w:cs="Times New Roman"/>
        </w:rPr>
        <w:t xml:space="preserve">я </w:t>
      </w:r>
      <w:r w:rsidRPr="00FA4612">
        <w:rPr>
          <w:rFonts w:ascii="Times New Roman" w:eastAsia="Times New Roman" w:hAnsi="Times New Roman" w:cs="Times New Roman"/>
          <w:spacing w:val="-1"/>
        </w:rPr>
        <w:t>э</w:t>
      </w:r>
      <w:r w:rsidRPr="00FA4612">
        <w:rPr>
          <w:rFonts w:ascii="Times New Roman" w:eastAsia="Times New Roman" w:hAnsi="Times New Roman" w:cs="Times New Roman"/>
        </w:rPr>
        <w:t>лемен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 xml:space="preserve">ов 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3"/>
        </w:rPr>
        <w:t>и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ем г</w:t>
      </w:r>
      <w:r w:rsidRPr="00FA4612">
        <w:rPr>
          <w:rFonts w:ascii="Times New Roman" w:eastAsia="Times New Roman" w:hAnsi="Times New Roman" w:cs="Times New Roman"/>
          <w:spacing w:val="-1"/>
        </w:rPr>
        <w:t>а</w:t>
      </w:r>
      <w:r w:rsidRPr="00FA4612">
        <w:rPr>
          <w:rFonts w:ascii="Times New Roman" w:eastAsia="Times New Roman" w:hAnsi="Times New Roman" w:cs="Times New Roman"/>
        </w:rPr>
        <w:t>зорас</w:t>
      </w:r>
      <w:r w:rsidRPr="00FA4612">
        <w:rPr>
          <w:rFonts w:ascii="Times New Roman" w:eastAsia="Times New Roman" w:hAnsi="Times New Roman" w:cs="Times New Roman"/>
          <w:spacing w:val="-4"/>
        </w:rPr>
        <w:t>п</w:t>
      </w:r>
      <w:r w:rsidRPr="00FA4612">
        <w:rPr>
          <w:rFonts w:ascii="Times New Roman" w:eastAsia="Times New Roman" w:hAnsi="Times New Roman" w:cs="Times New Roman"/>
        </w:rPr>
        <w:t>реде</w:t>
      </w:r>
      <w:r w:rsidRPr="00FA4612">
        <w:rPr>
          <w:rFonts w:ascii="Times New Roman" w:eastAsia="Times New Roman" w:hAnsi="Times New Roman" w:cs="Times New Roman"/>
          <w:spacing w:val="-2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ab/>
        <w:t xml:space="preserve">и </w:t>
      </w:r>
      <w:proofErr w:type="spellStart"/>
      <w:r w:rsidRPr="00FA4612">
        <w:rPr>
          <w:rFonts w:ascii="Times New Roman" w:eastAsia="Times New Roman" w:hAnsi="Times New Roman" w:cs="Times New Roman"/>
        </w:rPr>
        <w:t>г</w:t>
      </w:r>
      <w:r w:rsidRPr="00FA4612">
        <w:rPr>
          <w:rFonts w:ascii="Times New Roman" w:eastAsia="Times New Roman" w:hAnsi="Times New Roman" w:cs="Times New Roman"/>
          <w:spacing w:val="-1"/>
        </w:rPr>
        <w:t>а</w:t>
      </w:r>
      <w:r w:rsidRPr="00FA4612">
        <w:rPr>
          <w:rFonts w:ascii="Times New Roman" w:eastAsia="Times New Roman" w:hAnsi="Times New Roman" w:cs="Times New Roman"/>
        </w:rPr>
        <w:t>зопотре</w:t>
      </w:r>
      <w:r w:rsidRPr="00FA4612">
        <w:rPr>
          <w:rFonts w:ascii="Times New Roman" w:eastAsia="Times New Roman" w:hAnsi="Times New Roman" w:cs="Times New Roman"/>
          <w:spacing w:val="-3"/>
        </w:rPr>
        <w:t>б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я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FA4612">
        <w:rPr>
          <w:rFonts w:ascii="Times New Roman" w:eastAsia="Times New Roman" w:hAnsi="Times New Roman" w:cs="Times New Roman"/>
          <w:spacing w:val="-3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ы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ол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ения расчетов </w:t>
      </w:r>
      <w:r w:rsidRPr="00FA4612">
        <w:rPr>
          <w:rFonts w:ascii="Times New Roman" w:eastAsia="Times New Roman" w:hAnsi="Times New Roman" w:cs="Times New Roman"/>
          <w:spacing w:val="-2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ем г</w:t>
      </w:r>
      <w:r w:rsidRPr="00FA4612">
        <w:rPr>
          <w:rFonts w:ascii="Times New Roman" w:eastAsia="Times New Roman" w:hAnsi="Times New Roman" w:cs="Times New Roman"/>
          <w:spacing w:val="-1"/>
        </w:rPr>
        <w:t>а</w:t>
      </w:r>
      <w:r w:rsidRPr="00FA4612">
        <w:rPr>
          <w:rFonts w:ascii="Times New Roman" w:eastAsia="Times New Roman" w:hAnsi="Times New Roman" w:cs="Times New Roman"/>
        </w:rPr>
        <w:t>зорас</w:t>
      </w:r>
      <w:r w:rsidRPr="00FA4612">
        <w:rPr>
          <w:rFonts w:ascii="Times New Roman" w:eastAsia="Times New Roman" w:hAnsi="Times New Roman" w:cs="Times New Roman"/>
          <w:spacing w:val="-4"/>
        </w:rPr>
        <w:t>п</w:t>
      </w:r>
      <w:r w:rsidRPr="00FA4612">
        <w:rPr>
          <w:rFonts w:ascii="Times New Roman" w:eastAsia="Times New Roman" w:hAnsi="Times New Roman" w:cs="Times New Roman"/>
        </w:rPr>
        <w:t>реде</w:t>
      </w:r>
      <w:r w:rsidRPr="00FA4612">
        <w:rPr>
          <w:rFonts w:ascii="Times New Roman" w:eastAsia="Times New Roman" w:hAnsi="Times New Roman" w:cs="Times New Roman"/>
          <w:spacing w:val="-2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107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106"/>
        </w:rPr>
        <w:t xml:space="preserve"> </w:t>
      </w:r>
      <w:proofErr w:type="spellStart"/>
      <w:r w:rsidRPr="00FA4612">
        <w:rPr>
          <w:rFonts w:ascii="Times New Roman" w:eastAsia="Times New Roman" w:hAnsi="Times New Roman" w:cs="Times New Roman"/>
        </w:rPr>
        <w:t>газо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отре</w:t>
      </w:r>
      <w:r w:rsidRPr="00FA4612">
        <w:rPr>
          <w:rFonts w:ascii="Times New Roman" w:eastAsia="Times New Roman" w:hAnsi="Times New Roman" w:cs="Times New Roman"/>
          <w:spacing w:val="-1"/>
        </w:rPr>
        <w:t>б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я</w:t>
      </w:r>
      <w:proofErr w:type="spellEnd"/>
      <w:r w:rsidRPr="00FA4612">
        <w:rPr>
          <w:rFonts w:ascii="Times New Roman" w:eastAsia="Times New Roman" w:hAnsi="Times New Roman" w:cs="Times New Roman"/>
        </w:rPr>
        <w:t>,</w:t>
      </w:r>
      <w:r w:rsidRPr="00FA4612">
        <w:rPr>
          <w:rFonts w:ascii="Times New Roman" w:eastAsia="Times New Roman" w:hAnsi="Times New Roman" w:cs="Times New Roman"/>
          <w:spacing w:val="103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ол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ли</w:t>
      </w:r>
      <w:r w:rsidRPr="00FA4612">
        <w:rPr>
          <w:rFonts w:ascii="Times New Roman" w:eastAsia="Times New Roman" w:hAnsi="Times New Roman" w:cs="Times New Roman"/>
          <w:spacing w:val="10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д</w:t>
      </w:r>
      <w:r w:rsidRPr="00FA4612">
        <w:rPr>
          <w:rFonts w:ascii="Times New Roman" w:eastAsia="Times New Roman" w:hAnsi="Times New Roman" w:cs="Times New Roman"/>
        </w:rPr>
        <w:t>ова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ь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10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р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3"/>
        </w:rPr>
        <w:t>с</w:t>
      </w:r>
      <w:r w:rsidRPr="00FA4612">
        <w:rPr>
          <w:rFonts w:ascii="Times New Roman" w:eastAsia="Times New Roman" w:hAnsi="Times New Roman" w:cs="Times New Roman"/>
          <w:spacing w:val="-2"/>
        </w:rPr>
        <w:t>к</w:t>
      </w:r>
      <w:r w:rsidRPr="00FA4612">
        <w:rPr>
          <w:rFonts w:ascii="Times New Roman" w:eastAsia="Times New Roman" w:hAnsi="Times New Roman" w:cs="Times New Roman"/>
        </w:rPr>
        <w:t>ры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о соде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жа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75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мат</w:t>
      </w:r>
      <w:r w:rsidRPr="00FA4612">
        <w:rPr>
          <w:rFonts w:ascii="Times New Roman" w:eastAsia="Times New Roman" w:hAnsi="Times New Roman" w:cs="Times New Roman"/>
          <w:spacing w:val="-3"/>
        </w:rPr>
        <w:t>е</w:t>
      </w:r>
      <w:r w:rsidRPr="00FA4612">
        <w:rPr>
          <w:rFonts w:ascii="Times New Roman" w:eastAsia="Times New Roman" w:hAnsi="Times New Roman" w:cs="Times New Roman"/>
        </w:rPr>
        <w:t>ри</w:t>
      </w:r>
      <w:r w:rsidRPr="00FA4612">
        <w:rPr>
          <w:rFonts w:ascii="Times New Roman" w:eastAsia="Times New Roman" w:hAnsi="Times New Roman" w:cs="Times New Roman"/>
          <w:spacing w:val="-3"/>
        </w:rPr>
        <w:t>а</w:t>
      </w:r>
      <w:r w:rsidRPr="00FA4612">
        <w:rPr>
          <w:rFonts w:ascii="Times New Roman" w:eastAsia="Times New Roman" w:hAnsi="Times New Roman" w:cs="Times New Roman"/>
        </w:rPr>
        <w:t>ла</w:t>
      </w:r>
      <w:r w:rsidRPr="00FA4612">
        <w:rPr>
          <w:rFonts w:ascii="Times New Roman" w:eastAsia="Times New Roman" w:hAnsi="Times New Roman" w:cs="Times New Roman"/>
          <w:spacing w:val="7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7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отчете,</w:t>
      </w:r>
      <w:r w:rsidRPr="00FA4612">
        <w:rPr>
          <w:rFonts w:ascii="Times New Roman" w:eastAsia="Times New Roman" w:hAnsi="Times New Roman" w:cs="Times New Roman"/>
          <w:spacing w:val="7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о</w:t>
      </w:r>
      <w:r w:rsidRPr="00FA4612">
        <w:rPr>
          <w:rFonts w:ascii="Times New Roman" w:eastAsia="Times New Roman" w:hAnsi="Times New Roman" w:cs="Times New Roman"/>
          <w:spacing w:val="7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п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каза</w:t>
      </w:r>
      <w:r w:rsidRPr="00FA4612">
        <w:rPr>
          <w:rFonts w:ascii="Times New Roman" w:eastAsia="Times New Roman" w:hAnsi="Times New Roman" w:cs="Times New Roman"/>
          <w:spacing w:val="-3"/>
        </w:rPr>
        <w:t>н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7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общее</w:t>
      </w:r>
      <w:r w:rsidRPr="00FA4612">
        <w:rPr>
          <w:rFonts w:ascii="Times New Roman" w:eastAsia="Times New Roman" w:hAnsi="Times New Roman" w:cs="Times New Roman"/>
          <w:spacing w:val="74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о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м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7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о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са,</w:t>
      </w:r>
      <w:r w:rsidRPr="00FA4612">
        <w:rPr>
          <w:rFonts w:ascii="Times New Roman" w:eastAsia="Times New Roman" w:hAnsi="Times New Roman" w:cs="Times New Roman"/>
          <w:spacing w:val="75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3"/>
        </w:rPr>
        <w:t>и</w:t>
      </w:r>
      <w:r w:rsidRPr="00FA4612">
        <w:rPr>
          <w:rFonts w:ascii="Times New Roman" w:eastAsia="Times New Roman" w:hAnsi="Times New Roman" w:cs="Times New Roman"/>
        </w:rPr>
        <w:t>м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>л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сь зат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у</w:t>
      </w:r>
      <w:r w:rsidRPr="00FA4612">
        <w:rPr>
          <w:rFonts w:ascii="Times New Roman" w:eastAsia="Times New Roman" w:hAnsi="Times New Roman" w:cs="Times New Roman"/>
          <w:spacing w:val="-1"/>
        </w:rPr>
        <w:t>дн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 и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д</w:t>
      </w:r>
      <w:r w:rsidRPr="00FA4612">
        <w:rPr>
          <w:rFonts w:ascii="Times New Roman" w:eastAsia="Times New Roman" w:hAnsi="Times New Roman" w:cs="Times New Roman"/>
        </w:rPr>
        <w:t>опущ</w:t>
      </w:r>
      <w:r w:rsidRPr="00FA4612">
        <w:rPr>
          <w:rFonts w:ascii="Times New Roman" w:eastAsia="Times New Roman" w:hAnsi="Times New Roman" w:cs="Times New Roman"/>
          <w:spacing w:val="1"/>
        </w:rPr>
        <w:t>е</w:t>
      </w:r>
      <w:r w:rsidRPr="00FA4612">
        <w:rPr>
          <w:rFonts w:ascii="Times New Roman" w:eastAsia="Times New Roman" w:hAnsi="Times New Roman" w:cs="Times New Roman"/>
        </w:rPr>
        <w:t>ны</w:t>
      </w:r>
      <w:r w:rsidRPr="00FA4612">
        <w:rPr>
          <w:rFonts w:ascii="Times New Roman" w:eastAsia="Times New Roman" w:hAnsi="Times New Roman" w:cs="Times New Roman"/>
          <w:spacing w:val="-3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оши</w:t>
      </w:r>
      <w:r w:rsidRPr="00FA4612">
        <w:rPr>
          <w:rFonts w:ascii="Times New Roman" w:eastAsia="Times New Roman" w:hAnsi="Times New Roman" w:cs="Times New Roman"/>
          <w:spacing w:val="-2"/>
        </w:rPr>
        <w:t>б</w:t>
      </w:r>
      <w:r w:rsidRPr="00FA4612">
        <w:rPr>
          <w:rFonts w:ascii="Times New Roman" w:eastAsia="Times New Roman" w:hAnsi="Times New Roman" w:cs="Times New Roman"/>
        </w:rPr>
        <w:t>ки в</w:t>
      </w:r>
      <w:r w:rsidRPr="00FA4612">
        <w:rPr>
          <w:rFonts w:ascii="Times New Roman" w:eastAsia="Times New Roman" w:hAnsi="Times New Roman" w:cs="Times New Roman"/>
          <w:spacing w:val="-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3"/>
        </w:rPr>
        <w:t>п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д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 xml:space="preserve"> п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ят</w:t>
      </w:r>
      <w:r w:rsidRPr="00FA4612">
        <w:rPr>
          <w:rFonts w:ascii="Times New Roman" w:eastAsia="Times New Roman" w:hAnsi="Times New Roman" w:cs="Times New Roman"/>
          <w:spacing w:val="-1"/>
        </w:rPr>
        <w:t>ий</w:t>
      </w:r>
      <w:r w:rsidRPr="00FA4612">
        <w:rPr>
          <w:rFonts w:ascii="Times New Roman" w:eastAsia="Times New Roman" w:hAnsi="Times New Roman" w:cs="Times New Roman"/>
          <w:w w:val="101"/>
        </w:rPr>
        <w:t>;</w:t>
      </w:r>
    </w:p>
    <w:p w:rsidR="00FA4612" w:rsidRPr="00FA4612" w:rsidRDefault="00FA4612" w:rsidP="00DF7387">
      <w:pPr>
        <w:pStyle w:val="afb"/>
        <w:numPr>
          <w:ilvl w:val="0"/>
          <w:numId w:val="12"/>
        </w:numPr>
        <w:ind w:right="85"/>
        <w:rPr>
          <w:rFonts w:ascii="Times New Roman" w:eastAsia="Times New Roman" w:hAnsi="Times New Roman" w:cs="Times New Roman"/>
        </w:rPr>
      </w:pP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ц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ка</w:t>
      </w:r>
      <w:r w:rsidRPr="00FA4612">
        <w:rPr>
          <w:rFonts w:ascii="Times New Roman" w:eastAsia="Times New Roman" w:hAnsi="Times New Roman" w:cs="Times New Roman"/>
          <w:spacing w:val="132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«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еудов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во</w:t>
      </w:r>
      <w:r w:rsidRPr="00FA4612">
        <w:rPr>
          <w:rFonts w:ascii="Times New Roman" w:eastAsia="Times New Roman" w:hAnsi="Times New Roman" w:cs="Times New Roman"/>
          <w:spacing w:val="1"/>
        </w:rPr>
        <w:t>р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2"/>
        </w:rPr>
        <w:t>л</w:t>
      </w:r>
      <w:r w:rsidRPr="00FA4612">
        <w:rPr>
          <w:rFonts w:ascii="Times New Roman" w:eastAsia="Times New Roman" w:hAnsi="Times New Roman" w:cs="Times New Roman"/>
        </w:rPr>
        <w:t>ь</w:t>
      </w:r>
      <w:r w:rsidRPr="00FA4612">
        <w:rPr>
          <w:rFonts w:ascii="Times New Roman" w:eastAsia="Times New Roman" w:hAnsi="Times New Roman" w:cs="Times New Roman"/>
          <w:spacing w:val="-2"/>
        </w:rPr>
        <w:t>н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-3"/>
        </w:rPr>
        <w:t>»</w:t>
      </w:r>
      <w:r w:rsidRPr="00FA4612">
        <w:rPr>
          <w:rFonts w:ascii="Times New Roman" w:eastAsia="Times New Roman" w:hAnsi="Times New Roman" w:cs="Times New Roman"/>
        </w:rPr>
        <w:t>,</w:t>
      </w:r>
      <w:r w:rsidRPr="00FA4612">
        <w:rPr>
          <w:rFonts w:ascii="Times New Roman" w:eastAsia="Times New Roman" w:hAnsi="Times New Roman" w:cs="Times New Roman"/>
          <w:spacing w:val="132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бна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уж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</w:t>
      </w:r>
      <w:r w:rsidRPr="00FA4612">
        <w:rPr>
          <w:rFonts w:ascii="Times New Roman" w:eastAsia="Times New Roman" w:hAnsi="Times New Roman" w:cs="Times New Roman"/>
          <w:spacing w:val="134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зн</w:t>
      </w:r>
      <w:r w:rsidRPr="00FA4612">
        <w:rPr>
          <w:rFonts w:ascii="Times New Roman" w:eastAsia="Times New Roman" w:hAnsi="Times New Roman" w:cs="Times New Roman"/>
          <w:spacing w:val="-1"/>
        </w:rPr>
        <w:t>ан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133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132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по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м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е об</w:t>
      </w:r>
      <w:r w:rsidRPr="00FA4612">
        <w:rPr>
          <w:rFonts w:ascii="Times New Roman" w:eastAsia="Times New Roman" w:hAnsi="Times New Roman" w:cs="Times New Roman"/>
          <w:spacing w:val="-1"/>
        </w:rPr>
        <w:t>у</w:t>
      </w:r>
      <w:r w:rsidRPr="00FA4612">
        <w:rPr>
          <w:rFonts w:ascii="Times New Roman" w:eastAsia="Times New Roman" w:hAnsi="Times New Roman" w:cs="Times New Roman"/>
        </w:rPr>
        <w:t>ча</w:t>
      </w:r>
      <w:r w:rsidRPr="00FA4612">
        <w:rPr>
          <w:rFonts w:ascii="Times New Roman" w:eastAsia="Times New Roman" w:hAnsi="Times New Roman" w:cs="Times New Roman"/>
          <w:spacing w:val="-1"/>
        </w:rPr>
        <w:t>ю</w:t>
      </w:r>
      <w:r w:rsidRPr="00FA4612">
        <w:rPr>
          <w:rFonts w:ascii="Times New Roman" w:eastAsia="Times New Roman" w:hAnsi="Times New Roman" w:cs="Times New Roman"/>
        </w:rPr>
        <w:t>щ</w:t>
      </w:r>
      <w:r w:rsidRPr="00FA4612">
        <w:rPr>
          <w:rFonts w:ascii="Times New Roman" w:eastAsia="Times New Roman" w:hAnsi="Times New Roman" w:cs="Times New Roman"/>
          <w:spacing w:val="-4"/>
        </w:rPr>
        <w:t>и</w:t>
      </w:r>
      <w:r w:rsidRPr="00FA4612">
        <w:rPr>
          <w:rFonts w:ascii="Times New Roman" w:eastAsia="Times New Roman" w:hAnsi="Times New Roman" w:cs="Times New Roman"/>
        </w:rPr>
        <w:t>мся</w:t>
      </w:r>
      <w:r w:rsidRPr="00FA4612">
        <w:rPr>
          <w:rFonts w:ascii="Times New Roman" w:eastAsia="Times New Roman" w:hAnsi="Times New Roman" w:cs="Times New Roman"/>
          <w:spacing w:val="90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2"/>
        </w:rPr>
        <w:t>б</w:t>
      </w:r>
      <w:r w:rsidRPr="00FA4612">
        <w:rPr>
          <w:rFonts w:ascii="Times New Roman" w:eastAsia="Times New Roman" w:hAnsi="Times New Roman" w:cs="Times New Roman"/>
        </w:rPr>
        <w:t>ол</w:t>
      </w:r>
      <w:r w:rsidRPr="00FA4612">
        <w:rPr>
          <w:rFonts w:ascii="Times New Roman" w:eastAsia="Times New Roman" w:hAnsi="Times New Roman" w:cs="Times New Roman"/>
          <w:spacing w:val="-1"/>
        </w:rPr>
        <w:t>ь</w:t>
      </w:r>
      <w:r w:rsidRPr="00FA4612">
        <w:rPr>
          <w:rFonts w:ascii="Times New Roman" w:eastAsia="Times New Roman" w:hAnsi="Times New Roman" w:cs="Times New Roman"/>
        </w:rPr>
        <w:t>шей</w:t>
      </w:r>
      <w:r w:rsidRPr="00FA4612">
        <w:rPr>
          <w:rFonts w:ascii="Times New Roman" w:eastAsia="Times New Roman" w:hAnsi="Times New Roman" w:cs="Times New Roman"/>
          <w:spacing w:val="8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ли</w:t>
      </w:r>
      <w:r w:rsidRPr="00FA4612">
        <w:rPr>
          <w:rFonts w:ascii="Times New Roman" w:eastAsia="Times New Roman" w:hAnsi="Times New Roman" w:cs="Times New Roman"/>
          <w:spacing w:val="8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а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б</w:t>
      </w:r>
      <w:r w:rsidRPr="00FA4612">
        <w:rPr>
          <w:rFonts w:ascii="Times New Roman" w:eastAsia="Times New Roman" w:hAnsi="Times New Roman" w:cs="Times New Roman"/>
        </w:rPr>
        <w:t>олее</w:t>
      </w:r>
      <w:r w:rsidRPr="00FA4612">
        <w:rPr>
          <w:rFonts w:ascii="Times New Roman" w:eastAsia="Times New Roman" w:hAnsi="Times New Roman" w:cs="Times New Roman"/>
          <w:spacing w:val="8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аж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й</w:t>
      </w:r>
      <w:r w:rsidRPr="00FA4612">
        <w:rPr>
          <w:rFonts w:ascii="Times New Roman" w:eastAsia="Times New Roman" w:hAnsi="Times New Roman" w:cs="Times New Roman"/>
          <w:spacing w:val="8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части</w:t>
      </w:r>
      <w:r w:rsidRPr="00FA4612">
        <w:rPr>
          <w:rFonts w:ascii="Times New Roman" w:eastAsia="Times New Roman" w:hAnsi="Times New Roman" w:cs="Times New Roman"/>
          <w:spacing w:val="8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у</w:t>
      </w:r>
      <w:r w:rsidRPr="00FA4612">
        <w:rPr>
          <w:rFonts w:ascii="Times New Roman" w:eastAsia="Times New Roman" w:hAnsi="Times New Roman" w:cs="Times New Roman"/>
        </w:rPr>
        <w:t>че</w:t>
      </w:r>
      <w:r w:rsidRPr="00FA4612">
        <w:rPr>
          <w:rFonts w:ascii="Times New Roman" w:eastAsia="Times New Roman" w:hAnsi="Times New Roman" w:cs="Times New Roman"/>
          <w:spacing w:val="-3"/>
        </w:rPr>
        <w:t>б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го</w:t>
      </w:r>
      <w:r w:rsidRPr="00FA4612">
        <w:rPr>
          <w:rFonts w:ascii="Times New Roman" w:eastAsia="Times New Roman" w:hAnsi="Times New Roman" w:cs="Times New Roman"/>
          <w:spacing w:val="8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мат</w:t>
      </w:r>
      <w:r w:rsidRPr="00FA4612">
        <w:rPr>
          <w:rFonts w:ascii="Times New Roman" w:eastAsia="Times New Roman" w:hAnsi="Times New Roman" w:cs="Times New Roman"/>
          <w:spacing w:val="-3"/>
        </w:rPr>
        <w:t>е</w:t>
      </w:r>
      <w:r w:rsidRPr="00FA4612">
        <w:rPr>
          <w:rFonts w:ascii="Times New Roman" w:eastAsia="Times New Roman" w:hAnsi="Times New Roman" w:cs="Times New Roman"/>
        </w:rPr>
        <w:t>риа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8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90"/>
        </w:rPr>
        <w:t xml:space="preserve"> </w:t>
      </w:r>
      <w:r w:rsidRPr="00FA4612">
        <w:rPr>
          <w:rFonts w:ascii="Times New Roman" w:eastAsia="Times New Roman" w:hAnsi="Times New Roman" w:cs="Times New Roman"/>
          <w:spacing w:val="-1"/>
        </w:rPr>
        <w:t>ч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ст</w:t>
      </w:r>
      <w:r w:rsidRPr="00FA4612">
        <w:rPr>
          <w:rFonts w:ascii="Times New Roman" w:eastAsia="Times New Roman" w:hAnsi="Times New Roman" w:cs="Times New Roman"/>
        </w:rPr>
        <w:t xml:space="preserve">и 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р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2"/>
        </w:rPr>
        <w:t>е</w:t>
      </w:r>
      <w:r w:rsidRPr="00FA4612">
        <w:rPr>
          <w:rFonts w:ascii="Times New Roman" w:eastAsia="Times New Roman" w:hAnsi="Times New Roman" w:cs="Times New Roman"/>
        </w:rPr>
        <w:t>кт</w:t>
      </w:r>
      <w:r w:rsidRPr="00FA4612">
        <w:rPr>
          <w:rFonts w:ascii="Times New Roman" w:eastAsia="Times New Roman" w:hAnsi="Times New Roman" w:cs="Times New Roman"/>
          <w:spacing w:val="-2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ов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1"/>
        </w:rPr>
        <w:t xml:space="preserve"> о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3"/>
        </w:rPr>
        <w:t>н</w:t>
      </w:r>
      <w:r w:rsidRPr="00FA4612">
        <w:rPr>
          <w:rFonts w:ascii="Times New Roman" w:eastAsia="Times New Roman" w:hAnsi="Times New Roman" w:cs="Times New Roman"/>
        </w:rPr>
        <w:t>ов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  <w:spacing w:val="-2"/>
        </w:rPr>
        <w:t>ы</w:t>
      </w:r>
      <w:r w:rsidRPr="00FA4612">
        <w:rPr>
          <w:rFonts w:ascii="Times New Roman" w:eastAsia="Times New Roman" w:hAnsi="Times New Roman" w:cs="Times New Roman"/>
        </w:rPr>
        <w:t>х</w:t>
      </w:r>
      <w:r w:rsidRPr="00FA4612">
        <w:rPr>
          <w:rFonts w:ascii="Times New Roman" w:eastAsia="Times New Roman" w:hAnsi="Times New Roman" w:cs="Times New Roman"/>
          <w:spacing w:val="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э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мен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ов</w:t>
      </w:r>
      <w:r w:rsidRPr="00FA4612">
        <w:rPr>
          <w:rFonts w:ascii="Times New Roman" w:eastAsia="Times New Roman" w:hAnsi="Times New Roman" w:cs="Times New Roman"/>
          <w:spacing w:val="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  <w:spacing w:val="-3"/>
        </w:rPr>
        <w:t>с</w:t>
      </w:r>
      <w:r w:rsidRPr="00FA4612">
        <w:rPr>
          <w:rFonts w:ascii="Times New Roman" w:eastAsia="Times New Roman" w:hAnsi="Times New Roman" w:cs="Times New Roman"/>
        </w:rPr>
        <w:t>тем</w:t>
      </w:r>
      <w:r w:rsidRPr="00FA4612">
        <w:rPr>
          <w:rFonts w:ascii="Times New Roman" w:eastAsia="Times New Roman" w:hAnsi="Times New Roman" w:cs="Times New Roman"/>
          <w:spacing w:val="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га</w:t>
      </w:r>
      <w:r w:rsidRPr="00FA4612">
        <w:rPr>
          <w:rFonts w:ascii="Times New Roman" w:eastAsia="Times New Roman" w:hAnsi="Times New Roman" w:cs="Times New Roman"/>
          <w:spacing w:val="-2"/>
        </w:rPr>
        <w:t>з</w:t>
      </w:r>
      <w:r w:rsidRPr="00FA4612">
        <w:rPr>
          <w:rFonts w:ascii="Times New Roman" w:eastAsia="Times New Roman" w:hAnsi="Times New Roman" w:cs="Times New Roman"/>
          <w:spacing w:val="-1"/>
        </w:rPr>
        <w:t>о</w:t>
      </w:r>
      <w:r w:rsidRPr="00FA4612">
        <w:rPr>
          <w:rFonts w:ascii="Times New Roman" w:eastAsia="Times New Roman" w:hAnsi="Times New Roman" w:cs="Times New Roman"/>
        </w:rPr>
        <w:t>рас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ре</w:t>
      </w:r>
      <w:r w:rsidRPr="00FA4612">
        <w:rPr>
          <w:rFonts w:ascii="Times New Roman" w:eastAsia="Times New Roman" w:hAnsi="Times New Roman" w:cs="Times New Roman"/>
          <w:spacing w:val="-1"/>
        </w:rPr>
        <w:t>д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4"/>
        </w:rPr>
        <w:t>н</w:t>
      </w:r>
      <w:r w:rsidRPr="00FA4612">
        <w:rPr>
          <w:rFonts w:ascii="Times New Roman" w:eastAsia="Times New Roman" w:hAnsi="Times New Roman" w:cs="Times New Roman"/>
          <w:spacing w:val="-1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r w:rsidRPr="00FA4612">
        <w:rPr>
          <w:rFonts w:ascii="Times New Roman" w:eastAsia="Times New Roman" w:hAnsi="Times New Roman" w:cs="Times New Roman"/>
          <w:spacing w:val="1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FA4612">
        <w:rPr>
          <w:rFonts w:ascii="Times New Roman" w:eastAsia="Times New Roman" w:hAnsi="Times New Roman" w:cs="Times New Roman"/>
        </w:rPr>
        <w:t>газо</w:t>
      </w:r>
      <w:r w:rsidRPr="00FA4612">
        <w:rPr>
          <w:rFonts w:ascii="Times New Roman" w:eastAsia="Times New Roman" w:hAnsi="Times New Roman" w:cs="Times New Roman"/>
          <w:spacing w:val="-2"/>
        </w:rPr>
        <w:t>п</w:t>
      </w:r>
      <w:r w:rsidRPr="00FA4612">
        <w:rPr>
          <w:rFonts w:ascii="Times New Roman" w:eastAsia="Times New Roman" w:hAnsi="Times New Roman" w:cs="Times New Roman"/>
        </w:rPr>
        <w:t>отре</w:t>
      </w:r>
      <w:r w:rsidRPr="00FA4612">
        <w:rPr>
          <w:rFonts w:ascii="Times New Roman" w:eastAsia="Times New Roman" w:hAnsi="Times New Roman" w:cs="Times New Roman"/>
          <w:spacing w:val="-1"/>
        </w:rPr>
        <w:t>б</w:t>
      </w:r>
      <w:r w:rsidRPr="00FA4612">
        <w:rPr>
          <w:rFonts w:ascii="Times New Roman" w:eastAsia="Times New Roman" w:hAnsi="Times New Roman" w:cs="Times New Roman"/>
          <w:spacing w:val="4"/>
        </w:rPr>
        <w:t>л</w:t>
      </w:r>
      <w:r w:rsidRPr="00FA4612">
        <w:rPr>
          <w:rFonts w:ascii="Times New Roman" w:eastAsia="Times New Roman" w:hAnsi="Times New Roman" w:cs="Times New Roman"/>
        </w:rPr>
        <w:t>ен</w:t>
      </w:r>
      <w:r w:rsidRPr="00FA4612">
        <w:rPr>
          <w:rFonts w:ascii="Times New Roman" w:eastAsia="Times New Roman" w:hAnsi="Times New Roman" w:cs="Times New Roman"/>
          <w:spacing w:val="-4"/>
        </w:rPr>
        <w:t>и</w:t>
      </w:r>
      <w:r w:rsidRPr="00FA4612">
        <w:rPr>
          <w:rFonts w:ascii="Times New Roman" w:eastAsia="Times New Roman" w:hAnsi="Times New Roman" w:cs="Times New Roman"/>
        </w:rPr>
        <w:t>я</w:t>
      </w:r>
      <w:proofErr w:type="spellEnd"/>
      <w:r w:rsidRPr="00FA4612">
        <w:rPr>
          <w:rFonts w:ascii="Times New Roman" w:eastAsia="Times New Roman" w:hAnsi="Times New Roman" w:cs="Times New Roman"/>
          <w:w w:val="101"/>
        </w:rPr>
        <w:t>;</w:t>
      </w:r>
      <w:r w:rsidRPr="00FA4612">
        <w:rPr>
          <w:rFonts w:ascii="Times New Roman" w:eastAsia="Times New Roman" w:hAnsi="Times New Roman" w:cs="Times New Roman"/>
        </w:rPr>
        <w:t xml:space="preserve"> не рас</w:t>
      </w:r>
      <w:r w:rsidRPr="00FA4612">
        <w:rPr>
          <w:rFonts w:ascii="Times New Roman" w:eastAsia="Times New Roman" w:hAnsi="Times New Roman" w:cs="Times New Roman"/>
          <w:spacing w:val="-2"/>
        </w:rPr>
        <w:t>к</w:t>
      </w:r>
      <w:r w:rsidRPr="00FA4612">
        <w:rPr>
          <w:rFonts w:ascii="Times New Roman" w:eastAsia="Times New Roman" w:hAnsi="Times New Roman" w:cs="Times New Roman"/>
        </w:rPr>
        <w:t>рыл</w:t>
      </w:r>
      <w:r w:rsidRPr="00FA4612">
        <w:rPr>
          <w:rFonts w:ascii="Times New Roman" w:eastAsia="Times New Roman" w:hAnsi="Times New Roman" w:cs="Times New Roman"/>
          <w:spacing w:val="107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с</w:t>
      </w:r>
      <w:r w:rsidRPr="00FA4612">
        <w:rPr>
          <w:rFonts w:ascii="Times New Roman" w:eastAsia="Times New Roman" w:hAnsi="Times New Roman" w:cs="Times New Roman"/>
          <w:spacing w:val="-3"/>
        </w:rPr>
        <w:t>н</w:t>
      </w:r>
      <w:r w:rsidRPr="00FA4612">
        <w:rPr>
          <w:rFonts w:ascii="Times New Roman" w:eastAsia="Times New Roman" w:hAnsi="Times New Roman" w:cs="Times New Roman"/>
        </w:rPr>
        <w:t>ов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ое</w:t>
      </w:r>
      <w:r w:rsidRPr="00FA4612">
        <w:rPr>
          <w:rFonts w:ascii="Times New Roman" w:eastAsia="Times New Roman" w:hAnsi="Times New Roman" w:cs="Times New Roman"/>
          <w:spacing w:val="10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соде</w:t>
      </w:r>
      <w:r w:rsidRPr="00FA4612">
        <w:rPr>
          <w:rFonts w:ascii="Times New Roman" w:eastAsia="Times New Roman" w:hAnsi="Times New Roman" w:cs="Times New Roman"/>
          <w:spacing w:val="-1"/>
        </w:rPr>
        <w:t>р</w:t>
      </w:r>
      <w:r w:rsidRPr="00FA4612">
        <w:rPr>
          <w:rFonts w:ascii="Times New Roman" w:eastAsia="Times New Roman" w:hAnsi="Times New Roman" w:cs="Times New Roman"/>
        </w:rPr>
        <w:t>жа</w:t>
      </w:r>
      <w:r w:rsidRPr="00FA4612">
        <w:rPr>
          <w:rFonts w:ascii="Times New Roman" w:eastAsia="Times New Roman" w:hAnsi="Times New Roman" w:cs="Times New Roman"/>
          <w:spacing w:val="-1"/>
        </w:rPr>
        <w:t>ни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уче</w:t>
      </w:r>
      <w:r w:rsidRPr="00FA4612">
        <w:rPr>
          <w:rFonts w:ascii="Times New Roman" w:eastAsia="Times New Roman" w:hAnsi="Times New Roman" w:cs="Times New Roman"/>
          <w:spacing w:val="-1"/>
        </w:rPr>
        <w:t>бн</w:t>
      </w:r>
      <w:r w:rsidRPr="00FA4612">
        <w:rPr>
          <w:rFonts w:ascii="Times New Roman" w:eastAsia="Times New Roman" w:hAnsi="Times New Roman" w:cs="Times New Roman"/>
          <w:spacing w:val="-2"/>
        </w:rPr>
        <w:t>о</w:t>
      </w:r>
      <w:r w:rsidRPr="00FA4612">
        <w:rPr>
          <w:rFonts w:ascii="Times New Roman" w:eastAsia="Times New Roman" w:hAnsi="Times New Roman" w:cs="Times New Roman"/>
        </w:rPr>
        <w:t>го</w:t>
      </w:r>
      <w:r w:rsidRPr="00FA4612">
        <w:rPr>
          <w:rFonts w:ascii="Times New Roman" w:eastAsia="Times New Roman" w:hAnsi="Times New Roman" w:cs="Times New Roman"/>
          <w:spacing w:val="107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м</w:t>
      </w:r>
      <w:r w:rsidRPr="00FA4612">
        <w:rPr>
          <w:rFonts w:ascii="Times New Roman" w:eastAsia="Times New Roman" w:hAnsi="Times New Roman" w:cs="Times New Roman"/>
        </w:rPr>
        <w:t>атериа</w:t>
      </w:r>
      <w:r w:rsidRPr="00FA4612">
        <w:rPr>
          <w:rFonts w:ascii="Times New Roman" w:eastAsia="Times New Roman" w:hAnsi="Times New Roman" w:cs="Times New Roman"/>
          <w:spacing w:val="-2"/>
        </w:rPr>
        <w:t>л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109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в</w:t>
      </w:r>
      <w:r w:rsidRPr="00FA4612">
        <w:rPr>
          <w:rFonts w:ascii="Times New Roman" w:eastAsia="Times New Roman" w:hAnsi="Times New Roman" w:cs="Times New Roman"/>
          <w:spacing w:val="106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  <w:spacing w:val="-2"/>
        </w:rPr>
        <w:t>т</w:t>
      </w:r>
      <w:r w:rsidRPr="00FA4612">
        <w:rPr>
          <w:rFonts w:ascii="Times New Roman" w:eastAsia="Times New Roman" w:hAnsi="Times New Roman" w:cs="Times New Roman"/>
        </w:rPr>
        <w:t>че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-1"/>
        </w:rPr>
        <w:t>л</w:t>
      </w:r>
      <w:r w:rsidRPr="00FA4612">
        <w:rPr>
          <w:rFonts w:ascii="Times New Roman" w:eastAsia="Times New Roman" w:hAnsi="Times New Roman" w:cs="Times New Roman"/>
        </w:rPr>
        <w:t>и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  <w:spacing w:val="1"/>
        </w:rPr>
        <w:t>о</w:t>
      </w:r>
      <w:r w:rsidRPr="00FA4612">
        <w:rPr>
          <w:rFonts w:ascii="Times New Roman" w:eastAsia="Times New Roman" w:hAnsi="Times New Roman" w:cs="Times New Roman"/>
        </w:rPr>
        <w:t>тчет</w:t>
      </w:r>
      <w:r w:rsidRPr="00FA4612">
        <w:rPr>
          <w:rFonts w:ascii="Times New Roman" w:eastAsia="Times New Roman" w:hAnsi="Times New Roman" w:cs="Times New Roman"/>
          <w:spacing w:val="108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>не</w:t>
      </w:r>
      <w:r w:rsidRPr="00FA4612">
        <w:rPr>
          <w:rFonts w:ascii="Times New Roman" w:eastAsia="Times New Roman" w:hAnsi="Times New Roman" w:cs="Times New Roman"/>
          <w:spacing w:val="106"/>
        </w:rPr>
        <w:t xml:space="preserve"> </w:t>
      </w:r>
      <w:r w:rsidRPr="00FA4612">
        <w:rPr>
          <w:rFonts w:ascii="Times New Roman" w:eastAsia="Times New Roman" w:hAnsi="Times New Roman" w:cs="Times New Roman"/>
        </w:rPr>
        <w:t xml:space="preserve">был </w:t>
      </w:r>
      <w:r w:rsidRPr="00FA4612">
        <w:rPr>
          <w:rFonts w:ascii="Times New Roman" w:eastAsia="Times New Roman" w:hAnsi="Times New Roman" w:cs="Times New Roman"/>
          <w:spacing w:val="-1"/>
        </w:rPr>
        <w:t>п</w:t>
      </w:r>
      <w:r w:rsidRPr="00FA4612">
        <w:rPr>
          <w:rFonts w:ascii="Times New Roman" w:eastAsia="Times New Roman" w:hAnsi="Times New Roman" w:cs="Times New Roman"/>
        </w:rPr>
        <w:t>редос</w:t>
      </w:r>
      <w:r w:rsidRPr="00FA4612">
        <w:rPr>
          <w:rFonts w:ascii="Times New Roman" w:eastAsia="Times New Roman" w:hAnsi="Times New Roman" w:cs="Times New Roman"/>
          <w:spacing w:val="-1"/>
        </w:rPr>
        <w:t>т</w:t>
      </w:r>
      <w:r w:rsidRPr="00FA4612">
        <w:rPr>
          <w:rFonts w:ascii="Times New Roman" w:eastAsia="Times New Roman" w:hAnsi="Times New Roman" w:cs="Times New Roman"/>
        </w:rPr>
        <w:t>а</w:t>
      </w:r>
      <w:r w:rsidRPr="00FA4612">
        <w:rPr>
          <w:rFonts w:ascii="Times New Roman" w:eastAsia="Times New Roman" w:hAnsi="Times New Roman" w:cs="Times New Roman"/>
          <w:spacing w:val="-1"/>
        </w:rPr>
        <w:t>вл</w:t>
      </w:r>
      <w:r w:rsidRPr="00FA4612">
        <w:rPr>
          <w:rFonts w:ascii="Times New Roman" w:eastAsia="Times New Roman" w:hAnsi="Times New Roman" w:cs="Times New Roman"/>
        </w:rPr>
        <w:t>е</w:t>
      </w:r>
      <w:r w:rsidRPr="00FA4612">
        <w:rPr>
          <w:rFonts w:ascii="Times New Roman" w:eastAsia="Times New Roman" w:hAnsi="Times New Roman" w:cs="Times New Roman"/>
          <w:spacing w:val="-1"/>
        </w:rPr>
        <w:t>н</w:t>
      </w:r>
      <w:r w:rsidRPr="00FA4612">
        <w:rPr>
          <w:rFonts w:ascii="Times New Roman" w:eastAsia="Times New Roman" w:hAnsi="Times New Roman" w:cs="Times New Roman"/>
        </w:rPr>
        <w:t>.</w:t>
      </w:r>
    </w:p>
    <w:p w:rsidR="00FA4612" w:rsidRPr="00FA4612" w:rsidRDefault="00FA4612" w:rsidP="00FA46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F272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ТТЕСТАЦИЯ ПО ИТОГАМ ПРАКТИКИ</w:t>
      </w:r>
    </w:p>
    <w:p w:rsidR="003321A8" w:rsidRPr="003321A8" w:rsidRDefault="003321A8" w:rsidP="00F2724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по итогам учебной практики УП 01</w:t>
      </w:r>
      <w:r w:rsidR="00DF7387">
        <w:rPr>
          <w:rFonts w:ascii="Times New Roman" w:eastAsia="Times New Roman" w:hAnsi="Times New Roman" w:cs="Times New Roman"/>
          <w:sz w:val="24"/>
          <w:szCs w:val="24"/>
          <w:lang w:eastAsia="ar-SA"/>
        </w:rPr>
        <w:t>.01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и </w:t>
      </w:r>
      <w:r w:rsidR="00FE6292">
        <w:rPr>
          <w:rFonts w:ascii="Times New Roman" w:eastAsia="Times New Roman" w:hAnsi="Times New Roman" w:cs="Times New Roman"/>
          <w:sz w:val="24"/>
          <w:szCs w:val="24"/>
          <w:lang w:eastAsia="ar-SA"/>
        </w:rPr>
        <w:t>08 02 08</w:t>
      </w:r>
      <w:r w:rsidR="00F27243" w:rsidRPr="00F27243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нтаж и эксплуатация оборудования и систем газоснабжения»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ой промежуточной аттестации по итогам учебной практики УП 01</w:t>
      </w:r>
      <w:r w:rsid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ифференцированный зачет. Аттестация проводится в последний день практики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на той же материально – технической базе, что и сама учебная практика. Для инвалидов и лиц с ограниченными способностями промежуточная аттестация по итогам учебной практики УП 01</w:t>
      </w:r>
      <w:r w:rsid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пециально оборудованных кабинетах 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ттестации по практике допускаются обучающиеся, выполнившие требования программы практики и предоставившие полный пакет отчетных документов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практике образовательной организацией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, обучающихся основным показателям результатов обучения. В процессе аттестации проводится экспертиза овладения общими и профессиональными компетенциями. 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итоговой оценки по практике (дифференцированного зачета) учитываются:</w:t>
      </w:r>
    </w:p>
    <w:p w:rsidR="003321A8" w:rsidRPr="003321A8" w:rsidRDefault="003321A8" w:rsidP="00DF738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изы овладения обучающимися общими и профессиональными компетенциями;</w:t>
      </w:r>
    </w:p>
    <w:p w:rsidR="003321A8" w:rsidRPr="003321A8" w:rsidRDefault="003321A8" w:rsidP="00DF738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и полнота оформления отчетных документов по практике. </w:t>
      </w:r>
    </w:p>
    <w:p w:rsidR="0044704F" w:rsidRDefault="0044704F" w:rsidP="003321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4612" w:rsidRPr="00DF7387" w:rsidRDefault="00FA4612" w:rsidP="00FA46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P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01.01: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Изучение правил техники безопасности и правил внутреннего распорядка обучающихся при прохождении практики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Ознакомление с документами по системе охраны труда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Схемы городов. Тупиковые и кольцевые системы низкого, среднего и высокого давления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Определение КПД газификации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 xml:space="preserve">Приведение объемов газа к нормальным и стандартным условиям. 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Состав проекта и требования к проектированию газопроводов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Использование</w:t>
      </w:r>
      <w:r w:rsidRPr="00DF7387">
        <w:rPr>
          <w:rFonts w:ascii="Times New Roman" w:eastAsia="Times New Roman" w:hAnsi="Times New Roman" w:cs="Times New Roman"/>
        </w:rPr>
        <w:tab/>
        <w:t>нормативно-справочной литературы при проектировании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Устройство подземных газопроводов. Основные элементы систем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 xml:space="preserve">Подбор материалов и оборудования, узлов для подземного газопровода. 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Определение расчетных расходов газа для систем низкого, среднего и высокого давления газа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Номограммы, таблицы и графики для гидравлического расчета  газопроводов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Гидравлический расчет тупикового подземного газопровода низкого и среднего давления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Гидравлический</w:t>
      </w:r>
      <w:r w:rsidRPr="00DF7387">
        <w:rPr>
          <w:rFonts w:ascii="Times New Roman" w:eastAsia="Times New Roman" w:hAnsi="Times New Roman" w:cs="Times New Roman"/>
        </w:rPr>
        <w:tab/>
        <w:t>расчет кольцевых</w:t>
      </w:r>
      <w:r w:rsidRPr="00DF7387">
        <w:rPr>
          <w:rFonts w:ascii="Times New Roman" w:eastAsia="Times New Roman" w:hAnsi="Times New Roman" w:cs="Times New Roman"/>
        </w:rPr>
        <w:tab/>
        <w:t>сетей</w:t>
      </w:r>
      <w:r w:rsidRPr="00DF7387">
        <w:rPr>
          <w:rFonts w:ascii="Times New Roman" w:eastAsia="Times New Roman" w:hAnsi="Times New Roman" w:cs="Times New Roman"/>
        </w:rPr>
        <w:tab/>
        <w:t>низкого давления</w:t>
      </w:r>
      <w:r w:rsidRPr="00DF7387">
        <w:rPr>
          <w:rFonts w:ascii="Times New Roman" w:eastAsia="Times New Roman" w:hAnsi="Times New Roman" w:cs="Times New Roman"/>
        </w:rPr>
        <w:tab/>
        <w:t>с определением путевых, эквивалентных и транзитных расходов газа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Построение и расчет продольного профиля газопровода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Вычерчивание на генпланах</w:t>
      </w:r>
      <w:r w:rsidRPr="00DF7387">
        <w:rPr>
          <w:rFonts w:ascii="Times New Roman" w:eastAsia="Times New Roman" w:hAnsi="Times New Roman" w:cs="Times New Roman"/>
        </w:rPr>
        <w:tab/>
        <w:t>населенного пункта сетей газораспределения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Общее понятие об АСУ, АСУТП. Газораспределение в городах, функции и структура АСУТП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Схемы, устройство ГРП, ГРПБ, ГРУ, ШРП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Подбор основного оборудования: регуляторы</w:t>
      </w:r>
      <w:r w:rsidRPr="00DF7387">
        <w:rPr>
          <w:rFonts w:ascii="Times New Roman" w:eastAsia="Times New Roman" w:hAnsi="Times New Roman" w:cs="Times New Roman"/>
        </w:rPr>
        <w:tab/>
        <w:t>давления</w:t>
      </w:r>
      <w:r w:rsidRPr="00DF7387">
        <w:rPr>
          <w:rFonts w:ascii="Times New Roman" w:eastAsia="Times New Roman" w:hAnsi="Times New Roman" w:cs="Times New Roman"/>
        </w:rPr>
        <w:tab/>
        <w:t xml:space="preserve">прямого действия 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Регуляторы давления непрерывного действия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Устройство</w:t>
      </w:r>
      <w:r w:rsidRPr="00DF7387">
        <w:rPr>
          <w:rFonts w:ascii="Times New Roman" w:eastAsia="Times New Roman" w:hAnsi="Times New Roman" w:cs="Times New Roman"/>
        </w:rPr>
        <w:tab/>
        <w:t>внутридомового</w:t>
      </w:r>
      <w:r w:rsidRPr="00DF7387">
        <w:rPr>
          <w:rFonts w:ascii="Times New Roman" w:eastAsia="Times New Roman" w:hAnsi="Times New Roman" w:cs="Times New Roman"/>
        </w:rPr>
        <w:tab/>
        <w:t>газопровода. Схема внутридомовых элементов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Водонагреватели проточные газовые. Технические характеристики.</w:t>
      </w:r>
    </w:p>
    <w:p w:rsidR="00FA4612" w:rsidRPr="00DF7387" w:rsidRDefault="00FA4612" w:rsidP="00DF7387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DF7387">
        <w:rPr>
          <w:rFonts w:ascii="Times New Roman" w:eastAsia="Times New Roman" w:hAnsi="Times New Roman" w:cs="Times New Roman"/>
        </w:rPr>
        <w:t>Бытовые газовые плиты, классификация и технические характеристики</w:t>
      </w:r>
    </w:p>
    <w:p w:rsidR="00FA4612" w:rsidRPr="00DF7387" w:rsidRDefault="00FA4612" w:rsidP="00FA46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4612" w:rsidRPr="00DF7387" w:rsidRDefault="00FA4612" w:rsidP="003321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4612" w:rsidRDefault="00FA4612" w:rsidP="003321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я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УЧЕБНОЙ ПРАКТИКИ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r w:rsidRPr="0033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Фамилия Имя Отчество)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/профессии 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ы </w:t>
      </w:r>
      <w:r w:rsidRPr="0033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______г.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МЯТКА ОБУЧАЮЩЕМУСЯ</w:t>
      </w:r>
    </w:p>
    <w:p w:rsidR="003321A8" w:rsidRPr="003321A8" w:rsidRDefault="003321A8" w:rsidP="003321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ая практика является составной частью основной профессиональной образовательной программы среднего профессионального образования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:</w:t>
      </w:r>
    </w:p>
    <w:p w:rsidR="003321A8" w:rsidRPr="003321A8" w:rsidRDefault="003321A8" w:rsidP="003321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рабочего дня практиканта должна соответствовать времени, установленному трудовым законодательством Российской Федерации для соответствующих категорий работников</w:t>
      </w:r>
    </w:p>
    <w:p w:rsidR="003321A8" w:rsidRPr="003321A8" w:rsidRDefault="003321A8" w:rsidP="00332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ающиеся колледжа при прохождении учебной практики обязаны:</w:t>
      </w:r>
    </w:p>
    <w:p w:rsidR="003321A8" w:rsidRPr="003321A8" w:rsidRDefault="003321A8" w:rsidP="00DF7387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выполнять задания, предусмотренные программой практики;</w:t>
      </w:r>
    </w:p>
    <w:p w:rsidR="003321A8" w:rsidRPr="003321A8" w:rsidRDefault="003321A8" w:rsidP="00DF7387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действующие правила внутреннего трудового распорядка, </w:t>
      </w:r>
    </w:p>
    <w:p w:rsidR="003321A8" w:rsidRPr="003321A8" w:rsidRDefault="003321A8" w:rsidP="00DF7387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ть требования охраны труда, безопасности жизнедеятельности и</w:t>
      </w:r>
    </w:p>
    <w:p w:rsidR="003321A8" w:rsidRPr="003321A8" w:rsidRDefault="003321A8" w:rsidP="003321A8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.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заполнения дневника: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невник заполняется студентом согласно графика прохождения учебной практики.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невник заполняется разборчиво, синими чернилами;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окончании практики, дневник сдается руководителю практики.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практика 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_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ремя прохождения практики с «____» ________ 20 ___ г. по «____» ________ 20 ___ г.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уководитель практики _____________________________________________</w:t>
      </w:r>
    </w:p>
    <w:p w:rsidR="003321A8" w:rsidRPr="003321A8" w:rsidRDefault="003321A8" w:rsidP="003321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3321A8" w:rsidRPr="003321A8" w:rsidRDefault="003321A8" w:rsidP="003321A8">
      <w:pPr>
        <w:shd w:val="clear" w:color="auto" w:fill="FFFFFF"/>
        <w:tabs>
          <w:tab w:val="left" w:leader="underscore" w:pos="6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</w:t>
      </w:r>
    </w:p>
    <w:p w:rsidR="003321A8" w:rsidRPr="003321A8" w:rsidRDefault="003321A8" w:rsidP="003321A8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есто прохождение практики 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Цель практики: 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Задачи практики</w:t>
      </w:r>
      <w:r w:rsidRPr="003321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</w:t>
      </w: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leader="underscore" w:pos="3370"/>
          <w:tab w:val="left" w:leader="underscore" w:pos="64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ХНИКА БЕЗОПАСНОСТИ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ВОДНЫЙ ИНСТРУКТАЖ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</w:t>
      </w:r>
      <w:r w:rsidRPr="003321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___________________________________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аименование предприятия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амилия, инициалы и должность лица, проводившего вводный инструктаж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____________________________________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ь лица, проводившего 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аж__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ь инструктируемого_____________________________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«____» __________</w:t>
      </w: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20___г.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ЕНИЕ НА РАБОЧЕМ МЕСТЕ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нициалы и должность лица, проводившего обучение на рабочем месте____________________________________________________________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ь лица, проводившего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аж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ь инструктируемого_____________________________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«____» __________</w:t>
      </w:r>
      <w:r w:rsidRPr="003321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20___г.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977"/>
      </w:tblGrid>
      <w:tr w:rsidR="003321A8" w:rsidRPr="003321A8" w:rsidTr="0019172A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21A8" w:rsidRPr="003321A8" w:rsidRDefault="003321A8" w:rsidP="003321A8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21A8" w:rsidRPr="003321A8" w:rsidRDefault="003321A8" w:rsidP="003321A8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Рабочее место и краткое содержание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21A8" w:rsidRPr="003321A8" w:rsidRDefault="003321A8" w:rsidP="003321A8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321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тметка руко</w:t>
            </w:r>
            <w:r w:rsidRPr="003321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водителя практики</w:t>
            </w:r>
          </w:p>
        </w:tc>
      </w:tr>
      <w:tr w:rsidR="003321A8" w:rsidRPr="003321A8" w:rsidTr="0019172A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321A8" w:rsidRPr="003321A8" w:rsidTr="0019172A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21A8" w:rsidRPr="003321A8" w:rsidRDefault="003321A8" w:rsidP="003321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lastRenderedPageBreak/>
        <w:t>Наименование образовательной организации</w:t>
      </w:r>
    </w:p>
    <w:p w:rsidR="003321A8" w:rsidRPr="003321A8" w:rsidRDefault="003321A8" w:rsidP="003321A8">
      <w:pPr>
        <w:spacing w:after="0" w:line="360" w:lineRule="auto"/>
        <w:ind w:right="-31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360" w:lineRule="auto"/>
        <w:ind w:right="-3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360" w:lineRule="auto"/>
        <w:ind w:right="-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1A8" w:rsidRPr="003321A8" w:rsidRDefault="003321A8" w:rsidP="003321A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ЧЕТ ПО _____________________</w:t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:rsidR="003321A8" w:rsidRPr="003321A8" w:rsidRDefault="003321A8" w:rsidP="003321A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рактики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</w:t>
      </w:r>
      <w:r w:rsidRPr="00332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специальности</w:t>
      </w:r>
    </w:p>
    <w:p w:rsidR="003321A8" w:rsidRPr="003321A8" w:rsidRDefault="003321A8" w:rsidP="003321A8">
      <w:pPr>
        <w:spacing w:after="0" w:line="240" w:lineRule="auto"/>
        <w:ind w:left="216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1A8" w:rsidRPr="003321A8" w:rsidRDefault="003321A8" w:rsidP="00332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________ курса __________группы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3321A8">
        <w:rPr>
          <w:rFonts w:ascii="Times New Roman" w:eastAsia="Times New Roman" w:hAnsi="Times New Roman" w:cs="Times New Roman"/>
          <w:sz w:val="20"/>
          <w:szCs w:val="20"/>
          <w:lang w:eastAsia="ru-RU"/>
        </w:rPr>
        <w:t>(очная, заочная)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21A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321A8" w:rsidRPr="003321A8" w:rsidRDefault="003321A8" w:rsidP="003321A8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актики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)</w:t>
      </w:r>
    </w:p>
    <w:p w:rsidR="003321A8" w:rsidRPr="003321A8" w:rsidRDefault="003321A8" w:rsidP="0033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ики с «___» _____20__ г. по «___» _______20__ г.</w:t>
      </w:r>
    </w:p>
    <w:p w:rsidR="003321A8" w:rsidRPr="003321A8" w:rsidRDefault="003321A8" w:rsidP="0033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21A8" w:rsidRPr="003321A8" w:rsidRDefault="003321A8" w:rsidP="003321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рактики_________________________________________</w:t>
      </w: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   </w:t>
      </w: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___________________________</w:t>
      </w: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дпись</w:t>
      </w: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21A8" w:rsidRPr="003321A8" w:rsidRDefault="003321A8" w:rsidP="0033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оценка по практике</w:t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3321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</w:t>
      </w:r>
    </w:p>
    <w:p w:rsidR="003321A8" w:rsidRPr="003321A8" w:rsidRDefault="003321A8" w:rsidP="003321A8">
      <w:pPr>
        <w:spacing w:after="0" w:line="240" w:lineRule="auto"/>
        <w:ind w:right="-3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A8" w:rsidRPr="003321A8" w:rsidRDefault="003321A8" w:rsidP="003321A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21A8" w:rsidRPr="003321A8" w:rsidRDefault="003321A8" w:rsidP="00332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Отчет обучающегося об итогах прохождения </w:t>
      </w:r>
    </w:p>
    <w:p w:rsidR="003321A8" w:rsidRPr="003321A8" w:rsidRDefault="003321A8" w:rsidP="00332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роизводственной практики</w:t>
      </w:r>
    </w:p>
    <w:p w:rsidR="003321A8" w:rsidRPr="003321A8" w:rsidRDefault="003321A8" w:rsidP="00332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</w:pPr>
    </w:p>
    <w:p w:rsidR="003321A8" w:rsidRPr="003321A8" w:rsidRDefault="003321A8" w:rsidP="003321A8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1A8" w:rsidRPr="003321A8" w:rsidRDefault="003321A8" w:rsidP="003321A8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3321A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br w:type="page"/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аттестационный лист по учебной/производственной практике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(</w:t>
      </w:r>
      <w:proofErr w:type="spellStart"/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proofErr w:type="spellEnd"/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 курсе по профессии ППКРС / специальности ППССЗ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______________________________________________________________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 и наименование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шел(ла) учебную практику по профессиональному модулю ________________________________________________________________________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 модуля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______ часов с «___» _____20__ г. по «___» _______20__ г.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______________________________________________________________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организации, юридический адрес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формированности ПК через 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99"/>
        <w:gridCol w:w="3763"/>
        <w:gridCol w:w="993"/>
        <w:gridCol w:w="1099"/>
      </w:tblGrid>
      <w:tr w:rsidR="003321A8" w:rsidRPr="003321A8" w:rsidTr="0019172A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казатели оценивания результата ПК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Pr="003321A8">
              <w:rPr>
                <w:rFonts w:ascii="Times New Roman" w:eastAsia="Times New Roman" w:hAnsi="Times New Roman" w:cs="Times New Roman"/>
                <w:bCs/>
                <w:lang w:eastAsia="ru-RU"/>
              </w:rPr>
              <w:t>сформированности</w:t>
            </w: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</w:tr>
      <w:tr w:rsidR="003321A8" w:rsidRPr="003321A8" w:rsidTr="0019172A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Т»</w:t>
            </w:r>
          </w:p>
        </w:tc>
      </w:tr>
      <w:tr w:rsidR="003321A8" w:rsidRPr="003321A8" w:rsidTr="0019172A">
        <w:trPr>
          <w:jc w:val="center"/>
        </w:trPr>
        <w:tc>
          <w:tcPr>
            <w:tcW w:w="817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2899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jc w:val="center"/>
        </w:trPr>
        <w:tc>
          <w:tcPr>
            <w:tcW w:w="817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rPr>
          <w:jc w:val="center"/>
        </w:trPr>
        <w:tc>
          <w:tcPr>
            <w:tcW w:w="817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 xml:space="preserve">90 ÷ 100 % – 5 (отлично); 80 ÷ 89 %– 4 (хорошо); 70 ÷ 79% </w:t>
      </w:r>
      <w:r w:rsidRPr="003321A8">
        <w:rPr>
          <w:rFonts w:ascii="Times New Roman" w:eastAsia="Times New Roman" w:hAnsi="Times New Roman" w:cs="Times New Roman"/>
          <w:w w:val="99"/>
          <w:sz w:val="24"/>
          <w:szCs w:val="24"/>
        </w:rPr>
        <w:t>3(удовлетворительно)</w:t>
      </w:r>
    </w:p>
    <w:p w:rsidR="003321A8" w:rsidRPr="003321A8" w:rsidRDefault="003321A8" w:rsidP="003321A8">
      <w:pPr>
        <w:suppressAutoHyphens/>
        <w:autoSpaceDN w:val="0"/>
        <w:spacing w:after="0" w:line="0" w:lineRule="atLeast"/>
        <w:ind w:left="100"/>
        <w:textAlignment w:val="baseline"/>
        <w:rPr>
          <w:rFonts w:ascii="Times New Roman" w:eastAsia="Times New Roman" w:hAnsi="Times New Roman" w:cs="Times New Roman"/>
        </w:rPr>
      </w:pPr>
      <w:r w:rsidRPr="003321A8">
        <w:rPr>
          <w:rFonts w:ascii="Times New Roman" w:eastAsia="Times New Roman" w:hAnsi="Times New Roman" w:cs="Times New Roman"/>
          <w:sz w:val="24"/>
          <w:szCs w:val="24"/>
        </w:rPr>
        <w:t>менее 70% - 2 (</w:t>
      </w:r>
      <w:r w:rsidRPr="003321A8">
        <w:rPr>
          <w:rFonts w:ascii="Times New Roman" w:eastAsia="Times New Roman" w:hAnsi="Times New Roman" w:cs="Times New Roman"/>
        </w:rPr>
        <w:t>неудовлетворительно)</w:t>
      </w:r>
    </w:p>
    <w:p w:rsidR="003321A8" w:rsidRPr="003321A8" w:rsidRDefault="003321A8" w:rsidP="003321A8">
      <w:pPr>
        <w:suppressAutoHyphens/>
        <w:autoSpaceDN w:val="0"/>
        <w:spacing w:after="0" w:line="0" w:lineRule="atLeast"/>
        <w:ind w:left="10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деятельности обучающегося во время учебной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5142"/>
        <w:gridCol w:w="1259"/>
        <w:gridCol w:w="1111"/>
        <w:gridCol w:w="1138"/>
      </w:tblGrid>
      <w:tr w:rsidR="003321A8" w:rsidRPr="003321A8" w:rsidTr="0019172A">
        <w:tc>
          <w:tcPr>
            <w:tcW w:w="936" w:type="dxa"/>
            <w:vMerge w:val="restart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оказатели оценивания результата (ОПОР) </w:t>
            </w:r>
          </w:p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и оценки ОК</w:t>
            </w:r>
          </w:p>
        </w:tc>
      </w:tr>
      <w:tr w:rsidR="003321A8" w:rsidRPr="003321A8" w:rsidTr="0019172A">
        <w:tc>
          <w:tcPr>
            <w:tcW w:w="936" w:type="dxa"/>
            <w:vMerge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21A8" w:rsidRPr="003321A8" w:rsidRDefault="003321A8" w:rsidP="003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3321A8" w:rsidRPr="003321A8" w:rsidTr="0019172A">
        <w:tc>
          <w:tcPr>
            <w:tcW w:w="93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536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c>
          <w:tcPr>
            <w:tcW w:w="93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1A8" w:rsidRPr="003321A8" w:rsidTr="0019172A">
        <w:tc>
          <w:tcPr>
            <w:tcW w:w="93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33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321A8" w:rsidRPr="003321A8" w:rsidRDefault="003321A8" w:rsidP="0033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…, ОК… … - низкий уровень ОК…, ОК… … - средний уровень ОК…, ОК… … - высокий уровень 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</w:t>
      </w: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ценить </w:t>
      </w:r>
      <w:proofErr w:type="spellStart"/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К и уровень сформированности ОК)</w:t>
      </w:r>
      <w:r w:rsidRPr="00332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ериод учебной практики студентом (ФИО) _________ была продемонстрирована </w:t>
      </w:r>
      <w:proofErr w:type="spellStart"/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К ___________________________________________;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сформированности ОК ___________________________________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: обратить внимание … требует внимания…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» _______20___ 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пись руководителя практики 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 ФИО, должность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организации (базы практики)</w:t>
      </w:r>
    </w:p>
    <w:p w:rsidR="003321A8" w:rsidRPr="003321A8" w:rsidRDefault="003321A8" w:rsidP="003321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 ФИО, должность</w:t>
      </w:r>
    </w:p>
    <w:p w:rsidR="003321A8" w:rsidRPr="003321A8" w:rsidRDefault="003321A8" w:rsidP="003321A8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21A8" w:rsidRPr="003321A8" w:rsidRDefault="003321A8" w:rsidP="003321A8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21A8" w:rsidRPr="003321A8" w:rsidRDefault="003321A8" w:rsidP="003321A8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21A8" w:rsidRPr="003321A8" w:rsidRDefault="003321A8" w:rsidP="003321A8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29BE" w:rsidRDefault="008529BE"/>
    <w:sectPr w:rsidR="008529BE" w:rsidSect="0019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08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08"/>
      </w:p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24" w:hanging="708"/>
      </w:pPr>
    </w:lvl>
    <w:lvl w:ilvl="5">
      <w:start w:val="1"/>
      <w:numFmt w:val="decimal"/>
      <w:lvlText w:val="%1.%2.%3.%4.%5.%6."/>
      <w:lvlJc w:val="left"/>
      <w:pPr>
        <w:tabs>
          <w:tab w:val="num" w:pos="2832"/>
        </w:tabs>
        <w:ind w:left="2832" w:hanging="708"/>
      </w:p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24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4956"/>
        </w:tabs>
        <w:ind w:left="4956" w:hanging="708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6FF1054"/>
    <w:multiLevelType w:val="hybridMultilevel"/>
    <w:tmpl w:val="46A8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4128"/>
    <w:multiLevelType w:val="hybridMultilevel"/>
    <w:tmpl w:val="B83E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039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16F07"/>
    <w:multiLevelType w:val="hybridMultilevel"/>
    <w:tmpl w:val="2E9E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207AA"/>
    <w:multiLevelType w:val="hybridMultilevel"/>
    <w:tmpl w:val="C438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11348"/>
    <w:multiLevelType w:val="hybridMultilevel"/>
    <w:tmpl w:val="7536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81ABC"/>
    <w:multiLevelType w:val="hybridMultilevel"/>
    <w:tmpl w:val="CAC2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A54"/>
    <w:multiLevelType w:val="hybridMultilevel"/>
    <w:tmpl w:val="FA98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A8"/>
    <w:rsid w:val="000810A8"/>
    <w:rsid w:val="0019172A"/>
    <w:rsid w:val="00213E72"/>
    <w:rsid w:val="00254F1B"/>
    <w:rsid w:val="003321A8"/>
    <w:rsid w:val="00392BB3"/>
    <w:rsid w:val="003C0815"/>
    <w:rsid w:val="0044704F"/>
    <w:rsid w:val="00661C70"/>
    <w:rsid w:val="006A4C11"/>
    <w:rsid w:val="008349F7"/>
    <w:rsid w:val="008529BE"/>
    <w:rsid w:val="008D0B26"/>
    <w:rsid w:val="00945C89"/>
    <w:rsid w:val="00987359"/>
    <w:rsid w:val="009B0105"/>
    <w:rsid w:val="00A14F17"/>
    <w:rsid w:val="00A405B3"/>
    <w:rsid w:val="00B035FB"/>
    <w:rsid w:val="00B51DA2"/>
    <w:rsid w:val="00DF7387"/>
    <w:rsid w:val="00E74F29"/>
    <w:rsid w:val="00F27243"/>
    <w:rsid w:val="00F8282F"/>
    <w:rsid w:val="00FA4612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3943"/>
  <w15:docId w15:val="{CE86A99A-C1CA-43D7-9A4A-6754AF40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1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21A8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1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qFormat/>
    <w:rsid w:val="003321A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321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321A8"/>
  </w:style>
  <w:style w:type="character" w:customStyle="1" w:styleId="22">
    <w:name w:val="Основной текст (2)_"/>
    <w:link w:val="23"/>
    <w:rsid w:val="003321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3321A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321A8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3321A8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3">
    <w:name w:val="caption"/>
    <w:basedOn w:val="a"/>
    <w:next w:val="a"/>
    <w:uiPriority w:val="35"/>
    <w:qFormat/>
    <w:rsid w:val="003321A8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next w:val="a4"/>
    <w:link w:val="a5"/>
    <w:rsid w:val="003321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12"/>
    <w:rsid w:val="003321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321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3321A8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uiPriority w:val="99"/>
    <w:rsid w:val="003321A8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321A8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21A8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uiPriority w:val="99"/>
    <w:rsid w:val="003321A8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21A8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1A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3321A8"/>
    <w:rPr>
      <w:rFonts w:cs="Times New Roman"/>
      <w:i/>
    </w:rPr>
  </w:style>
  <w:style w:type="paragraph" w:styleId="a8">
    <w:name w:val="footnote text"/>
    <w:basedOn w:val="a"/>
    <w:link w:val="a9"/>
    <w:semiHidden/>
    <w:unhideWhenUsed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321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3321A8"/>
    <w:rPr>
      <w:vertAlign w:val="superscript"/>
    </w:rPr>
  </w:style>
  <w:style w:type="paragraph" w:customStyle="1" w:styleId="ConsPlusNormal">
    <w:name w:val="ConsPlusNormal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3321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3321A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3321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3321A8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321A8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3321A8"/>
  </w:style>
  <w:style w:type="paragraph" w:customStyle="1" w:styleId="af">
    <w:name w:val="Для таблиц"/>
    <w:basedOn w:val="a"/>
    <w:rsid w:val="0033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321A8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24">
    <w:name w:val="Body Text Indent 2"/>
    <w:basedOn w:val="a"/>
    <w:link w:val="25"/>
    <w:semiHidden/>
    <w:rsid w:val="003321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33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semiHidden/>
    <w:rsid w:val="003321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33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3321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semiHidden/>
    <w:rsid w:val="003321A8"/>
  </w:style>
  <w:style w:type="character" w:customStyle="1" w:styleId="af3">
    <w:name w:val="Название Знак"/>
    <w:rsid w:val="003321A8"/>
    <w:rPr>
      <w:rFonts w:ascii="Times New Roman" w:hAnsi="Times New Roman"/>
      <w:sz w:val="28"/>
      <w:szCs w:val="28"/>
    </w:rPr>
  </w:style>
  <w:style w:type="paragraph" w:styleId="af4">
    <w:name w:val="Body Text Indent"/>
    <w:basedOn w:val="a"/>
    <w:link w:val="af5"/>
    <w:unhideWhenUsed/>
    <w:rsid w:val="003321A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3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писок с точками"/>
    <w:basedOn w:val="a"/>
    <w:rsid w:val="003321A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3321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basedOn w:val="a"/>
    <w:rsid w:val="003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semiHidden/>
    <w:rsid w:val="003321A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rsid w:val="003321A8"/>
  </w:style>
  <w:style w:type="character" w:customStyle="1" w:styleId="af8">
    <w:name w:val="Основной текст + Малые прописные"/>
    <w:rsid w:val="003321A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_"/>
    <w:rsid w:val="003321A8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) + Не полужирный;Курсив"/>
    <w:rsid w:val="003321A8"/>
    <w:rPr>
      <w:rFonts w:ascii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12pt">
    <w:name w:val="Основной текст (4) + 12 pt;Не полужирный"/>
    <w:rsid w:val="003321A8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9">
    <w:name w:val="Основной текст_"/>
    <w:rsid w:val="003321A8"/>
    <w:rPr>
      <w:rFonts w:ascii="Times New Roman" w:hAnsi="Times New Roman"/>
      <w:shd w:val="clear" w:color="auto" w:fill="FFFFFF"/>
    </w:rPr>
  </w:style>
  <w:style w:type="character" w:customStyle="1" w:styleId="afa">
    <w:name w:val="Основной текст + Полужирный"/>
    <w:rsid w:val="003321A8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4">
    <w:name w:val="Заголовок №4_"/>
    <w:rsid w:val="003321A8"/>
    <w:rPr>
      <w:rFonts w:ascii="Times New Roman" w:hAnsi="Times New Roman"/>
      <w:b/>
      <w:bCs/>
      <w:shd w:val="clear" w:color="auto" w:fill="FFFFFF"/>
    </w:rPr>
  </w:style>
  <w:style w:type="paragraph" w:customStyle="1" w:styleId="45">
    <w:name w:val="Основной текст (4)"/>
    <w:basedOn w:val="a"/>
    <w:rsid w:val="003321A8"/>
    <w:pPr>
      <w:widowControl w:val="0"/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30">
    <w:name w:val="Основной текст (3)"/>
    <w:basedOn w:val="a"/>
    <w:rsid w:val="003321A8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6">
    <w:name w:val="Заголовок №4"/>
    <w:basedOn w:val="a"/>
    <w:rsid w:val="003321A8"/>
    <w:pPr>
      <w:widowControl w:val="0"/>
      <w:shd w:val="clear" w:color="auto" w:fill="FFFFFF"/>
      <w:spacing w:before="60" w:after="0" w:line="398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321A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321A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Plain Text"/>
    <w:basedOn w:val="a"/>
    <w:link w:val="afd"/>
    <w:semiHidden/>
    <w:rsid w:val="003321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semiHidden/>
    <w:rsid w:val="003321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332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styleId="afe">
    <w:name w:val="Strong"/>
    <w:qFormat/>
    <w:rsid w:val="003321A8"/>
    <w:rPr>
      <w:b/>
      <w:bCs/>
    </w:rPr>
  </w:style>
  <w:style w:type="character" w:customStyle="1" w:styleId="fontstyle01">
    <w:name w:val="fontstyle01"/>
    <w:rsid w:val="003321A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3321A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f0"/>
    <w:uiPriority w:val="10"/>
    <w:rsid w:val="003321A8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4">
    <w:name w:val="Текст выноски1"/>
    <w:basedOn w:val="a"/>
    <w:next w:val="aff1"/>
    <w:link w:val="aff2"/>
    <w:uiPriority w:val="99"/>
    <w:semiHidden/>
    <w:unhideWhenUsed/>
    <w:rsid w:val="0033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14"/>
    <w:uiPriority w:val="99"/>
    <w:semiHidden/>
    <w:rsid w:val="003321A8"/>
    <w:rPr>
      <w:rFonts w:ascii="Segoe UI" w:hAnsi="Segoe UI" w:cs="Segoe UI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3321A8"/>
    <w:rPr>
      <w:sz w:val="16"/>
      <w:szCs w:val="16"/>
    </w:rPr>
  </w:style>
  <w:style w:type="paragraph" w:customStyle="1" w:styleId="15">
    <w:name w:val="Текст примечания1"/>
    <w:basedOn w:val="a"/>
    <w:next w:val="aff4"/>
    <w:link w:val="aff5"/>
    <w:uiPriority w:val="99"/>
    <w:semiHidden/>
    <w:unhideWhenUsed/>
    <w:rsid w:val="003321A8"/>
    <w:pPr>
      <w:spacing w:after="160"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15"/>
    <w:uiPriority w:val="99"/>
    <w:semiHidden/>
    <w:rsid w:val="003321A8"/>
    <w:rPr>
      <w:sz w:val="20"/>
      <w:szCs w:val="20"/>
    </w:rPr>
  </w:style>
  <w:style w:type="paragraph" w:styleId="aff4">
    <w:name w:val="annotation text"/>
    <w:basedOn w:val="a"/>
    <w:link w:val="16"/>
    <w:uiPriority w:val="99"/>
    <w:semiHidden/>
    <w:unhideWhenUsed/>
    <w:rsid w:val="003321A8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f4"/>
    <w:uiPriority w:val="99"/>
    <w:semiHidden/>
    <w:rsid w:val="003321A8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321A8"/>
    <w:pPr>
      <w:spacing w:after="160"/>
    </w:pPr>
    <w:rPr>
      <w:b/>
      <w:bCs/>
    </w:rPr>
  </w:style>
  <w:style w:type="character" w:customStyle="1" w:styleId="aff7">
    <w:name w:val="Тема примечания Знак"/>
    <w:basedOn w:val="16"/>
    <w:link w:val="aff6"/>
    <w:uiPriority w:val="99"/>
    <w:semiHidden/>
    <w:rsid w:val="003321A8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3321A8"/>
    <w:pPr>
      <w:spacing w:after="0" w:line="240" w:lineRule="auto"/>
    </w:pPr>
  </w:style>
  <w:style w:type="character" w:customStyle="1" w:styleId="32">
    <w:name w:val="Основной текст (3) + Не полужирный"/>
    <w:basedOn w:val="3"/>
    <w:rsid w:val="003321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rsid w:val="003321A8"/>
    <w:rPr>
      <w:b/>
      <w:bCs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5"/>
    <w:rsid w:val="003321A8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  <w:lang w:eastAsia="ru-RU"/>
    </w:rPr>
  </w:style>
  <w:style w:type="paragraph" w:customStyle="1" w:styleId="18">
    <w:name w:val="Заголовок №1"/>
    <w:basedOn w:val="a"/>
    <w:link w:val="17"/>
    <w:rsid w:val="003321A8"/>
    <w:pPr>
      <w:shd w:val="clear" w:color="auto" w:fill="FFFFFF"/>
      <w:spacing w:after="0" w:line="271" w:lineRule="exact"/>
      <w:outlineLvl w:val="0"/>
    </w:pPr>
    <w:rPr>
      <w:b/>
      <w:bCs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3321A8"/>
    <w:rPr>
      <w:rFonts w:ascii="Calibri" w:eastAsia="Times New Roman" w:hAnsi="Calibri" w:cs="Times New Roman"/>
    </w:rPr>
  </w:style>
  <w:style w:type="paragraph" w:styleId="aff9">
    <w:name w:val="Subtitle"/>
    <w:basedOn w:val="a"/>
    <w:link w:val="affa"/>
    <w:qFormat/>
    <w:rsid w:val="00332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Подзаголовок Знак"/>
    <w:basedOn w:val="a0"/>
    <w:link w:val="aff9"/>
    <w:rsid w:val="003321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9pt">
    <w:name w:val="Основной текст (2) + 19 pt"/>
    <w:basedOn w:val="22"/>
    <w:rsid w:val="00332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332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21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3321A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ody Text"/>
    <w:basedOn w:val="a"/>
    <w:link w:val="2a"/>
    <w:uiPriority w:val="99"/>
    <w:semiHidden/>
    <w:unhideWhenUsed/>
    <w:rsid w:val="003321A8"/>
    <w:pPr>
      <w:spacing w:after="120"/>
    </w:pPr>
  </w:style>
  <w:style w:type="character" w:customStyle="1" w:styleId="2a">
    <w:name w:val="Основной текст Знак2"/>
    <w:basedOn w:val="a0"/>
    <w:link w:val="a4"/>
    <w:uiPriority w:val="99"/>
    <w:semiHidden/>
    <w:rsid w:val="003321A8"/>
  </w:style>
  <w:style w:type="character" w:customStyle="1" w:styleId="211">
    <w:name w:val="Заголовок 2 Знак1"/>
    <w:basedOn w:val="a0"/>
    <w:uiPriority w:val="9"/>
    <w:semiHidden/>
    <w:rsid w:val="0033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332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next w:val="a"/>
    <w:link w:val="aff"/>
    <w:uiPriority w:val="10"/>
    <w:qFormat/>
    <w:rsid w:val="00332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b">
    <w:name w:val="Название Знак2"/>
    <w:basedOn w:val="a0"/>
    <w:uiPriority w:val="10"/>
    <w:rsid w:val="00332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Balloon Text"/>
    <w:basedOn w:val="a"/>
    <w:link w:val="1a"/>
    <w:uiPriority w:val="99"/>
    <w:semiHidden/>
    <w:unhideWhenUsed/>
    <w:rsid w:val="003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f1"/>
    <w:uiPriority w:val="99"/>
    <w:semiHidden/>
    <w:rsid w:val="00332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0A37-1D93-4CBB-9F6D-8F4CA17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7</cp:revision>
  <dcterms:created xsi:type="dcterms:W3CDTF">2018-11-29T12:03:00Z</dcterms:created>
  <dcterms:modified xsi:type="dcterms:W3CDTF">2018-11-30T07:15:00Z</dcterms:modified>
</cp:coreProperties>
</file>